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98A9" w14:textId="1B945679" w:rsidR="004215B5" w:rsidRDefault="00633570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0EB23F8" wp14:editId="3355322B">
            <wp:simplePos x="0" y="0"/>
            <wp:positionH relativeFrom="column">
              <wp:posOffset>34925</wp:posOffset>
            </wp:positionH>
            <wp:positionV relativeFrom="paragraph">
              <wp:posOffset>-66675</wp:posOffset>
            </wp:positionV>
            <wp:extent cx="1457325" cy="1094740"/>
            <wp:effectExtent l="0" t="0" r="9525" b="0"/>
            <wp:wrapNone/>
            <wp:docPr id="2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4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390EB" w14:textId="038B9E00" w:rsidR="004215B5" w:rsidRDefault="004215B5" w:rsidP="006E7FAF">
      <w:pPr>
        <w:pStyle w:val="Sptima"/>
      </w:pPr>
    </w:p>
    <w:p w14:paraId="406B5539" w14:textId="7EF86DAC" w:rsidR="004215B5" w:rsidRDefault="004215B5" w:rsidP="006E7FAF">
      <w:pPr>
        <w:pStyle w:val="Sptima"/>
      </w:pPr>
    </w:p>
    <w:p w14:paraId="70B13AFB" w14:textId="1CE19113" w:rsidR="004215B5" w:rsidRDefault="004215B5" w:rsidP="006E7FAF">
      <w:pPr>
        <w:pStyle w:val="Sptima"/>
      </w:pPr>
    </w:p>
    <w:p w14:paraId="5A308FC4" w14:textId="246FBD17" w:rsidR="004215B5" w:rsidRDefault="004215B5" w:rsidP="006E7FAF">
      <w:pPr>
        <w:pStyle w:val="Sptima"/>
      </w:pPr>
    </w:p>
    <w:p w14:paraId="1408314A" w14:textId="26CA4B37" w:rsidR="004215B5" w:rsidRDefault="004215B5" w:rsidP="006E7FAF">
      <w:pPr>
        <w:pStyle w:val="Sptima"/>
        <w:rPr>
          <w:sz w:val="25"/>
        </w:rPr>
      </w:pPr>
    </w:p>
    <w:p w14:paraId="11CBD023" w14:textId="12999285" w:rsidR="004215B5" w:rsidRDefault="000372A5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Plan</w:t>
      </w:r>
      <w:r w:rsidRPr="005437F7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de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8327C2" w:rsidRPr="008327C2">
        <w:rPr>
          <w:rFonts w:asciiTheme="minorHAnsi" w:hAnsiTheme="minorHAnsi" w:cstheme="minorHAnsi"/>
          <w:b/>
          <w:spacing w:val="-3"/>
          <w:sz w:val="28"/>
        </w:rPr>
        <w:t>R</w:t>
      </w:r>
      <w:r w:rsidR="008327C2">
        <w:rPr>
          <w:rFonts w:asciiTheme="minorHAnsi" w:hAnsiTheme="minorHAnsi" w:cstheme="minorHAnsi"/>
          <w:b/>
          <w:spacing w:val="-3"/>
          <w:sz w:val="28"/>
        </w:rPr>
        <w:t>espaldo</w:t>
      </w:r>
    </w:p>
    <w:p w14:paraId="2896A8B9" w14:textId="36D381B9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6B2458BE" w14:textId="6C6D5640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3992BE60" w14:textId="77777777" w:rsidR="006E7FAF" w:rsidRP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26001CE3" w14:textId="4D9E3CB8" w:rsidR="004215B5" w:rsidRDefault="000372A5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SISTEMA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DE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INFORMACIÓN</w:t>
      </w:r>
      <w:r w:rsidRPr="005437F7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DE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3877BF" w:rsidRPr="005437F7">
        <w:rPr>
          <w:rFonts w:asciiTheme="minorHAnsi" w:hAnsiTheme="minorHAnsi" w:cstheme="minorHAnsi"/>
          <w:b/>
          <w:sz w:val="28"/>
        </w:rPr>
        <w:t>FARMIFARMACY</w:t>
      </w:r>
    </w:p>
    <w:p w14:paraId="4A8C4280" w14:textId="01DFF24F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075F70F5" w14:textId="737D1994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214B4AE7" w14:textId="77777777" w:rsidR="006E7FAF" w:rsidRP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6D60E8BC" w14:textId="48E5F583" w:rsidR="004215B5" w:rsidRPr="005437F7" w:rsidRDefault="000372A5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Para:</w:t>
      </w:r>
    </w:p>
    <w:p w14:paraId="73796A5C" w14:textId="60854C1E" w:rsidR="004215B5" w:rsidRDefault="003877B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FARMIFARMACY</w:t>
      </w:r>
    </w:p>
    <w:p w14:paraId="74C610AF" w14:textId="6D7AF817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218C8790" w14:textId="273966DF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602C3E65" w14:textId="77777777" w:rsidR="006E7FAF" w:rsidRP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5F345F2A" w14:textId="1A5AB7BF" w:rsidR="004215B5" w:rsidRPr="005437F7" w:rsidRDefault="003877B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VERSION 01</w:t>
      </w:r>
    </w:p>
    <w:p w14:paraId="7733AD6A" w14:textId="7587BAE6" w:rsidR="004215B5" w:rsidRPr="005437F7" w:rsidRDefault="008327C2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10</w:t>
      </w:r>
      <w:r w:rsidR="003877BF" w:rsidRPr="005437F7">
        <w:rPr>
          <w:rFonts w:asciiTheme="minorHAnsi" w:hAnsiTheme="minorHAnsi" w:cstheme="minorHAnsi"/>
          <w:b/>
          <w:sz w:val="28"/>
        </w:rPr>
        <w:t>-2021</w:t>
      </w:r>
    </w:p>
    <w:p w14:paraId="1490AF93" w14:textId="77777777" w:rsidR="004215B5" w:rsidRDefault="004215B5" w:rsidP="006E7FAF">
      <w:pPr>
        <w:pStyle w:val="Sptima"/>
        <w:jc w:val="center"/>
        <w:rPr>
          <w:sz w:val="28"/>
        </w:rPr>
        <w:sectPr w:rsidR="004215B5">
          <w:headerReference w:type="default" r:id="rId9"/>
          <w:footerReference w:type="default" r:id="rId10"/>
          <w:type w:val="continuous"/>
          <w:pgSz w:w="12240" w:h="15840"/>
          <w:pgMar w:top="2280" w:right="1060" w:bottom="1280" w:left="1580" w:header="1021" w:footer="1088" w:gutter="0"/>
          <w:pgNumType w:start="1"/>
          <w:cols w:space="720"/>
        </w:sectPr>
      </w:pPr>
    </w:p>
    <w:p w14:paraId="0DAC5BD1" w14:textId="77777777" w:rsidR="004215B5" w:rsidRDefault="004215B5" w:rsidP="006E7FAF">
      <w:pPr>
        <w:pStyle w:val="Sptima"/>
        <w:rPr>
          <w:b/>
        </w:rPr>
      </w:pPr>
    </w:p>
    <w:p w14:paraId="32D1E506" w14:textId="1C628A2D" w:rsidR="004215B5" w:rsidRPr="006E7FAF" w:rsidRDefault="000372A5" w:rsidP="006E7FAF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1" w:name="_Toc84790095"/>
      <w:bookmarkStart w:id="2" w:name="_Toc84932230"/>
      <w:r w:rsidRPr="006E7FAF">
        <w:rPr>
          <w:rFonts w:ascii="Times New Roman" w:hAnsi="Times New Roman" w:cs="Times New Roman"/>
          <w:sz w:val="22"/>
          <w:szCs w:val="22"/>
        </w:rPr>
        <w:t>HOJA</w:t>
      </w:r>
      <w:r w:rsidRPr="006E7F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E7FAF">
        <w:rPr>
          <w:rFonts w:ascii="Times New Roman" w:hAnsi="Times New Roman" w:cs="Times New Roman"/>
          <w:sz w:val="22"/>
          <w:szCs w:val="22"/>
        </w:rPr>
        <w:t>DE</w:t>
      </w:r>
      <w:r w:rsidRPr="006E7FA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E7FAF">
        <w:rPr>
          <w:rFonts w:ascii="Times New Roman" w:hAnsi="Times New Roman" w:cs="Times New Roman"/>
          <w:sz w:val="22"/>
          <w:szCs w:val="22"/>
        </w:rPr>
        <w:t>CONTROL</w:t>
      </w:r>
      <w:bookmarkEnd w:id="1"/>
      <w:bookmarkEnd w:id="2"/>
    </w:p>
    <w:tbl>
      <w:tblPr>
        <w:tblStyle w:val="Tablanormal2"/>
        <w:tblW w:w="0" w:type="auto"/>
        <w:tblLayout w:type="fixed"/>
        <w:tblLook w:val="01E0" w:firstRow="1" w:lastRow="1" w:firstColumn="1" w:lastColumn="1" w:noHBand="0" w:noVBand="0"/>
      </w:tblPr>
      <w:tblGrid>
        <w:gridCol w:w="2209"/>
        <w:gridCol w:w="3005"/>
        <w:gridCol w:w="2201"/>
        <w:gridCol w:w="1661"/>
      </w:tblGrid>
      <w:tr w:rsidR="004215B5" w14:paraId="27FEA390" w14:textId="77777777" w:rsidTr="0054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94BE6E7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7" w:type="dxa"/>
            <w:gridSpan w:val="3"/>
          </w:tcPr>
          <w:p w14:paraId="2FE60FF3" w14:textId="71793A48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5B57CA">
              <w:rPr>
                <w:sz w:val="24"/>
              </w:rPr>
              <w:t>FarmiFarmacy</w:t>
            </w:r>
            <w:proofErr w:type="spellEnd"/>
          </w:p>
        </w:tc>
      </w:tr>
      <w:tr w:rsidR="004215B5" w14:paraId="16227A44" w14:textId="77777777" w:rsidTr="0054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D58D52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Entreg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7" w:type="dxa"/>
            <w:gridSpan w:val="3"/>
          </w:tcPr>
          <w:p w14:paraId="119B83F8" w14:textId="051C6946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8327C2">
              <w:rPr>
                <w:sz w:val="24"/>
              </w:rPr>
              <w:t>Respaldo</w:t>
            </w:r>
          </w:p>
        </w:tc>
      </w:tr>
      <w:tr w:rsidR="004215B5" w14:paraId="16E961DD" w14:textId="77777777" w:rsidTr="005437F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3B94CE2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7" w:type="dxa"/>
            <w:gridSpan w:val="3"/>
          </w:tcPr>
          <w:p w14:paraId="36C74D33" w14:textId="3F0AC3B8" w:rsidR="004215B5" w:rsidRDefault="005B57CA" w:rsidP="006E7FAF">
            <w:pPr>
              <w:pStyle w:val="Sptima"/>
              <w:rPr>
                <w:sz w:val="24"/>
              </w:rPr>
            </w:pPr>
            <w:r w:rsidRPr="005B57CA">
              <w:rPr>
                <w:sz w:val="24"/>
              </w:rPr>
              <w:t>Brayan Andr</w:t>
            </w:r>
            <w:r w:rsidRPr="005B57CA">
              <w:rPr>
                <w:sz w:val="24"/>
              </w:rPr>
              <w:t>é</w:t>
            </w:r>
            <w:r w:rsidRPr="005B57CA">
              <w:rPr>
                <w:sz w:val="24"/>
              </w:rPr>
              <w:t>s</w:t>
            </w:r>
            <w:r>
              <w:rPr>
                <w:sz w:val="24"/>
              </w:rPr>
              <w:t xml:space="preserve"> Puello S</w:t>
            </w:r>
            <w:r>
              <w:rPr>
                <w:sz w:val="24"/>
              </w:rPr>
              <w:t>á</w:t>
            </w:r>
            <w:r>
              <w:rPr>
                <w:sz w:val="24"/>
              </w:rPr>
              <w:t xml:space="preserve">nchez </w:t>
            </w:r>
          </w:p>
        </w:tc>
      </w:tr>
      <w:tr w:rsidR="004215B5" w14:paraId="5C6A5CC0" w14:textId="77777777" w:rsidTr="0054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25C27F1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Vers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/Edic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7474F50E" w14:textId="66CCC7CE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1" w:type="dxa"/>
          </w:tcPr>
          <w:p w14:paraId="45EA163E" w14:textId="77777777" w:rsidR="004215B5" w:rsidRDefault="000372A5" w:rsidP="006E7FAF">
            <w:pPr>
              <w:pStyle w:val="Sptima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rsi</w:t>
            </w:r>
            <w:r>
              <w:rPr>
                <w:b/>
                <w:sz w:val="24"/>
              </w:rPr>
              <w:t>ó</w:t>
            </w:r>
            <w:r>
              <w:rPr>
                <w:b/>
                <w:sz w:val="24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</w:tcPr>
          <w:p w14:paraId="4064219D" w14:textId="62619CC4" w:rsidR="004215B5" w:rsidRDefault="00112D41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 w:rsidR="005B57CA">
              <w:rPr>
                <w:sz w:val="24"/>
              </w:rPr>
              <w:t>2021</w:t>
            </w:r>
          </w:p>
        </w:tc>
      </w:tr>
      <w:tr w:rsidR="004215B5" w14:paraId="559445B7" w14:textId="77777777" w:rsidTr="005437F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750DFC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Aprob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60A66D63" w14:textId="1B670B5C" w:rsidR="004215B5" w:rsidRDefault="004215B5" w:rsidP="006E7FAF">
            <w:pPr>
              <w:pStyle w:val="Sptima"/>
              <w:rPr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1" w:type="dxa"/>
          </w:tcPr>
          <w:p w14:paraId="6BBF5E15" w14:textId="77777777" w:rsidR="004215B5" w:rsidRDefault="000372A5" w:rsidP="006E7FAF">
            <w:pPr>
              <w:pStyle w:val="Sptima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robaci</w:t>
            </w:r>
            <w:r>
              <w:rPr>
                <w:b/>
                <w:sz w:val="24"/>
              </w:rPr>
              <w:t>ó</w:t>
            </w:r>
            <w:r>
              <w:rPr>
                <w:b/>
                <w:sz w:val="24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</w:tcPr>
          <w:p w14:paraId="278933C8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DD/MM/AAAA</w:t>
            </w:r>
          </w:p>
        </w:tc>
      </w:tr>
      <w:tr w:rsidR="004215B5" w14:paraId="73491447" w14:textId="77777777" w:rsidTr="00543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44350F4" w14:textId="77777777" w:rsidR="004215B5" w:rsidRDefault="004215B5" w:rsidP="006E7FAF">
            <w:pPr>
              <w:pStyle w:val="Sptim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15856175" w14:textId="77777777" w:rsidR="004215B5" w:rsidRDefault="004215B5" w:rsidP="006E7FAF">
            <w:pPr>
              <w:pStyle w:val="Sptim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1" w:type="dxa"/>
          </w:tcPr>
          <w:p w14:paraId="38F87D8D" w14:textId="77777777" w:rsidR="004215B5" w:rsidRDefault="000372A5" w:rsidP="006E7FAF">
            <w:pPr>
              <w:pStyle w:val="Sptima"/>
              <w:rPr>
                <w:sz w:val="24"/>
              </w:rPr>
            </w:pPr>
            <w:proofErr w:type="spellStart"/>
            <w:r>
              <w:rPr>
                <w:sz w:val="24"/>
              </w:rPr>
              <w:t>N</w:t>
            </w:r>
            <w:r>
              <w:rPr>
                <w:sz w:val="24"/>
              </w:rPr>
              <w:t>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z w:val="24"/>
              </w:rPr>
              <w:t>á</w:t>
            </w:r>
            <w:r>
              <w:rPr>
                <w:sz w:val="24"/>
              </w:rPr>
              <w:t>gi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</w:tcPr>
          <w:p w14:paraId="2FF55EF8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559BCCDF" w14:textId="77777777" w:rsidR="004215B5" w:rsidRDefault="004215B5" w:rsidP="006E7FAF">
      <w:pPr>
        <w:pStyle w:val="Sptima"/>
        <w:rPr>
          <w:b/>
        </w:rPr>
      </w:pPr>
    </w:p>
    <w:p w14:paraId="550F6233" w14:textId="77777777" w:rsidR="004215B5" w:rsidRDefault="004215B5" w:rsidP="006E7FAF">
      <w:pPr>
        <w:pStyle w:val="Sptima"/>
        <w:rPr>
          <w:b/>
        </w:rPr>
      </w:pPr>
    </w:p>
    <w:p w14:paraId="4A371A8A" w14:textId="77777777" w:rsidR="004215B5" w:rsidRDefault="004215B5" w:rsidP="006E7FAF">
      <w:pPr>
        <w:pStyle w:val="Sptima"/>
        <w:rPr>
          <w:b/>
          <w:sz w:val="19"/>
        </w:rPr>
      </w:pPr>
    </w:p>
    <w:p w14:paraId="3F01FC12" w14:textId="77777777" w:rsidR="004215B5" w:rsidRPr="00234A32" w:rsidRDefault="000372A5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" w:name="_Toc84932231"/>
      <w:r w:rsidRPr="00234A32">
        <w:rPr>
          <w:rFonts w:ascii="Times New Roman" w:hAnsi="Times New Roman" w:cs="Times New Roman"/>
          <w:sz w:val="22"/>
          <w:szCs w:val="22"/>
        </w:rPr>
        <w:t>REGISTRO DE CAMBIOS</w:t>
      </w:r>
      <w:bookmarkEnd w:id="3"/>
    </w:p>
    <w:p w14:paraId="4A301382" w14:textId="77777777" w:rsidR="004215B5" w:rsidRDefault="004215B5" w:rsidP="006E7FAF">
      <w:pPr>
        <w:pStyle w:val="Sptima"/>
        <w:rPr>
          <w:sz w:val="24"/>
        </w:rPr>
      </w:pPr>
    </w:p>
    <w:tbl>
      <w:tblPr>
        <w:tblStyle w:val="Tablanormal2"/>
        <w:tblW w:w="0" w:type="auto"/>
        <w:tblLayout w:type="fixed"/>
        <w:tblLook w:val="01E0" w:firstRow="1" w:lastRow="1" w:firstColumn="1" w:lastColumn="1" w:noHBand="0" w:noVBand="0"/>
      </w:tblPr>
      <w:tblGrid>
        <w:gridCol w:w="893"/>
        <w:gridCol w:w="2865"/>
        <w:gridCol w:w="3650"/>
        <w:gridCol w:w="1669"/>
      </w:tblGrid>
      <w:tr w:rsidR="004215B5" w14:paraId="2EC0C5E3" w14:textId="77777777" w:rsidTr="0054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1693B51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Vers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2D156B24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Ca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29BC2051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Respons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31308DE8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Fecha </w:t>
            </w:r>
            <w:r>
              <w:rPr>
                <w:sz w:val="24"/>
              </w:rPr>
              <w:t>de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</w:p>
        </w:tc>
      </w:tr>
      <w:tr w:rsidR="004215B5" w14:paraId="4E1583F7" w14:textId="77777777" w:rsidTr="0054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4746FAE" w14:textId="3219CBBD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71ED345C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Vers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c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33FE9892" w14:textId="51938C98" w:rsidR="004215B5" w:rsidRDefault="005B57CA" w:rsidP="006E7FAF">
            <w:pPr>
              <w:pStyle w:val="Sptima"/>
              <w:rPr>
                <w:sz w:val="24"/>
              </w:rPr>
            </w:pPr>
            <w:r w:rsidRPr="005B57CA">
              <w:rPr>
                <w:sz w:val="24"/>
              </w:rPr>
              <w:t>Brayan Andr</w:t>
            </w:r>
            <w:r w:rsidRPr="005B57CA">
              <w:rPr>
                <w:sz w:val="24"/>
              </w:rPr>
              <w:t>é</w:t>
            </w:r>
            <w:r w:rsidRPr="005B57CA">
              <w:rPr>
                <w:sz w:val="24"/>
              </w:rPr>
              <w:t>s</w:t>
            </w:r>
            <w:r>
              <w:rPr>
                <w:sz w:val="24"/>
              </w:rPr>
              <w:t xml:space="preserve"> Puello </w:t>
            </w:r>
            <w:r w:rsidR="008452B5">
              <w:rPr>
                <w:sz w:val="24"/>
              </w:rPr>
              <w:t>S</w:t>
            </w:r>
            <w:r w:rsidR="008452B5">
              <w:rPr>
                <w:sz w:val="24"/>
              </w:rPr>
              <w:t>á</w:t>
            </w:r>
            <w:r w:rsidR="008452B5">
              <w:rPr>
                <w:sz w:val="24"/>
              </w:rPr>
              <w:t>nch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492FE949" w14:textId="18BC8BAD" w:rsidR="004215B5" w:rsidRDefault="00112D41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 w:rsidR="005B57CA">
              <w:rPr>
                <w:sz w:val="24"/>
              </w:rPr>
              <w:t>2021</w:t>
            </w:r>
          </w:p>
        </w:tc>
      </w:tr>
      <w:tr w:rsidR="004215B5" w14:paraId="375D7C73" w14:textId="77777777" w:rsidTr="005437F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A746A88" w14:textId="77777777" w:rsidR="004215B5" w:rsidRDefault="004215B5" w:rsidP="006E7FAF">
            <w:pPr>
              <w:pStyle w:val="Sptim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4F27A80A" w14:textId="77777777" w:rsidR="004215B5" w:rsidRDefault="004215B5" w:rsidP="006E7FAF">
            <w:pPr>
              <w:pStyle w:val="Sptim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3F667028" w14:textId="77777777" w:rsidR="004215B5" w:rsidRDefault="004215B5" w:rsidP="006E7FAF">
            <w:pPr>
              <w:pStyle w:val="Sptima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57E99748" w14:textId="77777777" w:rsidR="004215B5" w:rsidRDefault="004215B5" w:rsidP="006E7FAF">
            <w:pPr>
              <w:pStyle w:val="Sptima"/>
            </w:pPr>
          </w:p>
        </w:tc>
      </w:tr>
      <w:tr w:rsidR="004215B5" w14:paraId="3AF0A800" w14:textId="77777777" w:rsidTr="00543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87C12B5" w14:textId="77777777" w:rsidR="004215B5" w:rsidRDefault="004215B5" w:rsidP="006E7FAF">
            <w:pPr>
              <w:pStyle w:val="Sptim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6AE675CE" w14:textId="77777777" w:rsidR="004215B5" w:rsidRDefault="004215B5" w:rsidP="006E7FAF">
            <w:pPr>
              <w:pStyle w:val="Sptim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264247B0" w14:textId="77777777" w:rsidR="004215B5" w:rsidRDefault="004215B5" w:rsidP="006E7FAF">
            <w:pPr>
              <w:pStyle w:val="Sptima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57C4FB7C" w14:textId="77777777" w:rsidR="004215B5" w:rsidRDefault="004215B5" w:rsidP="006E7FAF">
            <w:pPr>
              <w:pStyle w:val="Sptima"/>
            </w:pPr>
          </w:p>
        </w:tc>
      </w:tr>
    </w:tbl>
    <w:p w14:paraId="3D69EDAE" w14:textId="77777777" w:rsidR="004215B5" w:rsidRDefault="004215B5" w:rsidP="006E7FAF">
      <w:pPr>
        <w:pStyle w:val="Sptima"/>
        <w:sectPr w:rsidR="004215B5">
          <w:headerReference w:type="default" r:id="rId11"/>
          <w:footerReference w:type="default" r:id="rId12"/>
          <w:pgSz w:w="12240" w:h="15840"/>
          <w:pgMar w:top="2280" w:right="1060" w:bottom="1280" w:left="1580" w:header="1021" w:footer="1088" w:gutter="0"/>
          <w:cols w:space="720"/>
        </w:sectPr>
      </w:pPr>
    </w:p>
    <w:p w14:paraId="7B90F467" w14:textId="77777777" w:rsidR="004215B5" w:rsidRDefault="004215B5" w:rsidP="006E7FAF">
      <w:pPr>
        <w:pStyle w:val="Sptima"/>
        <w:rPr>
          <w:sz w:val="16"/>
        </w:rPr>
        <w:sectPr w:rsidR="004215B5">
          <w:headerReference w:type="default" r:id="rId13"/>
          <w:footerReference w:type="default" r:id="rId14"/>
          <w:pgSz w:w="12240" w:h="15840"/>
          <w:pgMar w:top="2280" w:right="1060" w:bottom="1200" w:left="1580" w:header="1021" w:footer="1008" w:gutter="0"/>
          <w:pgNumType w:start="3"/>
          <w:cols w:space="720"/>
        </w:sectPr>
      </w:pPr>
    </w:p>
    <w:p w14:paraId="7E76028E" w14:textId="77777777" w:rsidR="004215B5" w:rsidRDefault="004215B5" w:rsidP="006E7FAF">
      <w:pPr>
        <w:pStyle w:val="Sptima"/>
      </w:pPr>
    </w:p>
    <w:sdt>
      <w:sdtPr>
        <w:rPr>
          <w:lang w:val="es-ES"/>
        </w:rPr>
        <w:id w:val="1623572223"/>
        <w:docPartObj>
          <w:docPartGallery w:val="Table of Contents"/>
          <w:docPartUnique/>
        </w:docPartObj>
      </w:sdtPr>
      <w:sdtEndPr>
        <w:rPr>
          <w:rFonts w:ascii="Candara" w:eastAsia="Candara" w:hAnsi="Candara" w:cs="Candara"/>
          <w:b/>
          <w:bCs/>
          <w:color w:val="auto"/>
          <w:sz w:val="22"/>
          <w:szCs w:val="22"/>
          <w:lang w:eastAsia="en-US"/>
        </w:rPr>
      </w:sdtEndPr>
      <w:sdtContent>
        <w:p w14:paraId="1B4674E6" w14:textId="331A5CFC" w:rsidR="00BE3E56" w:rsidRPr="00BE3E56" w:rsidRDefault="00BE3E56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34CAEE64" w14:textId="7211C372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BE3E56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BE3E56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BE3E56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84932230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HOJA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pacing w:val="-3"/>
                <w:sz w:val="22"/>
                <w:szCs w:val="22"/>
              </w:rPr>
              <w:t xml:space="preserve"> 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DE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 xml:space="preserve"> 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ONTROL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0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2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851B6" w14:textId="178BEB3E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1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GISTRO DE CAMBIOS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1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2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395B8" w14:textId="1CE77CEA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2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INTRODUCCIÓN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2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6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3B58B" w14:textId="4FB3FF2F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3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PÓSITO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3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6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F87F86" w14:textId="683E6A7D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4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OBJETIVO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4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6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40EBFA" w14:textId="77174FFB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5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COPIAS DE SEGURIDAD Y RECUPERACION EN DESASTRES – PLAN DE CONTINGENCIA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35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6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6EA9CDC7" w14:textId="6B373354" w:rsidR="00BE3E56" w:rsidRPr="00BE3E56" w:rsidRDefault="00BE3E56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6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1.3.1 Plan de copias de seguridad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36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6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03484428" w14:textId="1A7A578E" w:rsidR="00BE3E56" w:rsidRPr="00BE3E56" w:rsidRDefault="00BE3E56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7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1.3.1 Estrategia de copias de seguridad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37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6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066B6590" w14:textId="409A7B17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8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HERRAMIENTAS DE BACKUP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8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7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23ED2D" w14:textId="171B5BF3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9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1. EaseUs Todo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39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7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3A4EBA18" w14:textId="3AF4D9BD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0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2. Comodo Backup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0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7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794604B4" w14:textId="2E856DA7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1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3. Aomei Backupper Standard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1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7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0E2F735E" w14:textId="5A61A7C0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2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4. Areca Backup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2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8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4D6987EF" w14:textId="2A909D38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3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5. Cobian Backup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3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8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6490AACC" w14:textId="4C664721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4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Otros soportes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4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8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1CF53F2F" w14:textId="203BF61E" w:rsidR="00BE3E56" w:rsidRPr="00BE3E56" w:rsidRDefault="00BE3E56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5" w:history="1">
            <w:r w:rsidRPr="00BE3E5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itHub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5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8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0785B735" w14:textId="431507A2" w:rsidR="00BE3E56" w:rsidRPr="00BE3E56" w:rsidRDefault="00BE3E56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6" w:history="1">
            <w:r w:rsidRPr="00BE3E5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ropbox y derivados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46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9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2FD22A85" w14:textId="64C910CC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47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TIPOS DE BACKUP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47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9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B607FC" w14:textId="2B7C8538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48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INFORMACIÓN QUE SE DEBE RESPALDAR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48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9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5D15F4" w14:textId="7A5BDB44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49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BACKUP DE DATOS DEL SISTEMA Y BASES DE DATOS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49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9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200F74" w14:textId="4DE107F3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50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5.1. Backups del Software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50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9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4CFD9880" w14:textId="0E58574B" w:rsidR="00BE3E56" w:rsidRPr="00BE3E56" w:rsidRDefault="00BE3E56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51" w:history="1">
            <w:r w:rsidRPr="00BE3E56">
              <w:rPr>
                <w:rStyle w:val="Hipervnculo"/>
                <w:rFonts w:ascii="Times New Roman" w:hAnsi="Times New Roman" w:cs="Times New Roman"/>
                <w:noProof/>
              </w:rPr>
              <w:t>5.2. Backups Bases de Datos</w:t>
            </w:r>
            <w:r w:rsidRPr="00BE3E56">
              <w:rPr>
                <w:noProof/>
                <w:webHidden/>
              </w:rPr>
              <w:tab/>
            </w:r>
            <w:r w:rsidRPr="00BE3E56">
              <w:rPr>
                <w:noProof/>
                <w:webHidden/>
              </w:rPr>
              <w:fldChar w:fldCharType="begin"/>
            </w:r>
            <w:r w:rsidRPr="00BE3E56">
              <w:rPr>
                <w:noProof/>
                <w:webHidden/>
              </w:rPr>
              <w:instrText xml:space="preserve"> PAGEREF _Toc84932251 \h </w:instrText>
            </w:r>
            <w:r w:rsidRPr="00BE3E56">
              <w:rPr>
                <w:noProof/>
                <w:webHidden/>
              </w:rPr>
            </w:r>
            <w:r w:rsidRPr="00BE3E56">
              <w:rPr>
                <w:noProof/>
                <w:webHidden/>
              </w:rPr>
              <w:fldChar w:fldCharType="separate"/>
            </w:r>
            <w:r w:rsidRPr="00BE3E56">
              <w:rPr>
                <w:noProof/>
                <w:webHidden/>
              </w:rPr>
              <w:t>9</w:t>
            </w:r>
            <w:r w:rsidRPr="00BE3E56">
              <w:rPr>
                <w:noProof/>
                <w:webHidden/>
              </w:rPr>
              <w:fldChar w:fldCharType="end"/>
            </w:r>
          </w:hyperlink>
        </w:p>
        <w:p w14:paraId="37D04BA7" w14:textId="06C3D0AD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2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UEBAS DE RESTAURACIÓN DE BACKU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52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9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F327C0" w14:textId="76000C07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3" w:history="1">
            <w:r w:rsidRPr="00BE3E56">
              <w:rPr>
                <w:rStyle w:val="Hipervnculo"/>
                <w:noProof/>
                <w:sz w:val="22"/>
                <w:szCs w:val="22"/>
              </w:rPr>
              <w:t>BACKUPS DE TODO EL SISTEMA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53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9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8C1AD" w14:textId="59AFCE6D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4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ESQUEMA DE BACKUPS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54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10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AC3EB" w14:textId="73B000FA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5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NEXO.1 CONTROL DE RESTAURACIÓN DE INFORMACIÓN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55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12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7ADF72" w14:textId="768F8FFB" w:rsid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6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BIBLIOGRAFIA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56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13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FF5300" w14:textId="7EDAE06B" w:rsidR="00BE3E56" w:rsidRDefault="00BE3E56">
          <w:r w:rsidRPr="00BE3E5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D4975C0" w14:textId="7F230B50" w:rsidR="00093846" w:rsidRDefault="00093846" w:rsidP="006E7FAF">
      <w:pPr>
        <w:pStyle w:val="Sptima"/>
        <w:sectPr w:rsidR="00093846">
          <w:headerReference w:type="default" r:id="rId15"/>
          <w:footerReference w:type="default" r:id="rId16"/>
          <w:pgSz w:w="12240" w:h="15840"/>
          <w:pgMar w:top="2280" w:right="1060" w:bottom="1200" w:left="1580" w:header="1021" w:footer="1008" w:gutter="0"/>
          <w:cols w:space="720"/>
        </w:sectPr>
      </w:pPr>
    </w:p>
    <w:p w14:paraId="3B435A07" w14:textId="77777777" w:rsidR="004215B5" w:rsidRPr="00234A32" w:rsidRDefault="000372A5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" w:name="_TOC_250004"/>
      <w:bookmarkStart w:id="5" w:name="_Toc84790096"/>
      <w:bookmarkStart w:id="6" w:name="_Toc84932232"/>
      <w:bookmarkEnd w:id="4"/>
      <w:r w:rsidRPr="00234A32">
        <w:rPr>
          <w:rFonts w:ascii="Times New Roman" w:hAnsi="Times New Roman" w:cs="Times New Roman"/>
          <w:sz w:val="22"/>
          <w:szCs w:val="22"/>
        </w:rPr>
        <w:lastRenderedPageBreak/>
        <w:t>INTRODUCCIÓN</w:t>
      </w:r>
      <w:bookmarkEnd w:id="5"/>
      <w:bookmarkEnd w:id="6"/>
    </w:p>
    <w:p w14:paraId="5761DF93" w14:textId="2F3FC610" w:rsidR="004215B5" w:rsidRPr="00234A32" w:rsidRDefault="00977882" w:rsidP="006E7FAF">
      <w:pPr>
        <w:pStyle w:val="Sptima"/>
      </w:pPr>
      <w:r>
        <w:t xml:space="preserve">En </w:t>
      </w:r>
      <w:r w:rsidR="00372E50">
        <w:t>este plan</w:t>
      </w:r>
      <w:r>
        <w:t xml:space="preserve"> de respaldo se evidencian las copias de seguridad </w:t>
      </w:r>
      <w:r w:rsidR="00372E50">
        <w:t>y de</w:t>
      </w:r>
      <w:r>
        <w:t xml:space="preserve"> restauraci</w:t>
      </w:r>
      <w:r>
        <w:t>ó</w:t>
      </w:r>
      <w:r>
        <w:t>n del sistema de informaci</w:t>
      </w:r>
      <w:r>
        <w:t>ó</w:t>
      </w:r>
      <w:r>
        <w:t xml:space="preserve">n de software que pose los integrantes de </w:t>
      </w:r>
      <w:proofErr w:type="spellStart"/>
      <w:r w:rsidR="00112D41" w:rsidRPr="00372E50">
        <w:rPr>
          <w:b/>
          <w:bCs/>
        </w:rPr>
        <w:t>FarmiFarmacy</w:t>
      </w:r>
      <w:proofErr w:type="spellEnd"/>
      <w:r w:rsidR="00234A32">
        <w:rPr>
          <w:b/>
          <w:bCs/>
        </w:rPr>
        <w:t>,</w:t>
      </w:r>
      <w:r w:rsidR="00112D41">
        <w:t xml:space="preserve"> donde</w:t>
      </w:r>
      <w:r>
        <w:t xml:space="preserve"> garantizamos proteger cada uno de los recursos del sistema de informaci</w:t>
      </w:r>
      <w:r>
        <w:t>ó</w:t>
      </w:r>
      <w:r>
        <w:t>n (Software y Bases de datos)</w:t>
      </w:r>
      <w:r w:rsidR="00234A32">
        <w:t>.</w:t>
      </w:r>
      <w:r>
        <w:t xml:space="preserve"> </w:t>
      </w:r>
      <w:r w:rsidR="00234A32">
        <w:t>N</w:t>
      </w:r>
      <w:r>
        <w:t>osotros como entidad, ma</w:t>
      </w:r>
      <w:r w:rsidR="00372E50">
        <w:t>n</w:t>
      </w:r>
      <w:r>
        <w:t>e</w:t>
      </w:r>
      <w:r w:rsidR="00372E50">
        <w:t>j</w:t>
      </w:r>
      <w:r w:rsidR="00234A32">
        <w:t>am</w:t>
      </w:r>
      <w:r>
        <w:t>os todas sus versiones y copias de seguridad en el momento que se</w:t>
      </w:r>
      <w:r w:rsidR="00372E50">
        <w:t>an solicitadas</w:t>
      </w:r>
      <w:r w:rsidR="00234A32">
        <w:t>.</w:t>
      </w:r>
    </w:p>
    <w:p w14:paraId="60CADC39" w14:textId="77777777" w:rsidR="004215B5" w:rsidRPr="00234A32" w:rsidRDefault="000372A5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7" w:name="_TOC_250003"/>
      <w:bookmarkStart w:id="8" w:name="_Toc84790097"/>
      <w:bookmarkStart w:id="9" w:name="_Toc84932233"/>
      <w:bookmarkEnd w:id="7"/>
      <w:r w:rsidRPr="00234A32">
        <w:rPr>
          <w:rFonts w:ascii="Times New Roman" w:hAnsi="Times New Roman" w:cs="Times New Roman"/>
          <w:sz w:val="22"/>
          <w:szCs w:val="22"/>
        </w:rPr>
        <w:t>PROPÓSITO</w:t>
      </w:r>
      <w:bookmarkEnd w:id="8"/>
      <w:bookmarkEnd w:id="9"/>
    </w:p>
    <w:p w14:paraId="62A89B1D" w14:textId="42EA1E28" w:rsidR="004215B5" w:rsidRPr="00234A32" w:rsidRDefault="00372E50" w:rsidP="006E7FAF">
      <w:pPr>
        <w:pStyle w:val="Sptima"/>
      </w:pPr>
      <w:r>
        <w:t>El prop</w:t>
      </w:r>
      <w:r>
        <w:t>ó</w:t>
      </w:r>
      <w:r>
        <w:t>sito es dejar evidenciado que es lo que se tiene en las copias de seguridad (Software y Bases de datos) y sus versiones con su documentaci</w:t>
      </w:r>
      <w:r>
        <w:t>ó</w:t>
      </w:r>
      <w:r>
        <w:t>n correspondiente del sistema de informaci</w:t>
      </w:r>
      <w:r>
        <w:t>ó</w:t>
      </w:r>
      <w:r>
        <w:t>n</w:t>
      </w:r>
      <w:r w:rsidR="00234A32">
        <w:t xml:space="preserve">, </w:t>
      </w:r>
      <w:r>
        <w:t>cada ve</w:t>
      </w:r>
      <w:r w:rsidR="00234A32">
        <w:t>z</w:t>
      </w:r>
      <w:r>
        <w:t xml:space="preserve"> resaltar </w:t>
      </w:r>
      <w:r w:rsidR="00234A32">
        <w:t>cuales son las</w:t>
      </w:r>
      <w:r>
        <w:t xml:space="preserve"> copias que se tiene</w:t>
      </w:r>
      <w:r w:rsidR="00234A32">
        <w:t>n</w:t>
      </w:r>
      <w:r>
        <w:t xml:space="preserve"> hasta la fecha</w:t>
      </w:r>
      <w:r w:rsidR="00234A32">
        <w:t>.</w:t>
      </w:r>
    </w:p>
    <w:p w14:paraId="5D3F75EC" w14:textId="3600FF55" w:rsidR="00112D41" w:rsidRPr="00234A32" w:rsidRDefault="00112D41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10" w:name="_TOC_250002"/>
      <w:bookmarkStart w:id="11" w:name="_Toc84790098"/>
      <w:bookmarkStart w:id="12" w:name="_Toc84932234"/>
      <w:bookmarkEnd w:id="10"/>
      <w:r w:rsidRPr="00234A32">
        <w:rPr>
          <w:rFonts w:ascii="Times New Roman" w:hAnsi="Times New Roman" w:cs="Times New Roman"/>
          <w:sz w:val="22"/>
          <w:szCs w:val="22"/>
        </w:rPr>
        <w:t>OBJETIVO</w:t>
      </w:r>
      <w:bookmarkEnd w:id="11"/>
      <w:bookmarkEnd w:id="12"/>
      <w:r w:rsidRPr="00234A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502D6E" w14:textId="3A1E8CDD" w:rsidR="00112D41" w:rsidRPr="00234A32" w:rsidRDefault="00112D41" w:rsidP="00234A32">
      <w:pPr>
        <w:pStyle w:val="Ttulo2"/>
        <w:ind w:left="0" w:firstLine="0"/>
        <w:rPr>
          <w:rFonts w:ascii="Times New Roman" w:hAnsi="Times New Roman" w:cs="Times New Roman"/>
        </w:rPr>
      </w:pPr>
      <w:bookmarkStart w:id="13" w:name="_Toc84790099"/>
      <w:bookmarkStart w:id="14" w:name="_Toc84932235"/>
      <w:r w:rsidRPr="00234A32">
        <w:rPr>
          <w:rFonts w:ascii="Times New Roman" w:hAnsi="Times New Roman" w:cs="Times New Roman"/>
        </w:rPr>
        <w:t>COPIAS DE SEGURIDAD Y RECUPERACION EN DESASTRES – PLAN DE CONTINGENCIA</w:t>
      </w:r>
      <w:bookmarkEnd w:id="13"/>
      <w:bookmarkEnd w:id="14"/>
    </w:p>
    <w:p w14:paraId="3BB5304D" w14:textId="2023BB8D" w:rsidR="005417EA" w:rsidRPr="00F53E72" w:rsidRDefault="00112D41" w:rsidP="00F53E72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84790100"/>
      <w:bookmarkStart w:id="16" w:name="_Toc84932236"/>
      <w:r w:rsidRPr="00F53E72">
        <w:rPr>
          <w:rFonts w:ascii="Times New Roman" w:hAnsi="Times New Roman" w:cs="Times New Roman"/>
          <w:color w:val="auto"/>
          <w:sz w:val="22"/>
          <w:szCs w:val="22"/>
        </w:rPr>
        <w:t>1.3.1 Plan de copias de seguridad</w:t>
      </w:r>
      <w:bookmarkEnd w:id="15"/>
      <w:bookmarkEnd w:id="16"/>
    </w:p>
    <w:p w14:paraId="017E4894" w14:textId="01777E6F" w:rsidR="005417EA" w:rsidRDefault="00385FF2" w:rsidP="006E7FAF">
      <w:pPr>
        <w:pStyle w:val="Sptima"/>
      </w:pPr>
      <w:r>
        <w:t>E</w:t>
      </w:r>
      <w:r w:rsidR="00F53E72">
        <w:t>s</w:t>
      </w:r>
      <w:r w:rsidR="005417EA">
        <w:t xml:space="preserve"> el</w:t>
      </w:r>
      <w:r>
        <w:t xml:space="preserve"> plan </w:t>
      </w:r>
      <w:r w:rsidR="00F53E72">
        <w:t>que se</w:t>
      </w:r>
      <w:r>
        <w:t xml:space="preserve"> propone para hacer los Backu</w:t>
      </w:r>
      <w:r w:rsidR="005417EA">
        <w:t>p</w:t>
      </w:r>
      <w:r w:rsidR="00F53E72">
        <w:t xml:space="preserve">, </w:t>
      </w:r>
      <w:r w:rsidR="005417EA">
        <w:t xml:space="preserve">teniendo </w:t>
      </w:r>
      <w:r>
        <w:t>siempre un respaldo de todo el sistema para evitar posibles</w:t>
      </w:r>
      <w:r w:rsidR="00F53E72">
        <w:t xml:space="preserve"> </w:t>
      </w:r>
      <w:r>
        <w:t>p</w:t>
      </w:r>
      <w:r>
        <w:t>é</w:t>
      </w:r>
      <w:r>
        <w:t xml:space="preserve">rdidas </w:t>
      </w:r>
      <w:r w:rsidR="005417EA">
        <w:t>d</w:t>
      </w:r>
      <w:r>
        <w:t>e informaci</w:t>
      </w:r>
      <w:r>
        <w:t>ó</w:t>
      </w:r>
      <w:r>
        <w:t>n de nuestras bases y del software, siempre teniendo un cronograma o un esquema donde se pueda ver evidenciado las fechas</w:t>
      </w:r>
      <w:r w:rsidR="00F53E72">
        <w:t xml:space="preserve"> en las</w:t>
      </w:r>
      <w:r>
        <w:t xml:space="preserve"> que se hace el B</w:t>
      </w:r>
      <w:r w:rsidR="005417EA">
        <w:t>ackup con una observaci</w:t>
      </w:r>
      <w:r w:rsidR="005417EA">
        <w:t>ó</w:t>
      </w:r>
      <w:r w:rsidR="005417EA">
        <w:t xml:space="preserve">n </w:t>
      </w:r>
      <w:r w:rsidR="00650686">
        <w:t>de este.</w:t>
      </w:r>
    </w:p>
    <w:p w14:paraId="126F67FD" w14:textId="603A1115" w:rsidR="005417EA" w:rsidRPr="00F53E72" w:rsidRDefault="00112D41" w:rsidP="00F53E72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84790101"/>
      <w:bookmarkStart w:id="18" w:name="_Toc84932237"/>
      <w:r w:rsidRPr="00F53E72">
        <w:rPr>
          <w:rFonts w:ascii="Times New Roman" w:hAnsi="Times New Roman" w:cs="Times New Roman"/>
          <w:color w:val="auto"/>
          <w:sz w:val="22"/>
          <w:szCs w:val="22"/>
        </w:rPr>
        <w:t xml:space="preserve">1.3.1 </w:t>
      </w:r>
      <w:r w:rsidR="00A80D30" w:rsidRPr="00F53E72">
        <w:rPr>
          <w:rFonts w:ascii="Times New Roman" w:hAnsi="Times New Roman" w:cs="Times New Roman"/>
          <w:color w:val="auto"/>
          <w:sz w:val="22"/>
          <w:szCs w:val="22"/>
        </w:rPr>
        <w:t>Estrategia de copias de seguridad</w:t>
      </w:r>
      <w:bookmarkEnd w:id="17"/>
      <w:bookmarkEnd w:id="18"/>
      <w:r w:rsidR="00A80D30" w:rsidRPr="00F53E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D5BF75" w14:textId="4D0B6A16" w:rsidR="005417EA" w:rsidRDefault="005417EA" w:rsidP="006E7FAF">
      <w:pPr>
        <w:pStyle w:val="Sptima"/>
      </w:pPr>
      <w:r>
        <w:t>Manejar un esquema de seguridad donde se vea evidenciado cuando se hizo.</w:t>
      </w:r>
    </w:p>
    <w:p w14:paraId="692B7BD9" w14:textId="6F989EED" w:rsidR="00650686" w:rsidRDefault="005417EA" w:rsidP="006E7FAF">
      <w:pPr>
        <w:pStyle w:val="Sptima"/>
      </w:pPr>
      <w:r>
        <w:t xml:space="preserve">Tener al personal encargado para hacer los </w:t>
      </w:r>
      <w:proofErr w:type="spellStart"/>
      <w:r>
        <w:t>backup</w:t>
      </w:r>
      <w:r w:rsidR="00F53E72">
        <w:t>s</w:t>
      </w:r>
      <w:proofErr w:type="spellEnd"/>
      <w:r>
        <w:t>.</w:t>
      </w:r>
    </w:p>
    <w:p w14:paraId="3D7C60F0" w14:textId="77777777" w:rsidR="00F53E72" w:rsidRDefault="00650686" w:rsidP="00F53E72">
      <w:pPr>
        <w:pStyle w:val="Sptima"/>
      </w:pPr>
      <w:r>
        <w:t>Con esta estrategia nos permitir</w:t>
      </w:r>
      <w:r>
        <w:t>á</w:t>
      </w:r>
      <w:r>
        <w:t xml:space="preserve"> realizar una recuperaci</w:t>
      </w:r>
      <w:r>
        <w:t>ó</w:t>
      </w:r>
      <w:r>
        <w:t>n de inmediato cuando se presente un da</w:t>
      </w:r>
      <w:r>
        <w:t>ñ</w:t>
      </w:r>
      <w:r>
        <w:t>o, por motivos muy diversos, desde infecciones del sistema por virus y malware, fallos de hardware (cortes de corriente y picos de tensi</w:t>
      </w:r>
      <w:r>
        <w:t>ó</w:t>
      </w:r>
      <w:r>
        <w:t>n, excesos de temperatura y da</w:t>
      </w:r>
      <w:r>
        <w:t>ñ</w:t>
      </w:r>
      <w:r>
        <w:t>os en los dispositivos), apagados incorrectos del equipo, problemas motivados por alg</w:t>
      </w:r>
      <w:r>
        <w:t>ú</w:t>
      </w:r>
      <w:r>
        <w:t>n programa, da</w:t>
      </w:r>
      <w:r>
        <w:t>ñ</w:t>
      </w:r>
      <w:r>
        <w:t>os del usuario al borrar archivos por error, etc.</w:t>
      </w:r>
      <w:bookmarkStart w:id="19" w:name="_Toc84790102"/>
    </w:p>
    <w:p w14:paraId="15A69550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4C60424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13E20E1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EC3AC5D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15385DA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61C5B5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29426B7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F8593B2" w14:textId="4C0585EE" w:rsidR="00F53E72" w:rsidRPr="00F53E72" w:rsidRDefault="00A80D30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20" w:name="_Toc84932238"/>
      <w:r w:rsidRPr="00F53E72">
        <w:rPr>
          <w:rFonts w:ascii="Times New Roman" w:hAnsi="Times New Roman" w:cs="Times New Roman"/>
          <w:sz w:val="22"/>
          <w:szCs w:val="22"/>
        </w:rPr>
        <w:lastRenderedPageBreak/>
        <w:t>HERRAMIENTAS DE BACKUP</w:t>
      </w:r>
      <w:bookmarkEnd w:id="19"/>
      <w:bookmarkEnd w:id="20"/>
    </w:p>
    <w:p w14:paraId="3D6CFFC4" w14:textId="717D0C10" w:rsidR="00567084" w:rsidRPr="00F53E72" w:rsidRDefault="00894539" w:rsidP="00F53E72">
      <w:pPr>
        <w:pStyle w:val="Ttulo2"/>
        <w:rPr>
          <w:rFonts w:ascii="Times New Roman" w:hAnsi="Times New Roman" w:cs="Times New Roman"/>
        </w:rPr>
      </w:pPr>
      <w:bookmarkStart w:id="21" w:name="_Toc84932239"/>
      <w:r w:rsidRPr="00F53E72">
        <w:rPr>
          <w:rFonts w:ascii="Times New Roman" w:hAnsi="Times New Roman" w:cs="Times New Roman"/>
        </w:rPr>
        <w:t xml:space="preserve">1. </w:t>
      </w:r>
      <w:proofErr w:type="spellStart"/>
      <w:r w:rsidRPr="00F53E72">
        <w:rPr>
          <w:rFonts w:ascii="Times New Roman" w:hAnsi="Times New Roman" w:cs="Times New Roman"/>
        </w:rPr>
        <w:t>EaseUs</w:t>
      </w:r>
      <w:proofErr w:type="spellEnd"/>
      <w:r w:rsidRPr="00F53E72">
        <w:rPr>
          <w:rFonts w:ascii="Times New Roman" w:hAnsi="Times New Roman" w:cs="Times New Roman"/>
        </w:rPr>
        <w:t xml:space="preserve"> Todo</w:t>
      </w:r>
      <w:bookmarkEnd w:id="21"/>
    </w:p>
    <w:p w14:paraId="5F9A3043" w14:textId="77777777" w:rsidR="00894539" w:rsidRDefault="00894539" w:rsidP="006E7FAF">
      <w:pPr>
        <w:pStyle w:val="Sptima"/>
      </w:pPr>
      <w:r>
        <w:t>Realiza respaldo de archivos, de discos y del sistema completo.</w:t>
      </w:r>
    </w:p>
    <w:p w14:paraId="393A51C8" w14:textId="77777777" w:rsidR="00894539" w:rsidRDefault="00894539" w:rsidP="006E7FAF">
      <w:pPr>
        <w:pStyle w:val="Sptima"/>
      </w:pPr>
      <w:r>
        <w:t>Realiza copias incrementales y diferenciales.</w:t>
      </w:r>
    </w:p>
    <w:p w14:paraId="0D603E86" w14:textId="77777777" w:rsidR="00894539" w:rsidRDefault="00894539" w:rsidP="006E7FAF">
      <w:pPr>
        <w:pStyle w:val="Sptima"/>
      </w:pPr>
      <w:r>
        <w:t>Tiene opci</w:t>
      </w:r>
      <w:r>
        <w:t>ó</w:t>
      </w:r>
      <w:r>
        <w:t>n de clonaci</w:t>
      </w:r>
      <w:r>
        <w:t>ó</w:t>
      </w:r>
      <w:r>
        <w:t>n de disco, bit a bit.</w:t>
      </w:r>
    </w:p>
    <w:p w14:paraId="404B5E7D" w14:textId="77777777" w:rsidR="00894539" w:rsidRDefault="00894539" w:rsidP="006E7FAF">
      <w:pPr>
        <w:pStyle w:val="Sptima"/>
      </w:pPr>
      <w:r>
        <w:t>Puedes crear discos de recuperaci</w:t>
      </w:r>
      <w:r>
        <w:t>ó</w:t>
      </w:r>
      <w:r>
        <w:t>n de arranque.</w:t>
      </w:r>
    </w:p>
    <w:p w14:paraId="2674CA03" w14:textId="77777777" w:rsidR="00894539" w:rsidRDefault="00894539" w:rsidP="006E7FAF">
      <w:pPr>
        <w:pStyle w:val="Sptima"/>
      </w:pPr>
      <w:r>
        <w:t>Permite el uso de compresi</w:t>
      </w:r>
      <w:r>
        <w:t>ó</w:t>
      </w:r>
      <w:r>
        <w:t>n y encriptado.</w:t>
      </w:r>
    </w:p>
    <w:p w14:paraId="69769E71" w14:textId="77777777" w:rsidR="00894539" w:rsidRDefault="00894539" w:rsidP="006E7FAF">
      <w:pPr>
        <w:pStyle w:val="Sptima"/>
      </w:pPr>
      <w:r>
        <w:t>Permite planificar copias de seguridad automatizadas.</w:t>
      </w:r>
    </w:p>
    <w:p w14:paraId="06A94E97" w14:textId="77777777" w:rsidR="00894539" w:rsidRDefault="00894539" w:rsidP="006E7FAF">
      <w:pPr>
        <w:pStyle w:val="Sptima"/>
      </w:pPr>
      <w:r>
        <w:t>Posee un sistema de control del rendimiento.</w:t>
      </w:r>
    </w:p>
    <w:p w14:paraId="28389BCC" w14:textId="77777777" w:rsidR="00894539" w:rsidRDefault="00894539" w:rsidP="006E7FAF">
      <w:pPr>
        <w:pStyle w:val="Sptima"/>
      </w:pPr>
      <w:r>
        <w:t>Puede correr un entorno de rescate Linux.</w:t>
      </w:r>
    </w:p>
    <w:p w14:paraId="1EBDA9A4" w14:textId="77777777" w:rsidR="00894539" w:rsidRDefault="00894539" w:rsidP="006E7FAF">
      <w:pPr>
        <w:pStyle w:val="Sptima"/>
      </w:pPr>
      <w:r>
        <w:t>Se adapta a usuarios avanzados e inexpertos.</w:t>
      </w:r>
    </w:p>
    <w:p w14:paraId="6D21CBD2" w14:textId="77777777" w:rsidR="00894539" w:rsidRDefault="00894539" w:rsidP="006E7FAF">
      <w:pPr>
        <w:pStyle w:val="Sptima"/>
      </w:pPr>
      <w:r>
        <w:t>Es f</w:t>
      </w:r>
      <w:r>
        <w:t>á</w:t>
      </w:r>
      <w:r>
        <w:t>cil de usar por su interfaz clara e intuitiva.</w:t>
      </w:r>
    </w:p>
    <w:p w14:paraId="05208216" w14:textId="4F09F4EA" w:rsidR="00F53E72" w:rsidRDefault="00894539" w:rsidP="006E7FAF">
      <w:pPr>
        <w:pStyle w:val="Sptima"/>
      </w:pPr>
      <w:r>
        <w:t>Existe una opci</w:t>
      </w:r>
      <w:r>
        <w:t>ó</w:t>
      </w:r>
      <w:r>
        <w:t>n gratuita.</w:t>
      </w:r>
    </w:p>
    <w:p w14:paraId="554B5CE5" w14:textId="6DE6A920" w:rsidR="00567084" w:rsidRPr="00F53E72" w:rsidRDefault="00894539" w:rsidP="00F53E72">
      <w:pPr>
        <w:pStyle w:val="Ttulo2"/>
        <w:ind w:left="0" w:firstLine="0"/>
        <w:rPr>
          <w:rFonts w:ascii="Times New Roman" w:hAnsi="Times New Roman" w:cs="Times New Roman"/>
        </w:rPr>
      </w:pPr>
      <w:bookmarkStart w:id="22" w:name="_Toc84932240"/>
      <w:r w:rsidRPr="00F53E72">
        <w:rPr>
          <w:rFonts w:ascii="Times New Roman" w:hAnsi="Times New Roman" w:cs="Times New Roman"/>
        </w:rPr>
        <w:t xml:space="preserve">2. </w:t>
      </w:r>
      <w:proofErr w:type="spellStart"/>
      <w:r w:rsidRPr="00F53E72">
        <w:rPr>
          <w:rFonts w:ascii="Times New Roman" w:hAnsi="Times New Roman" w:cs="Times New Roman"/>
        </w:rPr>
        <w:t>Comodo</w:t>
      </w:r>
      <w:proofErr w:type="spellEnd"/>
      <w:r w:rsidRPr="00F53E72">
        <w:rPr>
          <w:rFonts w:ascii="Times New Roman" w:hAnsi="Times New Roman" w:cs="Times New Roman"/>
        </w:rPr>
        <w:t xml:space="preserve"> Backup</w:t>
      </w:r>
      <w:bookmarkEnd w:id="22"/>
    </w:p>
    <w:p w14:paraId="34351D97" w14:textId="77777777" w:rsidR="00894539" w:rsidRDefault="00894539" w:rsidP="006E7FAF">
      <w:pPr>
        <w:pStyle w:val="Sptima"/>
      </w:pPr>
      <w:r>
        <w:t>Respalda archivos, directorios, particiones y unidades.</w:t>
      </w:r>
    </w:p>
    <w:p w14:paraId="74BCF05C" w14:textId="6B33C612" w:rsidR="00894539" w:rsidRDefault="00894539" w:rsidP="006E7FAF">
      <w:pPr>
        <w:pStyle w:val="Sptima"/>
      </w:pPr>
      <w:r>
        <w:t>Almacena copias de seguridad en tu disco local o las env</w:t>
      </w:r>
      <w:r>
        <w:t>í</w:t>
      </w:r>
      <w:r>
        <w:t>a a servidores externos v</w:t>
      </w:r>
      <w:r>
        <w:t>í</w:t>
      </w:r>
      <w:r>
        <w:t xml:space="preserve">a FTP, o a la nube de </w:t>
      </w:r>
      <w:r w:rsidR="0038398E">
        <w:t>C</w:t>
      </w:r>
      <w:r w:rsidR="0038398E">
        <w:t>ó</w:t>
      </w:r>
      <w:r w:rsidR="0038398E">
        <w:t>modo</w:t>
      </w:r>
      <w:r>
        <w:t>.</w:t>
      </w:r>
    </w:p>
    <w:p w14:paraId="0F5DF6B5" w14:textId="77777777" w:rsidR="00894539" w:rsidRDefault="00894539" w:rsidP="006E7FAF">
      <w:pPr>
        <w:pStyle w:val="Sptima"/>
      </w:pPr>
      <w:r>
        <w:t>Comprime y encripta archivos.</w:t>
      </w:r>
    </w:p>
    <w:p w14:paraId="22CE25D8" w14:textId="77777777" w:rsidR="00894539" w:rsidRDefault="00894539" w:rsidP="006E7FAF">
      <w:pPr>
        <w:pStyle w:val="Sptima"/>
      </w:pPr>
      <w:r>
        <w:t>Hace copias de seguridad completas, diferenciales e incrementales.</w:t>
      </w:r>
    </w:p>
    <w:p w14:paraId="598E89C3" w14:textId="626852D7" w:rsidR="00894539" w:rsidRDefault="00894539" w:rsidP="006E7FAF">
      <w:pPr>
        <w:pStyle w:val="Sptima"/>
      </w:pPr>
      <w:r>
        <w:t xml:space="preserve">Programa </w:t>
      </w:r>
      <w:r w:rsidR="0038398E">
        <w:t>Backus</w:t>
      </w:r>
      <w:r>
        <w:t xml:space="preserve"> a intervalos regulares que se puede usar en segundo plano.</w:t>
      </w:r>
    </w:p>
    <w:p w14:paraId="4C47E3D1" w14:textId="77777777" w:rsidR="00894539" w:rsidRDefault="00894539" w:rsidP="006E7FAF">
      <w:pPr>
        <w:pStyle w:val="Sptima"/>
      </w:pPr>
      <w:r>
        <w:t>Cuenta con edici</w:t>
      </w:r>
      <w:r>
        <w:t>ó</w:t>
      </w:r>
      <w:r>
        <w:t>n gratuita que viene con 10GB de almacenamiento online, gratis, durante 90 d</w:t>
      </w:r>
      <w:r>
        <w:t>í</w:t>
      </w:r>
      <w:r>
        <w:t>as.</w:t>
      </w:r>
    </w:p>
    <w:p w14:paraId="7CFBAAEE" w14:textId="77777777" w:rsidR="00894539" w:rsidRDefault="00894539" w:rsidP="006E7FAF">
      <w:pPr>
        <w:pStyle w:val="Sptima"/>
      </w:pPr>
      <w:r>
        <w:t>Tiene un funcionamiento sencillo.</w:t>
      </w:r>
    </w:p>
    <w:p w14:paraId="25E1128A" w14:textId="56A9E6D9" w:rsidR="0038398E" w:rsidRDefault="00894539" w:rsidP="006E7FAF">
      <w:pPr>
        <w:pStyle w:val="Sptima"/>
      </w:pPr>
      <w:r>
        <w:t>Es muy flexible.</w:t>
      </w:r>
    </w:p>
    <w:p w14:paraId="531395FB" w14:textId="4B2B495A" w:rsidR="00567084" w:rsidRPr="00F53E72" w:rsidRDefault="00894539" w:rsidP="00F53E72">
      <w:pPr>
        <w:pStyle w:val="Ttulo2"/>
        <w:ind w:left="0" w:firstLine="0"/>
        <w:rPr>
          <w:rFonts w:ascii="Times New Roman" w:hAnsi="Times New Roman" w:cs="Times New Roman"/>
        </w:rPr>
      </w:pPr>
      <w:bookmarkStart w:id="23" w:name="_Toc84932241"/>
      <w:r w:rsidRPr="00F53E72">
        <w:rPr>
          <w:rFonts w:ascii="Times New Roman" w:hAnsi="Times New Roman" w:cs="Times New Roman"/>
        </w:rPr>
        <w:t xml:space="preserve">3. </w:t>
      </w:r>
      <w:proofErr w:type="spellStart"/>
      <w:r w:rsidRPr="00F53E72">
        <w:rPr>
          <w:rFonts w:ascii="Times New Roman" w:hAnsi="Times New Roman" w:cs="Times New Roman"/>
        </w:rPr>
        <w:t>Aomei</w:t>
      </w:r>
      <w:proofErr w:type="spellEnd"/>
      <w:r w:rsidRPr="00F53E72">
        <w:rPr>
          <w:rFonts w:ascii="Times New Roman" w:hAnsi="Times New Roman" w:cs="Times New Roman"/>
        </w:rPr>
        <w:t xml:space="preserve"> </w:t>
      </w:r>
      <w:proofErr w:type="spellStart"/>
      <w:r w:rsidRPr="00F53E72">
        <w:rPr>
          <w:rFonts w:ascii="Times New Roman" w:hAnsi="Times New Roman" w:cs="Times New Roman"/>
        </w:rPr>
        <w:t>Backupper</w:t>
      </w:r>
      <w:proofErr w:type="spellEnd"/>
      <w:r w:rsidRPr="00F53E72">
        <w:rPr>
          <w:rFonts w:ascii="Times New Roman" w:hAnsi="Times New Roman" w:cs="Times New Roman"/>
        </w:rPr>
        <w:t xml:space="preserve"> Standard</w:t>
      </w:r>
      <w:bookmarkEnd w:id="23"/>
    </w:p>
    <w:p w14:paraId="1D4D8F67" w14:textId="77777777" w:rsidR="00894539" w:rsidRDefault="00894539" w:rsidP="006E7FAF">
      <w:pPr>
        <w:pStyle w:val="Sptima"/>
      </w:pPr>
      <w:r>
        <w:t>Permite la sincronizaci</w:t>
      </w:r>
      <w:r>
        <w:t>ó</w:t>
      </w:r>
      <w:r>
        <w:t>n de archivos.</w:t>
      </w:r>
    </w:p>
    <w:p w14:paraId="438329F9" w14:textId="77777777" w:rsidR="00894539" w:rsidRDefault="00894539" w:rsidP="006E7FAF">
      <w:pPr>
        <w:pStyle w:val="Sptima"/>
      </w:pPr>
      <w:r>
        <w:t>Realiza im</w:t>
      </w:r>
      <w:r>
        <w:t>á</w:t>
      </w:r>
      <w:r>
        <w:t>genes de disco o del sistema.</w:t>
      </w:r>
    </w:p>
    <w:p w14:paraId="19EE2135" w14:textId="77777777" w:rsidR="00894539" w:rsidRDefault="00894539" w:rsidP="006E7FAF">
      <w:pPr>
        <w:pStyle w:val="Sptima"/>
      </w:pPr>
      <w:r>
        <w:t>Permite clonar discos.</w:t>
      </w:r>
    </w:p>
    <w:p w14:paraId="5F7CA95F" w14:textId="77777777" w:rsidR="00894539" w:rsidRDefault="00894539" w:rsidP="006E7FAF">
      <w:pPr>
        <w:pStyle w:val="Sptima"/>
      </w:pPr>
      <w:r>
        <w:t>Automatiza los respaldos a intervalos regulares.</w:t>
      </w:r>
    </w:p>
    <w:p w14:paraId="4C7A876A" w14:textId="77777777" w:rsidR="00894539" w:rsidRDefault="00894539" w:rsidP="006E7FAF">
      <w:pPr>
        <w:pStyle w:val="Sptima"/>
      </w:pPr>
      <w:r>
        <w:t>Puede crear discos de rescate para emergencias.</w:t>
      </w:r>
    </w:p>
    <w:p w14:paraId="13A9C88C" w14:textId="77777777" w:rsidR="00894539" w:rsidRDefault="00894539" w:rsidP="006E7FAF">
      <w:pPr>
        <w:pStyle w:val="Sptima"/>
      </w:pPr>
      <w:r>
        <w:t>Posee un planificador muy flexible.</w:t>
      </w:r>
    </w:p>
    <w:p w14:paraId="737F70EF" w14:textId="77777777" w:rsidR="00894539" w:rsidRDefault="00894539" w:rsidP="006E7FAF">
      <w:pPr>
        <w:pStyle w:val="Sptima"/>
      </w:pPr>
      <w:r>
        <w:t>Es f</w:t>
      </w:r>
      <w:r>
        <w:t>á</w:t>
      </w:r>
      <w:r>
        <w:t>cil de utilizar.</w:t>
      </w:r>
    </w:p>
    <w:p w14:paraId="7B1C6500" w14:textId="50101E30" w:rsidR="00894539" w:rsidRDefault="00894539" w:rsidP="006E7FAF">
      <w:pPr>
        <w:pStyle w:val="Sptima"/>
      </w:pPr>
      <w:r>
        <w:t>Es perfecto para usuarios inexpertos.</w:t>
      </w:r>
    </w:p>
    <w:p w14:paraId="156304C3" w14:textId="77777777" w:rsidR="00894539" w:rsidRDefault="00894539" w:rsidP="006E7FAF">
      <w:pPr>
        <w:pStyle w:val="Sptima"/>
      </w:pPr>
    </w:p>
    <w:p w14:paraId="532664E9" w14:textId="0AEFDBE6" w:rsidR="00567084" w:rsidRPr="00F53E72" w:rsidRDefault="00894539" w:rsidP="00F53E72">
      <w:pPr>
        <w:pStyle w:val="Ttulo2"/>
        <w:ind w:left="0" w:firstLine="0"/>
        <w:rPr>
          <w:rFonts w:ascii="Times New Roman" w:hAnsi="Times New Roman" w:cs="Times New Roman"/>
        </w:rPr>
      </w:pPr>
      <w:bookmarkStart w:id="24" w:name="_Toc84932242"/>
      <w:r w:rsidRPr="00F53E72">
        <w:rPr>
          <w:rFonts w:ascii="Times New Roman" w:hAnsi="Times New Roman" w:cs="Times New Roman"/>
        </w:rPr>
        <w:lastRenderedPageBreak/>
        <w:t>4. Areca Backup</w:t>
      </w:r>
      <w:bookmarkEnd w:id="24"/>
    </w:p>
    <w:p w14:paraId="56D53335" w14:textId="77777777" w:rsidR="00894539" w:rsidRDefault="00894539" w:rsidP="006E7FAF">
      <w:pPr>
        <w:pStyle w:val="Sptima"/>
      </w:pPr>
      <w:r>
        <w:t>Es m</w:t>
      </w:r>
      <w:r>
        <w:t>á</w:t>
      </w:r>
      <w:r>
        <w:t>s complejo de utilizar.</w:t>
      </w:r>
    </w:p>
    <w:p w14:paraId="4C1A56AA" w14:textId="77777777" w:rsidR="00894539" w:rsidRDefault="00894539" w:rsidP="006E7FAF">
      <w:pPr>
        <w:pStyle w:val="Sptima"/>
      </w:pPr>
      <w:r>
        <w:t>Puede filtrar los respaldos por extensi</w:t>
      </w:r>
      <w:r>
        <w:t>ó</w:t>
      </w:r>
      <w:r>
        <w:t>n, carpeta, tama</w:t>
      </w:r>
      <w:r>
        <w:t>ñ</w:t>
      </w:r>
      <w:r>
        <w:t>o, fecha, estado y expresi</w:t>
      </w:r>
      <w:r>
        <w:t>ó</w:t>
      </w:r>
      <w:r>
        <w:t>n regular.</w:t>
      </w:r>
    </w:p>
    <w:p w14:paraId="297B8C81" w14:textId="77777777" w:rsidR="00894539" w:rsidRDefault="00894539" w:rsidP="006E7FAF">
      <w:pPr>
        <w:pStyle w:val="Sptima"/>
      </w:pPr>
      <w:r>
        <w:t>Posee compresi</w:t>
      </w:r>
      <w:r>
        <w:t>ó</w:t>
      </w:r>
      <w:r>
        <w:t>n Zip y soporte Zip64, AES y encriptaci</w:t>
      </w:r>
      <w:r>
        <w:t>ó</w:t>
      </w:r>
      <w:r>
        <w:t>n AES256.</w:t>
      </w:r>
    </w:p>
    <w:p w14:paraId="03C9F50D" w14:textId="77777777" w:rsidR="00894539" w:rsidRDefault="00894539" w:rsidP="006E7FAF">
      <w:pPr>
        <w:pStyle w:val="Sptima"/>
      </w:pPr>
      <w:r>
        <w:t>Realiza copias de seguridad de unidades locales o de red.</w:t>
      </w:r>
    </w:p>
    <w:p w14:paraId="75CAB26F" w14:textId="77777777" w:rsidR="00894539" w:rsidRDefault="00894539" w:rsidP="006E7FAF">
      <w:pPr>
        <w:pStyle w:val="Sptima"/>
      </w:pPr>
      <w:r>
        <w:t>Usa protocolos de transferencia de datos FTP, FTPS o SFTP.</w:t>
      </w:r>
    </w:p>
    <w:p w14:paraId="7C2C4DCC" w14:textId="77777777" w:rsidR="00894539" w:rsidRDefault="00894539" w:rsidP="006E7FAF">
      <w:pPr>
        <w:pStyle w:val="Sptima"/>
      </w:pPr>
      <w:r>
        <w:t>Tiene una interfaz poco amigable.</w:t>
      </w:r>
    </w:p>
    <w:p w14:paraId="4AB18684" w14:textId="77777777" w:rsidR="00894539" w:rsidRDefault="00894539" w:rsidP="006E7FAF">
      <w:pPr>
        <w:pStyle w:val="Sptima"/>
      </w:pPr>
      <w:r>
        <w:t>Puede realizar copias de seguridad de parte de archivos modificadas.</w:t>
      </w:r>
    </w:p>
    <w:p w14:paraId="17825617" w14:textId="77777777" w:rsidR="00894539" w:rsidRDefault="00894539" w:rsidP="006E7FAF">
      <w:pPr>
        <w:pStyle w:val="Sptima"/>
      </w:pPr>
      <w:r>
        <w:t>Puede recuperar archivos de una fecha espec</w:t>
      </w:r>
      <w:r>
        <w:t>í</w:t>
      </w:r>
      <w:r>
        <w:t>fica.</w:t>
      </w:r>
    </w:p>
    <w:p w14:paraId="1321F432" w14:textId="486D428E" w:rsidR="00894539" w:rsidRDefault="00894539" w:rsidP="006E7FAF">
      <w:pPr>
        <w:pStyle w:val="Sptima"/>
      </w:pPr>
      <w:r>
        <w:t>Es un programa dirigido al usuario experto.</w:t>
      </w:r>
    </w:p>
    <w:p w14:paraId="16DC93A0" w14:textId="229F1163" w:rsidR="00567084" w:rsidRPr="008516B3" w:rsidRDefault="00894539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25" w:name="_Toc84932243"/>
      <w:r w:rsidRPr="008516B3">
        <w:rPr>
          <w:rFonts w:ascii="Times New Roman" w:hAnsi="Times New Roman" w:cs="Times New Roman"/>
        </w:rPr>
        <w:t xml:space="preserve">5. </w:t>
      </w:r>
      <w:proofErr w:type="spellStart"/>
      <w:r w:rsidRPr="008516B3">
        <w:rPr>
          <w:rFonts w:ascii="Times New Roman" w:hAnsi="Times New Roman" w:cs="Times New Roman"/>
        </w:rPr>
        <w:t>Cobian</w:t>
      </w:r>
      <w:proofErr w:type="spellEnd"/>
      <w:r w:rsidRPr="008516B3">
        <w:rPr>
          <w:rFonts w:ascii="Times New Roman" w:hAnsi="Times New Roman" w:cs="Times New Roman"/>
        </w:rPr>
        <w:t xml:space="preserve"> Backup</w:t>
      </w:r>
      <w:bookmarkEnd w:id="25"/>
    </w:p>
    <w:p w14:paraId="776AB3AB" w14:textId="77777777" w:rsidR="00894539" w:rsidRDefault="00894539" w:rsidP="006E7FAF">
      <w:pPr>
        <w:pStyle w:val="Sptima"/>
      </w:pPr>
      <w:r>
        <w:t>Programa multi tarea.</w:t>
      </w:r>
    </w:p>
    <w:p w14:paraId="537BAB4B" w14:textId="77777777" w:rsidR="00894539" w:rsidRDefault="00894539" w:rsidP="006E7FAF">
      <w:pPr>
        <w:pStyle w:val="Sptima"/>
      </w:pPr>
      <w:r>
        <w:t>Se ejecuta en segundo plano</w:t>
      </w:r>
    </w:p>
    <w:p w14:paraId="4A6745F8" w14:textId="77777777" w:rsidR="00894539" w:rsidRDefault="00894539" w:rsidP="006E7FAF">
      <w:pPr>
        <w:pStyle w:val="Sptima"/>
      </w:pPr>
      <w:r>
        <w:t>Crea copias de seguridad de un equipo, una red local o de/desde un servidor FTP</w:t>
      </w:r>
    </w:p>
    <w:p w14:paraId="76F4203E" w14:textId="77777777" w:rsidR="00894539" w:rsidRDefault="00894539" w:rsidP="006E7FAF">
      <w:pPr>
        <w:pStyle w:val="Sptima"/>
      </w:pPr>
      <w:r>
        <w:t>Consume muy pocos recursos (tanto de hardware como de red)</w:t>
      </w:r>
    </w:p>
    <w:p w14:paraId="0E85F2F9" w14:textId="77777777" w:rsidR="00894539" w:rsidRDefault="00894539" w:rsidP="006E7FAF">
      <w:pPr>
        <w:pStyle w:val="Sptima"/>
      </w:pPr>
      <w:r>
        <w:t>Permite encriptar la informaci</w:t>
      </w:r>
      <w:r>
        <w:t>ó</w:t>
      </w:r>
      <w:r>
        <w:t>n</w:t>
      </w:r>
    </w:p>
    <w:p w14:paraId="6279817C" w14:textId="4B6AC799" w:rsidR="00894539" w:rsidRDefault="00894539" w:rsidP="006E7FAF">
      <w:pPr>
        <w:pStyle w:val="Sptima"/>
      </w:pPr>
      <w:r>
        <w:t>No es sencillo de usar</w:t>
      </w:r>
    </w:p>
    <w:p w14:paraId="450BBF59" w14:textId="5A78211B" w:rsidR="00891188" w:rsidRPr="008516B3" w:rsidRDefault="00894539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26" w:name="_Toc84790103"/>
      <w:bookmarkStart w:id="27" w:name="_Toc84932244"/>
      <w:r w:rsidRPr="008516B3">
        <w:rPr>
          <w:rFonts w:ascii="Times New Roman" w:hAnsi="Times New Roman" w:cs="Times New Roman"/>
        </w:rPr>
        <w:t>Otros soportes</w:t>
      </w:r>
      <w:bookmarkEnd w:id="26"/>
      <w:bookmarkEnd w:id="27"/>
    </w:p>
    <w:p w14:paraId="75315674" w14:textId="4D9AF18F" w:rsidR="003F616E" w:rsidRPr="008516B3" w:rsidRDefault="00891188" w:rsidP="008516B3">
      <w:pPr>
        <w:pStyle w:val="Ttulo3"/>
        <w:rPr>
          <w:rFonts w:ascii="Times New Roman" w:hAnsi="Times New Roman" w:cs="Times New Roman"/>
          <w:b/>
          <w:bCs/>
          <w:sz w:val="22"/>
          <w:szCs w:val="22"/>
        </w:rPr>
      </w:pPr>
      <w:bookmarkStart w:id="28" w:name="_Toc84790104"/>
      <w:bookmarkStart w:id="29" w:name="_Toc84932245"/>
      <w:r w:rsidRPr="008516B3">
        <w:rPr>
          <w:rFonts w:ascii="Times New Roman" w:hAnsi="Times New Roman" w:cs="Times New Roman"/>
          <w:b/>
          <w:bCs/>
          <w:color w:val="auto"/>
          <w:sz w:val="22"/>
          <w:szCs w:val="22"/>
        </w:rPr>
        <w:t>GitHub</w:t>
      </w:r>
      <w:bookmarkEnd w:id="28"/>
      <w:bookmarkEnd w:id="29"/>
      <w:r w:rsidRPr="008516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2FFFAB6" w14:textId="77777777" w:rsidR="00891188" w:rsidRPr="009A7A8F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a</w:t>
      </w:r>
      <w:r w:rsidRPr="009A7A8F">
        <w:rPr>
          <w:lang w:val="es-CO"/>
        </w:rPr>
        <w:t> </w:t>
      </w:r>
      <w:r w:rsidRPr="009A7A8F">
        <w:rPr>
          <w:lang w:val="es-CO"/>
        </w:rPr>
        <w:t>wiki</w:t>
      </w:r>
      <w:r w:rsidRPr="009A7A8F">
        <w:rPr>
          <w:lang w:val="es-CO"/>
        </w:rPr>
        <w:t> </w:t>
      </w:r>
      <w:r w:rsidRPr="009A7A8F">
        <w:rPr>
          <w:lang w:val="es-CO"/>
        </w:rPr>
        <w:t>para el mantenimiento de las distintas versiones de las p</w:t>
      </w:r>
      <w:r w:rsidRPr="009A7A8F">
        <w:rPr>
          <w:lang w:val="es-CO"/>
        </w:rPr>
        <w:t>á</w:t>
      </w:r>
      <w:r w:rsidRPr="009A7A8F">
        <w:rPr>
          <w:lang w:val="es-CO"/>
        </w:rPr>
        <w:t>ginas.</w:t>
      </w:r>
    </w:p>
    <w:p w14:paraId="1142090A" w14:textId="77777777" w:rsidR="00891188" w:rsidRPr="009A7A8F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</w:t>
      </w:r>
      <w:r w:rsidRPr="009A7A8F">
        <w:rPr>
          <w:lang w:val="es-CO"/>
        </w:rPr>
        <w:t> </w:t>
      </w:r>
      <w:r w:rsidRPr="009A7A8F">
        <w:rPr>
          <w:lang w:val="es-CO"/>
        </w:rPr>
        <w:t>sistema de seguimiento de problemas</w:t>
      </w:r>
      <w:r w:rsidRPr="009A7A8F">
        <w:rPr>
          <w:lang w:val="es-CO"/>
        </w:rPr>
        <w:t> </w:t>
      </w:r>
      <w:r w:rsidRPr="009A7A8F">
        <w:rPr>
          <w:lang w:val="es-CO"/>
        </w:rPr>
        <w:t>que permiten a los miembros de tu equipo detallar un problema con tu software o una sugerencia que deseen hacer.</w:t>
      </w:r>
    </w:p>
    <w:p w14:paraId="2D616DD8" w14:textId="77777777" w:rsidR="00891188" w:rsidRPr="009A7A8F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a</w:t>
      </w:r>
      <w:r w:rsidRPr="009A7A8F">
        <w:rPr>
          <w:lang w:val="es-CO"/>
        </w:rPr>
        <w:t> </w:t>
      </w:r>
      <w:r w:rsidRPr="009A7A8F">
        <w:rPr>
          <w:lang w:val="es-CO"/>
        </w:rPr>
        <w:t>herramienta de revisi</w:t>
      </w:r>
      <w:r w:rsidRPr="009A7A8F">
        <w:rPr>
          <w:lang w:val="es-CO"/>
        </w:rPr>
        <w:t>ó</w:t>
      </w:r>
      <w:r w:rsidRPr="009A7A8F">
        <w:rPr>
          <w:lang w:val="es-CO"/>
        </w:rPr>
        <w:t>n de c</w:t>
      </w:r>
      <w:r w:rsidRPr="009A7A8F">
        <w:rPr>
          <w:lang w:val="es-CO"/>
        </w:rPr>
        <w:t>ó</w:t>
      </w:r>
      <w:r w:rsidRPr="009A7A8F">
        <w:rPr>
          <w:lang w:val="es-CO"/>
        </w:rPr>
        <w:t>digo, donde se pueden a</w:t>
      </w:r>
      <w:r w:rsidRPr="009A7A8F">
        <w:rPr>
          <w:lang w:val="es-CO"/>
        </w:rPr>
        <w:t>ñ</w:t>
      </w:r>
      <w:r w:rsidRPr="009A7A8F">
        <w:rPr>
          <w:lang w:val="es-CO"/>
        </w:rPr>
        <w:t xml:space="preserve">adir anotaciones en cualquier punto de un fichero y debatir sobre determinados cambios realizados en un </w:t>
      </w:r>
      <w:proofErr w:type="spellStart"/>
      <w:r w:rsidRPr="009A7A8F">
        <w:rPr>
          <w:lang w:val="es-CO"/>
        </w:rPr>
        <w:t>commit</w:t>
      </w:r>
      <w:proofErr w:type="spellEnd"/>
      <w:r w:rsidRPr="009A7A8F">
        <w:rPr>
          <w:lang w:val="es-CO"/>
        </w:rPr>
        <w:t xml:space="preserve"> espec</w:t>
      </w:r>
      <w:r w:rsidRPr="009A7A8F">
        <w:rPr>
          <w:lang w:val="es-CO"/>
        </w:rPr>
        <w:t>í</w:t>
      </w:r>
      <w:r w:rsidRPr="009A7A8F">
        <w:rPr>
          <w:lang w:val="es-CO"/>
        </w:rPr>
        <w:t>fico.</w:t>
      </w:r>
    </w:p>
    <w:p w14:paraId="3B90E84F" w14:textId="000FDCE6" w:rsidR="00894539" w:rsidRPr="008516B3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</w:t>
      </w:r>
      <w:r w:rsidRPr="009A7A8F">
        <w:rPr>
          <w:lang w:val="es-CO"/>
        </w:rPr>
        <w:t> </w:t>
      </w:r>
      <w:r w:rsidRPr="009A7A8F">
        <w:rPr>
          <w:lang w:val="es-CO"/>
        </w:rPr>
        <w:t>visor de ramas</w:t>
      </w:r>
      <w:r w:rsidRPr="009A7A8F">
        <w:rPr>
          <w:lang w:val="es-CO"/>
        </w:rPr>
        <w:t> </w:t>
      </w:r>
      <w:r w:rsidRPr="009A7A8F">
        <w:rPr>
          <w:lang w:val="es-CO"/>
        </w:rPr>
        <w:t>donde se pueden comparar los progresos realizados en las distintas ramas de nuestro repositorio.</w:t>
      </w:r>
    </w:p>
    <w:p w14:paraId="71F4BE15" w14:textId="77777777" w:rsidR="00894539" w:rsidRDefault="00894539" w:rsidP="006E7FAF">
      <w:pPr>
        <w:pStyle w:val="Sptima"/>
      </w:pPr>
      <w:r>
        <w:t>A pesar de la ventaja de los discos externos o en la nube, su condici</w:t>
      </w:r>
      <w:r>
        <w:t>ó</w:t>
      </w:r>
      <w:r>
        <w:t xml:space="preserve">n de </w:t>
      </w:r>
      <w:r>
        <w:t>“</w:t>
      </w:r>
      <w:r>
        <w:t>no regrabables</w:t>
      </w:r>
      <w:r>
        <w:t>”</w:t>
      </w:r>
      <w:r>
        <w:t xml:space="preserve"> los hacen una excelente opci</w:t>
      </w:r>
      <w:r>
        <w:t>ó</w:t>
      </w:r>
      <w:r>
        <w:t>n para evitar infecciones por virus y otros ataques.</w:t>
      </w:r>
    </w:p>
    <w:p w14:paraId="552D2397" w14:textId="6590935D" w:rsidR="00894539" w:rsidRDefault="00894539" w:rsidP="006E7FAF">
      <w:pPr>
        <w:pStyle w:val="Sptima"/>
      </w:pPr>
      <w:r>
        <w:t>No es pr</w:t>
      </w:r>
      <w:r>
        <w:t>á</w:t>
      </w:r>
      <w:r>
        <w:t>ctico cuando la cantidad de datos es excesiva</w:t>
      </w:r>
      <w:r w:rsidR="001E7CF1">
        <w:t>.</w:t>
      </w:r>
    </w:p>
    <w:p w14:paraId="767238A3" w14:textId="7B9A1A79" w:rsidR="001E7CF1" w:rsidRDefault="001E7CF1" w:rsidP="006E7FAF">
      <w:pPr>
        <w:pStyle w:val="Sptima"/>
      </w:pPr>
    </w:p>
    <w:p w14:paraId="61F699A1" w14:textId="4C709EE9" w:rsidR="008516B3" w:rsidRDefault="008516B3" w:rsidP="006E7FAF">
      <w:pPr>
        <w:pStyle w:val="Sptima"/>
      </w:pPr>
    </w:p>
    <w:p w14:paraId="178D404A" w14:textId="77777777" w:rsidR="008516B3" w:rsidRDefault="008516B3" w:rsidP="006E7FAF">
      <w:pPr>
        <w:pStyle w:val="Sptima"/>
      </w:pPr>
    </w:p>
    <w:p w14:paraId="3FBB2A5A" w14:textId="77777777" w:rsidR="00894539" w:rsidRPr="008516B3" w:rsidRDefault="00894539" w:rsidP="008516B3">
      <w:pPr>
        <w:pStyle w:val="Ttulo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0" w:name="_Toc84932246"/>
      <w:r w:rsidRPr="008516B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ropbox y derivados</w:t>
      </w:r>
      <w:bookmarkEnd w:id="30"/>
    </w:p>
    <w:p w14:paraId="0A549803" w14:textId="77777777" w:rsidR="00894539" w:rsidRDefault="00894539" w:rsidP="006E7FAF">
      <w:pPr>
        <w:pStyle w:val="Sptima"/>
      </w:pPr>
      <w:r>
        <w:t>Al ser tratados como un directorio m</w:t>
      </w:r>
      <w:r>
        <w:t>á</w:t>
      </w:r>
      <w:r>
        <w:t>s, se integran muy bien con otros sistemas de respaldo.</w:t>
      </w:r>
    </w:p>
    <w:p w14:paraId="7031F986" w14:textId="7EC56792" w:rsidR="00894539" w:rsidRDefault="00894539" w:rsidP="006E7FAF">
      <w:pPr>
        <w:pStyle w:val="Sptima"/>
      </w:pPr>
      <w:r>
        <w:t>La cantidad de espacio disponible depende de otras variables.</w:t>
      </w:r>
    </w:p>
    <w:p w14:paraId="026D0DC1" w14:textId="76235B4D" w:rsidR="00894539" w:rsidRP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1" w:name="_Toc84790105"/>
      <w:bookmarkStart w:id="32" w:name="_Toc84932247"/>
      <w:r w:rsidRPr="008516B3">
        <w:rPr>
          <w:rFonts w:ascii="Times New Roman" w:hAnsi="Times New Roman" w:cs="Times New Roman"/>
          <w:sz w:val="22"/>
          <w:szCs w:val="22"/>
        </w:rPr>
        <w:t>TIPOS DE BACKUP</w:t>
      </w:r>
      <w:bookmarkEnd w:id="31"/>
      <w:bookmarkEnd w:id="32"/>
    </w:p>
    <w:p w14:paraId="789927A6" w14:textId="45727E33" w:rsidR="00894539" w:rsidRP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completa:</w:t>
      </w:r>
      <w:r w:rsidRPr="00894539">
        <w:rPr>
          <w:lang w:val="es-CO"/>
        </w:rPr>
        <w:t xml:space="preserve"> esta es la opci</w:t>
      </w:r>
      <w:r w:rsidRPr="00894539">
        <w:rPr>
          <w:lang w:val="es-CO"/>
        </w:rPr>
        <w:t>ó</w:t>
      </w:r>
      <w:r w:rsidRPr="00894539">
        <w:rPr>
          <w:lang w:val="es-CO"/>
        </w:rPr>
        <w:t>n que elegiremos si necesitamos hacer un respaldo completo de todo nuestro equipo, alcanzando el 100% de la informaci</w:t>
      </w:r>
      <w:r w:rsidRPr="00894539">
        <w:rPr>
          <w:lang w:val="es-CO"/>
        </w:rPr>
        <w:t>ó</w:t>
      </w:r>
      <w:r w:rsidRPr="00894539">
        <w:rPr>
          <w:lang w:val="es-CO"/>
        </w:rPr>
        <w:t>n disponible, siendo la mejor opci</w:t>
      </w:r>
      <w:r w:rsidRPr="00894539">
        <w:rPr>
          <w:lang w:val="es-CO"/>
        </w:rPr>
        <w:t>ó</w:t>
      </w:r>
      <w:r w:rsidRPr="00894539">
        <w:rPr>
          <w:lang w:val="es-CO"/>
        </w:rPr>
        <w:t>n si queremos tener todo completamente protegido. Este tipo de copia requiere m</w:t>
      </w:r>
      <w:r w:rsidRPr="00894539">
        <w:rPr>
          <w:lang w:val="es-CO"/>
        </w:rPr>
        <w:t>á</w:t>
      </w:r>
      <w:r w:rsidRPr="00894539">
        <w:rPr>
          <w:lang w:val="es-CO"/>
        </w:rPr>
        <w:t>s tiempo y m</w:t>
      </w:r>
      <w:r w:rsidRPr="00894539">
        <w:rPr>
          <w:lang w:val="es-CO"/>
        </w:rPr>
        <w:t>á</w:t>
      </w:r>
      <w:r w:rsidRPr="00894539">
        <w:rPr>
          <w:lang w:val="es-CO"/>
        </w:rPr>
        <w:t>s espacio para llevarse a cabo.</w:t>
      </w:r>
    </w:p>
    <w:p w14:paraId="5AC027B0" w14:textId="546053A7" w:rsidR="00894539" w:rsidRP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diferencial:</w:t>
      </w:r>
      <w:r w:rsidRPr="00894539">
        <w:rPr>
          <w:lang w:val="es-CO"/>
        </w:rPr>
        <w:t xml:space="preserve"> en este tipo de copia solo incluiremos los archivos que se han cambiado desde la </w:t>
      </w:r>
      <w:r w:rsidRPr="00894539">
        <w:rPr>
          <w:lang w:val="es-CO"/>
        </w:rPr>
        <w:t>ú</w:t>
      </w:r>
      <w:r w:rsidRPr="00894539">
        <w:rPr>
          <w:lang w:val="es-CO"/>
        </w:rPr>
        <w:t>ltima vez que realizamos la copia, de forma que se incluir</w:t>
      </w:r>
      <w:r w:rsidRPr="00894539">
        <w:rPr>
          <w:lang w:val="es-CO"/>
        </w:rPr>
        <w:t>á</w:t>
      </w:r>
      <w:r w:rsidRPr="00894539">
        <w:rPr>
          <w:lang w:val="es-CO"/>
        </w:rPr>
        <w:t>n los archivos nuevos. Una opci</w:t>
      </w:r>
      <w:r w:rsidRPr="00894539">
        <w:rPr>
          <w:lang w:val="es-CO"/>
        </w:rPr>
        <w:t>ó</w:t>
      </w:r>
      <w:r w:rsidRPr="00894539">
        <w:rPr>
          <w:lang w:val="es-CO"/>
        </w:rPr>
        <w:t>n ideal si ya tenemos una copia y solo queremos actualizarla con nuevos datos o archivos modificados.</w:t>
      </w:r>
    </w:p>
    <w:p w14:paraId="73DF5884" w14:textId="0E760171" w:rsidR="00894539" w:rsidRP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incremental:</w:t>
      </w:r>
      <w:r w:rsidRPr="00894539">
        <w:rPr>
          <w:lang w:val="es-CO"/>
        </w:rPr>
        <w:t xml:space="preserve"> si solo queremos realizar una copia de los archivos que han sido modificado desde la realizaci</w:t>
      </w:r>
      <w:r w:rsidRPr="00894539">
        <w:rPr>
          <w:lang w:val="es-CO"/>
        </w:rPr>
        <w:t>ó</w:t>
      </w:r>
      <w:r w:rsidRPr="00894539">
        <w:rPr>
          <w:lang w:val="es-CO"/>
        </w:rPr>
        <w:t xml:space="preserve">n de la </w:t>
      </w:r>
      <w:r w:rsidRPr="00894539">
        <w:rPr>
          <w:lang w:val="es-CO"/>
        </w:rPr>
        <w:t>ú</w:t>
      </w:r>
      <w:r w:rsidRPr="00894539">
        <w:rPr>
          <w:lang w:val="es-CO"/>
        </w:rPr>
        <w:t>ltima copia, esta ser</w:t>
      </w:r>
      <w:r w:rsidRPr="00894539">
        <w:rPr>
          <w:lang w:val="es-CO"/>
        </w:rPr>
        <w:t>á</w:t>
      </w:r>
      <w:r w:rsidRPr="00894539">
        <w:rPr>
          <w:lang w:val="es-CO"/>
        </w:rPr>
        <w:t xml:space="preserve"> la opci</w:t>
      </w:r>
      <w:r w:rsidRPr="00894539">
        <w:rPr>
          <w:lang w:val="es-CO"/>
        </w:rPr>
        <w:t>ó</w:t>
      </w:r>
      <w:r w:rsidRPr="00894539">
        <w:rPr>
          <w:lang w:val="es-CO"/>
        </w:rPr>
        <w:t>n que debemos elegir, siendo la m</w:t>
      </w:r>
      <w:r w:rsidRPr="00894539">
        <w:rPr>
          <w:lang w:val="es-CO"/>
        </w:rPr>
        <w:t>á</w:t>
      </w:r>
      <w:r w:rsidRPr="00894539">
        <w:rPr>
          <w:lang w:val="es-CO"/>
        </w:rPr>
        <w:t>s r</w:t>
      </w:r>
      <w:r w:rsidRPr="00894539">
        <w:rPr>
          <w:lang w:val="es-CO"/>
        </w:rPr>
        <w:t>á</w:t>
      </w:r>
      <w:r w:rsidRPr="00894539">
        <w:rPr>
          <w:lang w:val="es-CO"/>
        </w:rPr>
        <w:t>pida para realizar nuestra copia de seguridad.</w:t>
      </w:r>
    </w:p>
    <w:p w14:paraId="029182D2" w14:textId="6022025F" w:rsid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espejo:</w:t>
      </w:r>
      <w:r w:rsidRPr="00894539">
        <w:rPr>
          <w:lang w:val="es-CO"/>
        </w:rPr>
        <w:t xml:space="preserve"> este modo de copia de seguridad es bastante similar al de la copia completa, con la salvedad de que los archivos no se pueden comprimir, por lo que adem</w:t>
      </w:r>
      <w:r w:rsidRPr="00894539">
        <w:rPr>
          <w:lang w:val="es-CO"/>
        </w:rPr>
        <w:t>á</w:t>
      </w:r>
      <w:r w:rsidRPr="00894539">
        <w:rPr>
          <w:lang w:val="es-CO"/>
        </w:rPr>
        <w:t>s de ser menos seguro tambi</w:t>
      </w:r>
      <w:r w:rsidRPr="00894539">
        <w:rPr>
          <w:lang w:val="es-CO"/>
        </w:rPr>
        <w:t>é</w:t>
      </w:r>
      <w:r w:rsidRPr="00894539">
        <w:rPr>
          <w:lang w:val="es-CO"/>
        </w:rPr>
        <w:t>n ocupar</w:t>
      </w:r>
      <w:r w:rsidRPr="00894539">
        <w:rPr>
          <w:lang w:val="es-CO"/>
        </w:rPr>
        <w:t>á</w:t>
      </w:r>
      <w:r w:rsidRPr="00894539">
        <w:rPr>
          <w:lang w:val="es-CO"/>
        </w:rPr>
        <w:t xml:space="preserve"> m</w:t>
      </w:r>
      <w:r w:rsidRPr="00894539">
        <w:rPr>
          <w:lang w:val="es-CO"/>
        </w:rPr>
        <w:t>á</w:t>
      </w:r>
      <w:r w:rsidRPr="00894539">
        <w:rPr>
          <w:lang w:val="es-CO"/>
        </w:rPr>
        <w:t>s espacio de almacenamiento.</w:t>
      </w:r>
    </w:p>
    <w:p w14:paraId="6BFC4E65" w14:textId="341198F1" w:rsidR="00A80D30" w:rsidRP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3" w:name="_Toc84790106"/>
      <w:bookmarkStart w:id="34" w:name="_Toc84932248"/>
      <w:r w:rsidRPr="008516B3">
        <w:rPr>
          <w:rFonts w:ascii="Times New Roman" w:hAnsi="Times New Roman" w:cs="Times New Roman"/>
          <w:sz w:val="22"/>
          <w:szCs w:val="22"/>
        </w:rPr>
        <w:t>INFORMACIÓN QUE SE DEBE RESPALDAR</w:t>
      </w:r>
      <w:bookmarkEnd w:id="33"/>
      <w:bookmarkEnd w:id="34"/>
    </w:p>
    <w:p w14:paraId="1C65D350" w14:textId="69D2E98E" w:rsidR="00A80D30" w:rsidRP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5" w:name="_Toc84790107"/>
      <w:bookmarkStart w:id="36" w:name="_Toc84932249"/>
      <w:r w:rsidRPr="008516B3">
        <w:rPr>
          <w:rFonts w:ascii="Times New Roman" w:hAnsi="Times New Roman" w:cs="Times New Roman"/>
          <w:sz w:val="22"/>
          <w:szCs w:val="22"/>
        </w:rPr>
        <w:t>BACKUP DE DATOS DEL SISTEMA Y BASES DE DATOS</w:t>
      </w:r>
      <w:bookmarkEnd w:id="35"/>
      <w:bookmarkEnd w:id="36"/>
    </w:p>
    <w:p w14:paraId="56B746ED" w14:textId="30BB5393" w:rsidR="00A80D30" w:rsidRPr="008516B3" w:rsidRDefault="00A80D30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37" w:name="_Toc84790108"/>
      <w:bookmarkStart w:id="38" w:name="_Toc84932250"/>
      <w:r w:rsidRPr="008516B3">
        <w:rPr>
          <w:rFonts w:ascii="Times New Roman" w:hAnsi="Times New Roman" w:cs="Times New Roman"/>
        </w:rPr>
        <w:t xml:space="preserve">5.1. </w:t>
      </w:r>
      <w:r w:rsidR="00891188" w:rsidRPr="008516B3">
        <w:rPr>
          <w:rFonts w:ascii="Times New Roman" w:hAnsi="Times New Roman" w:cs="Times New Roman"/>
        </w:rPr>
        <w:t>Backu</w:t>
      </w:r>
      <w:r w:rsidR="008516B3" w:rsidRPr="008516B3">
        <w:rPr>
          <w:rFonts w:ascii="Times New Roman" w:hAnsi="Times New Roman" w:cs="Times New Roman"/>
        </w:rPr>
        <w:t>p</w:t>
      </w:r>
      <w:r w:rsidR="00891188" w:rsidRPr="008516B3">
        <w:rPr>
          <w:rFonts w:ascii="Times New Roman" w:hAnsi="Times New Roman" w:cs="Times New Roman"/>
        </w:rPr>
        <w:t>s</w:t>
      </w:r>
      <w:r w:rsidRPr="008516B3">
        <w:rPr>
          <w:rFonts w:ascii="Times New Roman" w:hAnsi="Times New Roman" w:cs="Times New Roman"/>
        </w:rPr>
        <w:t xml:space="preserve"> de</w:t>
      </w:r>
      <w:r w:rsidR="004A0C97" w:rsidRPr="008516B3">
        <w:rPr>
          <w:rFonts w:ascii="Times New Roman" w:hAnsi="Times New Roman" w:cs="Times New Roman"/>
        </w:rPr>
        <w:t>l Software</w:t>
      </w:r>
      <w:bookmarkEnd w:id="37"/>
      <w:bookmarkEnd w:id="38"/>
      <w:r w:rsidR="004A0C97" w:rsidRPr="008516B3">
        <w:rPr>
          <w:rFonts w:ascii="Times New Roman" w:hAnsi="Times New Roman" w:cs="Times New Roman"/>
        </w:rPr>
        <w:t xml:space="preserve"> </w:t>
      </w:r>
    </w:p>
    <w:p w14:paraId="37C9558A" w14:textId="1D81F1EA" w:rsidR="00A80D30" w:rsidRPr="008516B3" w:rsidRDefault="00A80D30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39" w:name="_Toc84790109"/>
      <w:bookmarkStart w:id="40" w:name="_Toc84932251"/>
      <w:r w:rsidRPr="008516B3">
        <w:rPr>
          <w:rFonts w:ascii="Times New Roman" w:hAnsi="Times New Roman" w:cs="Times New Roman"/>
        </w:rPr>
        <w:t xml:space="preserve">5.2. </w:t>
      </w:r>
      <w:r w:rsidR="00891188" w:rsidRPr="008516B3">
        <w:rPr>
          <w:rFonts w:ascii="Times New Roman" w:hAnsi="Times New Roman" w:cs="Times New Roman"/>
        </w:rPr>
        <w:t>Backu</w:t>
      </w:r>
      <w:r w:rsidR="008516B3" w:rsidRPr="008516B3">
        <w:rPr>
          <w:rFonts w:ascii="Times New Roman" w:hAnsi="Times New Roman" w:cs="Times New Roman"/>
        </w:rPr>
        <w:t>p</w:t>
      </w:r>
      <w:r w:rsidR="00891188" w:rsidRPr="008516B3">
        <w:rPr>
          <w:rFonts w:ascii="Times New Roman" w:hAnsi="Times New Roman" w:cs="Times New Roman"/>
        </w:rPr>
        <w:t>s</w:t>
      </w:r>
      <w:r w:rsidRPr="008516B3">
        <w:rPr>
          <w:rFonts w:ascii="Times New Roman" w:hAnsi="Times New Roman" w:cs="Times New Roman"/>
        </w:rPr>
        <w:t xml:space="preserve"> Bases de Datos</w:t>
      </w:r>
      <w:bookmarkEnd w:id="39"/>
      <w:bookmarkEnd w:id="40"/>
    </w:p>
    <w:p w14:paraId="66786928" w14:textId="77777777" w:rsid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1" w:name="_Toc84790110"/>
      <w:bookmarkStart w:id="42" w:name="_Toc84932252"/>
      <w:r w:rsidRPr="008516B3">
        <w:rPr>
          <w:rFonts w:ascii="Times New Roman" w:hAnsi="Times New Roman" w:cs="Times New Roman"/>
          <w:sz w:val="22"/>
          <w:szCs w:val="22"/>
        </w:rPr>
        <w:t>PRUEBAS DE RESTAURACIÓN DE BACKU</w:t>
      </w:r>
      <w:bookmarkStart w:id="43" w:name="_Toc84790111"/>
      <w:bookmarkEnd w:id="41"/>
      <w:bookmarkEnd w:id="42"/>
    </w:p>
    <w:p w14:paraId="1F0833B7" w14:textId="41410F29" w:rsidR="00CD2DA9" w:rsidRPr="008516B3" w:rsidRDefault="00891188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4" w:name="_Toc84932253"/>
      <w:r>
        <w:t>BACKU</w:t>
      </w:r>
      <w:r w:rsidR="008516B3">
        <w:t>P</w:t>
      </w:r>
      <w:r>
        <w:t>S DE TODO EL SISTEMA</w:t>
      </w:r>
      <w:bookmarkEnd w:id="43"/>
      <w:bookmarkEnd w:id="44"/>
      <w:r>
        <w:t xml:space="preserve"> </w:t>
      </w:r>
    </w:p>
    <w:p w14:paraId="11940C65" w14:textId="67399680" w:rsidR="00CD2DA9" w:rsidRDefault="00891188" w:rsidP="006E7FAF">
      <w:pPr>
        <w:pStyle w:val="Sptima"/>
      </w:pPr>
      <w:r>
        <w:t>Todos los elementos del sistema diagramas, documentaci</w:t>
      </w:r>
      <w:r>
        <w:t>ó</w:t>
      </w:r>
      <w:r>
        <w:t xml:space="preserve">n y todo tipo de versiones se almacenan el </w:t>
      </w:r>
      <w:proofErr w:type="spellStart"/>
      <w:r>
        <w:t>el</w:t>
      </w:r>
      <w:proofErr w:type="spellEnd"/>
      <w:r>
        <w:t xml:space="preserve"> repositorio, </w:t>
      </w:r>
      <w:r>
        <w:t>ó</w:t>
      </w:r>
      <w:r>
        <w:t xml:space="preserve">sea GitHub donde el sistema que se </w:t>
      </w:r>
      <w:proofErr w:type="spellStart"/>
      <w:r>
        <w:t>a</w:t>
      </w:r>
      <w:proofErr w:type="spellEnd"/>
      <w:r>
        <w:t xml:space="preserve"> desarrollo se almacena te temporalmente cada parte del sistema se encuentra en ese lugar </w:t>
      </w:r>
      <w:r w:rsidR="00CD2DA9">
        <w:t>el cliente tendr</w:t>
      </w:r>
      <w:r w:rsidR="00CD2DA9">
        <w:t>á</w:t>
      </w:r>
      <w:r w:rsidR="00CD2DA9">
        <w:t xml:space="preserve"> el acceso a ese repositorio para evitar problemas de versiones o documentaciones faltantes.</w:t>
      </w:r>
    </w:p>
    <w:p w14:paraId="7994C4FA" w14:textId="3DB1E745" w:rsidR="00CD2DA9" w:rsidRPr="008516B3" w:rsidRDefault="00CD2DA9" w:rsidP="006E7FAF">
      <w:pPr>
        <w:pStyle w:val="Sptima"/>
        <w:rPr>
          <w:b/>
          <w:bCs/>
        </w:rPr>
      </w:pPr>
      <w:bookmarkStart w:id="45" w:name="_Toc84790112"/>
      <w:r w:rsidRPr="008516B3">
        <w:rPr>
          <w:b/>
          <w:bCs/>
        </w:rPr>
        <w:t>Maneras de acceder</w:t>
      </w:r>
      <w:bookmarkEnd w:id="45"/>
      <w:r w:rsidRPr="008516B3">
        <w:rPr>
          <w:b/>
          <w:bCs/>
        </w:rPr>
        <w:t xml:space="preserve"> </w:t>
      </w:r>
    </w:p>
    <w:p w14:paraId="6D0206B3" w14:textId="77AC3C6E" w:rsidR="00CD2DA9" w:rsidRDefault="00CD2DA9" w:rsidP="006E7FAF">
      <w:pPr>
        <w:pStyle w:val="Sptima"/>
      </w:pPr>
      <w:r>
        <w:t xml:space="preserve">Por </w:t>
      </w:r>
      <w:proofErr w:type="spellStart"/>
      <w:r w:rsidRPr="00CD2DA9">
        <w:rPr>
          <w:b/>
          <w:bCs/>
        </w:rPr>
        <w:t>pagina</w:t>
      </w:r>
      <w:proofErr w:type="spellEnd"/>
      <w:r w:rsidRPr="00CD2DA9">
        <w:rPr>
          <w:b/>
          <w:bCs/>
        </w:rPr>
        <w:t xml:space="preserve"> web </w:t>
      </w:r>
      <w:r>
        <w:t xml:space="preserve">ya sea (Google Chrome, </w:t>
      </w:r>
      <w:proofErr w:type="spellStart"/>
      <w:r>
        <w:t>Fire</w:t>
      </w:r>
      <w:proofErr w:type="spellEnd"/>
      <w:r>
        <w:t xml:space="preserve"> Fox, Internet explore.)</w:t>
      </w:r>
    </w:p>
    <w:p w14:paraId="25973B94" w14:textId="01771057" w:rsidR="00CD2DA9" w:rsidRDefault="00CD2DA9" w:rsidP="006E7FAF">
      <w:pPr>
        <w:pStyle w:val="Sptima"/>
      </w:pPr>
      <w:r>
        <w:t>Por la misma aplicaci</w:t>
      </w:r>
      <w:r>
        <w:t>ó</w:t>
      </w:r>
      <w:r>
        <w:t xml:space="preserve">n que se puede descargar en </w:t>
      </w:r>
      <w:hyperlink r:id="rId17" w:history="1">
        <w:r w:rsidRPr="0067340D">
          <w:rPr>
            <w:rStyle w:val="Hipervnculo"/>
          </w:rPr>
          <w:t>https://desktop.github.com/</w:t>
        </w:r>
      </w:hyperlink>
    </w:p>
    <w:p w14:paraId="7E8FA835" w14:textId="67DEC172" w:rsidR="00CD2DA9" w:rsidRDefault="00CD2DA9" w:rsidP="006E7FAF">
      <w:pPr>
        <w:pStyle w:val="Sptima"/>
      </w:pPr>
      <w:r>
        <w:t xml:space="preserve">Por la app </w:t>
      </w:r>
      <w:hyperlink r:id="rId18" w:history="1">
        <w:r w:rsidRPr="0067340D">
          <w:rPr>
            <w:rStyle w:val="Hipervnculo"/>
          </w:rPr>
          <w:t>https://play.google.com/store/apps/details?id=com.github.android</w:t>
        </w:r>
      </w:hyperlink>
    </w:p>
    <w:p w14:paraId="004906CE" w14:textId="5692F846" w:rsidR="007223DF" w:rsidRPr="00BE3E56" w:rsidRDefault="00A80D30" w:rsidP="00BE3E56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6" w:name="_Toc84790113"/>
      <w:bookmarkStart w:id="47" w:name="_Toc84932254"/>
      <w:r w:rsidRPr="00BE3E56">
        <w:rPr>
          <w:rFonts w:ascii="Times New Roman" w:hAnsi="Times New Roman" w:cs="Times New Roman"/>
          <w:sz w:val="22"/>
          <w:szCs w:val="22"/>
        </w:rPr>
        <w:lastRenderedPageBreak/>
        <w:t>ESQUEMA DE BACKUPS</w:t>
      </w:r>
      <w:bookmarkEnd w:id="46"/>
      <w:bookmarkEnd w:id="47"/>
    </w:p>
    <w:p w14:paraId="6412950A" w14:textId="31C4AE04" w:rsidR="00C729ED" w:rsidRDefault="009E7A5F" w:rsidP="006E7FAF">
      <w:pPr>
        <w:pStyle w:val="Sptima"/>
      </w:pPr>
      <w:r>
        <w:t>Escribir el d</w:t>
      </w:r>
      <w:r>
        <w:t>í</w:t>
      </w:r>
      <w:r>
        <w:t xml:space="preserve">a y marcar con color el cuadro </w:t>
      </w:r>
      <w:r w:rsidR="00956105">
        <w:t>el cual se realiz</w:t>
      </w:r>
      <w:r w:rsidR="00BE3E56">
        <w:t>ó</w:t>
      </w:r>
      <w:r w:rsidR="00BE3E56">
        <w:t xml:space="preserve"> </w:t>
      </w:r>
      <w:r w:rsidR="00956105">
        <w:t>el Backu</w:t>
      </w:r>
      <w:r w:rsidR="00BE3E56">
        <w:t>p</w:t>
      </w:r>
      <w:r w:rsidR="00956105">
        <w:t xml:space="preserve"> con una observaci</w:t>
      </w:r>
      <w:r w:rsidR="00956105">
        <w:t>ó</w:t>
      </w:r>
      <w:r w:rsidR="00956105">
        <w:t xml:space="preserve">n </w:t>
      </w:r>
    </w:p>
    <w:p w14:paraId="06514390" w14:textId="01700565" w:rsidR="00C729ED" w:rsidRDefault="00C729ED" w:rsidP="006E7FAF">
      <w:pPr>
        <w:pStyle w:val="Sptima"/>
        <w:rPr>
          <w:sz w:val="18"/>
          <w:szCs w:val="1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7"/>
        <w:gridCol w:w="642"/>
        <w:gridCol w:w="638"/>
        <w:gridCol w:w="673"/>
        <w:gridCol w:w="630"/>
        <w:gridCol w:w="700"/>
        <w:gridCol w:w="633"/>
        <w:gridCol w:w="543"/>
        <w:gridCol w:w="678"/>
        <w:gridCol w:w="643"/>
        <w:gridCol w:w="624"/>
        <w:gridCol w:w="676"/>
        <w:gridCol w:w="576"/>
      </w:tblGrid>
      <w:tr w:rsidR="009E7A5F" w14:paraId="5FF916F5" w14:textId="77777777" w:rsidTr="009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13"/>
          </w:tcPr>
          <w:p w14:paraId="4BBCADA2" w14:textId="77777777" w:rsidR="009E7A5F" w:rsidRDefault="009E7A5F" w:rsidP="006E7FAF">
            <w:pPr>
              <w:pStyle w:val="Sptima"/>
              <w:rPr>
                <w:caps/>
              </w:rPr>
            </w:pPr>
            <w:r>
              <w:t>Base de datos</w:t>
            </w:r>
          </w:p>
          <w:p w14:paraId="5F3E349A" w14:textId="77777777" w:rsidR="009E7A5F" w:rsidRDefault="009E7A5F" w:rsidP="006E7FAF">
            <w:pPr>
              <w:pStyle w:val="Sptima"/>
            </w:pPr>
          </w:p>
        </w:tc>
      </w:tr>
      <w:tr w:rsidR="009E7A5F" w14:paraId="4011FAB7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8487AF4" w14:textId="2DDAC4A0" w:rsidR="009E7A5F" w:rsidRDefault="009E7A5F" w:rsidP="006E7FAF">
            <w:pPr>
              <w:pStyle w:val="Sptima"/>
            </w:pPr>
            <w:r>
              <w:t>2021</w:t>
            </w:r>
          </w:p>
        </w:tc>
        <w:tc>
          <w:tcPr>
            <w:tcW w:w="642" w:type="dxa"/>
          </w:tcPr>
          <w:p w14:paraId="3FA1D0A3" w14:textId="2375DCA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</w:t>
            </w:r>
          </w:p>
        </w:tc>
        <w:tc>
          <w:tcPr>
            <w:tcW w:w="638" w:type="dxa"/>
          </w:tcPr>
          <w:p w14:paraId="3DCDC991" w14:textId="0D031DE6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73" w:type="dxa"/>
          </w:tcPr>
          <w:p w14:paraId="1ABA9D0A" w14:textId="5C7DF80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30" w:type="dxa"/>
          </w:tcPr>
          <w:p w14:paraId="0427488D" w14:textId="7C7395C6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</w:t>
            </w:r>
          </w:p>
        </w:tc>
        <w:tc>
          <w:tcPr>
            <w:tcW w:w="700" w:type="dxa"/>
          </w:tcPr>
          <w:p w14:paraId="7216FA5F" w14:textId="03E6943B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33" w:type="dxa"/>
          </w:tcPr>
          <w:p w14:paraId="7A6E40A6" w14:textId="2DF2A636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543" w:type="dxa"/>
          </w:tcPr>
          <w:p w14:paraId="589990D5" w14:textId="623278A2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678" w:type="dxa"/>
          </w:tcPr>
          <w:p w14:paraId="769014B5" w14:textId="7B308CF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o</w:t>
            </w:r>
            <w:proofErr w:type="spellEnd"/>
          </w:p>
        </w:tc>
        <w:tc>
          <w:tcPr>
            <w:tcW w:w="643" w:type="dxa"/>
          </w:tcPr>
          <w:p w14:paraId="107749E2" w14:textId="3B501F39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p</w:t>
            </w:r>
            <w:proofErr w:type="spellEnd"/>
          </w:p>
        </w:tc>
        <w:tc>
          <w:tcPr>
            <w:tcW w:w="624" w:type="dxa"/>
          </w:tcPr>
          <w:p w14:paraId="4B5A2CC1" w14:textId="74045FB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76" w:type="dxa"/>
          </w:tcPr>
          <w:p w14:paraId="4493A8F1" w14:textId="2B26E033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576" w:type="dxa"/>
          </w:tcPr>
          <w:p w14:paraId="55D70E9D" w14:textId="19B5BD0D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</w:t>
            </w:r>
          </w:p>
        </w:tc>
      </w:tr>
      <w:tr w:rsidR="009E7A5F" w14:paraId="11E17E55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CCC0883" w14:textId="0F949F2B" w:rsidR="009E7A5F" w:rsidRDefault="009E7A5F" w:rsidP="006E7FAF">
            <w:pPr>
              <w:pStyle w:val="Sptima"/>
            </w:pPr>
            <w:r>
              <w:t>Lunes</w:t>
            </w:r>
          </w:p>
        </w:tc>
        <w:tc>
          <w:tcPr>
            <w:tcW w:w="642" w:type="dxa"/>
          </w:tcPr>
          <w:p w14:paraId="0A6F4EC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B2CE85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4D9AA6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D6BA4D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5A06B8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E997A0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327AC9A" w14:textId="72B32B85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364A118E" w14:textId="16562DCC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290438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37CB00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0F42E9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7D2E0604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364A2BBF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2B8342F" w14:textId="53AAE9BF" w:rsidR="009E7A5F" w:rsidRDefault="009E7A5F" w:rsidP="006E7FAF">
            <w:pPr>
              <w:pStyle w:val="Sptima"/>
            </w:pPr>
            <w:r>
              <w:t>Martes</w:t>
            </w:r>
          </w:p>
        </w:tc>
        <w:tc>
          <w:tcPr>
            <w:tcW w:w="642" w:type="dxa"/>
          </w:tcPr>
          <w:p w14:paraId="3FB6B67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5F836A7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4F994D7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3EE64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31586F7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299A2F9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5D5E2834" w14:textId="40EB9AB0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7BE782A6" w14:textId="241539FB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7B8C211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9DEB39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8B77A1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EB4088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0492A80A" w14:textId="77777777" w:rsidTr="0095610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67D038B" w14:textId="5ED615E8" w:rsidR="009E7A5F" w:rsidRDefault="009E7A5F" w:rsidP="006E7FAF">
            <w:pPr>
              <w:pStyle w:val="Sptima"/>
            </w:pPr>
            <w:r>
              <w:t>Mi</w:t>
            </w:r>
            <w:r>
              <w:t>é</w:t>
            </w:r>
            <w:r>
              <w:t>rcoles</w:t>
            </w:r>
          </w:p>
        </w:tc>
        <w:tc>
          <w:tcPr>
            <w:tcW w:w="642" w:type="dxa"/>
          </w:tcPr>
          <w:p w14:paraId="14FDDE7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A4B3A9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3138CC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0C3A3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7021D88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6B2EF8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D2AEB76" w14:textId="1B20DC5F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5D7C5B48" w14:textId="00393174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6C6AF1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F38390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A5AB51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8D7F59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50186916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9454AB3" w14:textId="56135719" w:rsidR="009E7A5F" w:rsidRDefault="009E7A5F" w:rsidP="006E7FAF">
            <w:pPr>
              <w:pStyle w:val="Sptima"/>
            </w:pPr>
            <w:r>
              <w:t>Jueves</w:t>
            </w:r>
          </w:p>
        </w:tc>
        <w:tc>
          <w:tcPr>
            <w:tcW w:w="642" w:type="dxa"/>
          </w:tcPr>
          <w:p w14:paraId="424F57F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78EDAB1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50CA6D5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D0D15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65FA9A77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53A04F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425FE69" w14:textId="299C88D4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5A04AE1B" w14:textId="6297C9C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098362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A63133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FEA677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0EEE973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5F2DB55D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844822" w14:textId="3F01308D" w:rsidR="009E7A5F" w:rsidRDefault="009E7A5F" w:rsidP="006E7FAF">
            <w:pPr>
              <w:pStyle w:val="Sptima"/>
            </w:pPr>
            <w:r>
              <w:t>Viernes</w:t>
            </w:r>
          </w:p>
        </w:tc>
        <w:tc>
          <w:tcPr>
            <w:tcW w:w="642" w:type="dxa"/>
          </w:tcPr>
          <w:p w14:paraId="14D023B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0FF6AB0D" w14:textId="20ED4808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50CD27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7F2D04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92E3F9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6F846A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7379463" w14:textId="4DDDF4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E49617D" w14:textId="709DF7C8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02DBAA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55E3BA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3C7CC9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E20CFB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527C9154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7939AE1" w14:textId="2BB05C3A" w:rsidR="009E7A5F" w:rsidRDefault="009E7A5F" w:rsidP="006E7FAF">
            <w:pPr>
              <w:pStyle w:val="Sptima"/>
            </w:pPr>
            <w:r>
              <w:t>S</w:t>
            </w:r>
            <w:r>
              <w:t>á</w:t>
            </w:r>
            <w:r>
              <w:t>bado</w:t>
            </w:r>
          </w:p>
        </w:tc>
        <w:tc>
          <w:tcPr>
            <w:tcW w:w="642" w:type="dxa"/>
          </w:tcPr>
          <w:p w14:paraId="74A9B1B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D1446D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7DEECCA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2EB42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3C23C13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46E7662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1FB567A" w14:textId="0DBA80A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D875AB4" w14:textId="2A4486FD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CAF6EE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13E60A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0ECBEDA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D0610A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79A75222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FE01D0F" w14:textId="27CEF018" w:rsidR="009E7A5F" w:rsidRDefault="009E7A5F" w:rsidP="006E7FAF">
            <w:pPr>
              <w:pStyle w:val="Sptima"/>
            </w:pPr>
            <w:r>
              <w:t>Domingo</w:t>
            </w:r>
          </w:p>
        </w:tc>
        <w:tc>
          <w:tcPr>
            <w:tcW w:w="642" w:type="dxa"/>
          </w:tcPr>
          <w:p w14:paraId="23C77E4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374320C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254CA59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878858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2A6EAA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970B72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95D0C6B" w14:textId="3646E94B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2883D584" w14:textId="4231537F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4A2F72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AF16B7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E7ECB7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A75B05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19EF3034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94BF7CC" w14:textId="5DD8DEF9" w:rsidR="009E7A5F" w:rsidRDefault="009E7A5F" w:rsidP="006E7FAF">
            <w:pPr>
              <w:pStyle w:val="Sptima"/>
            </w:pPr>
            <w:r>
              <w:t>Observaciones</w:t>
            </w:r>
          </w:p>
        </w:tc>
        <w:tc>
          <w:tcPr>
            <w:tcW w:w="7656" w:type="dxa"/>
            <w:gridSpan w:val="12"/>
          </w:tcPr>
          <w:p w14:paraId="27FD32C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289ED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98710" w14:textId="3790B2D0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AEE61" w14:textId="039705F9" w:rsidR="009E7A5F" w:rsidRPr="00BE3E56" w:rsidRDefault="009E7A5F" w:rsidP="006E7FAF">
      <w:pPr>
        <w:pStyle w:val="Sptima"/>
        <w:rPr>
          <w:sz w:val="18"/>
          <w:szCs w:val="18"/>
        </w:rPr>
      </w:pPr>
      <w:r w:rsidRPr="00705759">
        <w:rPr>
          <w:sz w:val="18"/>
          <w:szCs w:val="18"/>
        </w:rPr>
        <w:t>(Tabla elaboraci</w:t>
      </w:r>
      <w:r w:rsidRPr="00705759">
        <w:rPr>
          <w:sz w:val="18"/>
          <w:szCs w:val="18"/>
        </w:rPr>
        <w:t>ó</w:t>
      </w:r>
      <w:r w:rsidRPr="00705759">
        <w:rPr>
          <w:sz w:val="18"/>
          <w:szCs w:val="18"/>
        </w:rPr>
        <w:t>n propia)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7"/>
        <w:gridCol w:w="642"/>
        <w:gridCol w:w="638"/>
        <w:gridCol w:w="673"/>
        <w:gridCol w:w="630"/>
        <w:gridCol w:w="700"/>
        <w:gridCol w:w="633"/>
        <w:gridCol w:w="543"/>
        <w:gridCol w:w="678"/>
        <w:gridCol w:w="643"/>
        <w:gridCol w:w="624"/>
        <w:gridCol w:w="676"/>
        <w:gridCol w:w="576"/>
      </w:tblGrid>
      <w:tr w:rsidR="009E7A5F" w14:paraId="6FBB5F05" w14:textId="77777777" w:rsidTr="009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13"/>
          </w:tcPr>
          <w:p w14:paraId="26E95B48" w14:textId="77777777" w:rsidR="009E7A5F" w:rsidRDefault="009E7A5F" w:rsidP="006E7FAF">
            <w:pPr>
              <w:pStyle w:val="Sptima"/>
            </w:pPr>
            <w:r>
              <w:t xml:space="preserve">Software </w:t>
            </w:r>
          </w:p>
          <w:p w14:paraId="5F378377" w14:textId="59BF9CA5" w:rsidR="009E7A5F" w:rsidRDefault="009E7A5F" w:rsidP="006E7FAF">
            <w:pPr>
              <w:pStyle w:val="Sptima"/>
            </w:pPr>
          </w:p>
        </w:tc>
      </w:tr>
      <w:tr w:rsidR="00956105" w14:paraId="45D9D57E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2392726" w14:textId="77777777" w:rsidR="009E7A5F" w:rsidRDefault="009E7A5F" w:rsidP="006E7FAF">
            <w:pPr>
              <w:pStyle w:val="Sptima"/>
            </w:pPr>
            <w:r>
              <w:t>2021</w:t>
            </w:r>
          </w:p>
        </w:tc>
        <w:tc>
          <w:tcPr>
            <w:tcW w:w="642" w:type="dxa"/>
          </w:tcPr>
          <w:p w14:paraId="659F98A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</w:t>
            </w:r>
          </w:p>
        </w:tc>
        <w:tc>
          <w:tcPr>
            <w:tcW w:w="638" w:type="dxa"/>
          </w:tcPr>
          <w:p w14:paraId="36B0DD5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73" w:type="dxa"/>
          </w:tcPr>
          <w:p w14:paraId="3A28682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30" w:type="dxa"/>
          </w:tcPr>
          <w:p w14:paraId="3B30DC0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</w:t>
            </w:r>
          </w:p>
        </w:tc>
        <w:tc>
          <w:tcPr>
            <w:tcW w:w="700" w:type="dxa"/>
          </w:tcPr>
          <w:p w14:paraId="5C75473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33" w:type="dxa"/>
          </w:tcPr>
          <w:p w14:paraId="1A3ADB6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543" w:type="dxa"/>
          </w:tcPr>
          <w:p w14:paraId="5F00F6D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678" w:type="dxa"/>
          </w:tcPr>
          <w:p w14:paraId="430B1EF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o</w:t>
            </w:r>
            <w:proofErr w:type="spellEnd"/>
          </w:p>
        </w:tc>
        <w:tc>
          <w:tcPr>
            <w:tcW w:w="643" w:type="dxa"/>
          </w:tcPr>
          <w:p w14:paraId="1CB03A7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p</w:t>
            </w:r>
            <w:proofErr w:type="spellEnd"/>
          </w:p>
        </w:tc>
        <w:tc>
          <w:tcPr>
            <w:tcW w:w="624" w:type="dxa"/>
          </w:tcPr>
          <w:p w14:paraId="2FC05C7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76" w:type="dxa"/>
          </w:tcPr>
          <w:p w14:paraId="01A854F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576" w:type="dxa"/>
          </w:tcPr>
          <w:p w14:paraId="31D14F3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</w:t>
            </w:r>
          </w:p>
        </w:tc>
      </w:tr>
      <w:tr w:rsidR="009E7A5F" w14:paraId="16C24CF0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0E00B31" w14:textId="77777777" w:rsidR="009E7A5F" w:rsidRDefault="009E7A5F" w:rsidP="006E7FAF">
            <w:pPr>
              <w:pStyle w:val="Sptima"/>
            </w:pPr>
            <w:r>
              <w:t>Lunes</w:t>
            </w:r>
          </w:p>
        </w:tc>
        <w:tc>
          <w:tcPr>
            <w:tcW w:w="642" w:type="dxa"/>
          </w:tcPr>
          <w:p w14:paraId="3E1A32D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0E1C318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AA3D07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8164A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6400664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E61011E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A74CCB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DDF5DC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D1D837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048725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6569FB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0438EBF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05832EE6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70E489D" w14:textId="77777777" w:rsidR="009E7A5F" w:rsidRDefault="009E7A5F" w:rsidP="006E7FAF">
            <w:pPr>
              <w:pStyle w:val="Sptima"/>
            </w:pPr>
            <w:r>
              <w:t>Martes</w:t>
            </w:r>
          </w:p>
        </w:tc>
        <w:tc>
          <w:tcPr>
            <w:tcW w:w="642" w:type="dxa"/>
          </w:tcPr>
          <w:p w14:paraId="3A04761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58324B8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1C87923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00451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D6703F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40F92D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481FF5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3A2DFC1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12C8A1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4BB8E97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5A5A340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18C115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6A16F674" w14:textId="77777777" w:rsidTr="0095610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4AAE8AD" w14:textId="77777777" w:rsidR="009E7A5F" w:rsidRDefault="009E7A5F" w:rsidP="006E7FAF">
            <w:pPr>
              <w:pStyle w:val="Sptima"/>
            </w:pPr>
            <w:r>
              <w:t>Mi</w:t>
            </w:r>
            <w:r>
              <w:t>é</w:t>
            </w:r>
            <w:r>
              <w:t>rcoles</w:t>
            </w:r>
          </w:p>
        </w:tc>
        <w:tc>
          <w:tcPr>
            <w:tcW w:w="642" w:type="dxa"/>
          </w:tcPr>
          <w:p w14:paraId="7BACF46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3528550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751D58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78EDB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3F453BC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E1261F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245D89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4C92DCB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392B2E3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89969A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077B5F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B8C8D5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13BBDC95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F9B4A8" w14:textId="77777777" w:rsidR="009E7A5F" w:rsidRDefault="009E7A5F" w:rsidP="006E7FAF">
            <w:pPr>
              <w:pStyle w:val="Sptima"/>
            </w:pPr>
            <w:r>
              <w:t>Jueves</w:t>
            </w:r>
          </w:p>
        </w:tc>
        <w:tc>
          <w:tcPr>
            <w:tcW w:w="642" w:type="dxa"/>
          </w:tcPr>
          <w:p w14:paraId="3F9455D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38AD030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059DDB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9A80F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2C52E11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029138E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18407C5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7CEFC71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5B59CE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350A11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7407CB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7FFC790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2158E316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90A0E48" w14:textId="77777777" w:rsidR="009E7A5F" w:rsidRDefault="009E7A5F" w:rsidP="006E7FAF">
            <w:pPr>
              <w:pStyle w:val="Sptima"/>
            </w:pPr>
            <w:r>
              <w:t>Viernes</w:t>
            </w:r>
          </w:p>
        </w:tc>
        <w:tc>
          <w:tcPr>
            <w:tcW w:w="642" w:type="dxa"/>
          </w:tcPr>
          <w:p w14:paraId="01D2A4F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090E81A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C909DD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303239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A79768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30C42894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05576F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9C1498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272EA69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3BAEEC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5678AB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0420F7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1D93C1FB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A0C9111" w14:textId="77777777" w:rsidR="009E7A5F" w:rsidRDefault="009E7A5F" w:rsidP="006E7FAF">
            <w:pPr>
              <w:pStyle w:val="Sptima"/>
            </w:pPr>
            <w:r>
              <w:t>S</w:t>
            </w:r>
            <w:r>
              <w:t>á</w:t>
            </w:r>
            <w:r>
              <w:t>bado</w:t>
            </w:r>
          </w:p>
        </w:tc>
        <w:tc>
          <w:tcPr>
            <w:tcW w:w="642" w:type="dxa"/>
          </w:tcPr>
          <w:p w14:paraId="7F261D5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7441004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7CB483E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435F6B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54769D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6FB3DA8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1D4730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2E4E57C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E89F43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D69A43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8CC9B9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C7A5EC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42B92237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885760D" w14:textId="77777777" w:rsidR="009E7A5F" w:rsidRDefault="009E7A5F" w:rsidP="006E7FAF">
            <w:pPr>
              <w:pStyle w:val="Sptima"/>
            </w:pPr>
            <w:r>
              <w:t>Domingo</w:t>
            </w:r>
          </w:p>
        </w:tc>
        <w:tc>
          <w:tcPr>
            <w:tcW w:w="642" w:type="dxa"/>
          </w:tcPr>
          <w:p w14:paraId="430EAF9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572BF5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E227E9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C600DF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C05DBF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27D51F0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3614FAA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5DE0DD1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68DAD7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443A0D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17E3B5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2B6326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0C5B7AA7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626EAC" w14:textId="77777777" w:rsidR="009E7A5F" w:rsidRDefault="009E7A5F" w:rsidP="006E7FAF">
            <w:pPr>
              <w:pStyle w:val="Sptima"/>
            </w:pPr>
            <w:r>
              <w:t>Observaciones</w:t>
            </w:r>
          </w:p>
        </w:tc>
        <w:tc>
          <w:tcPr>
            <w:tcW w:w="7656" w:type="dxa"/>
            <w:gridSpan w:val="12"/>
          </w:tcPr>
          <w:p w14:paraId="023C9C6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8955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965C2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AD5052" w14:textId="28CDC96E" w:rsidR="007223DF" w:rsidRDefault="00AC7219" w:rsidP="006E7FAF">
      <w:pPr>
        <w:pStyle w:val="Sptima"/>
        <w:rPr>
          <w:sz w:val="18"/>
          <w:szCs w:val="18"/>
        </w:rPr>
      </w:pPr>
      <w:r w:rsidRPr="00705759">
        <w:rPr>
          <w:sz w:val="18"/>
          <w:szCs w:val="18"/>
        </w:rPr>
        <w:t>(Tabla elaboraci</w:t>
      </w:r>
      <w:r w:rsidRPr="00705759">
        <w:rPr>
          <w:sz w:val="18"/>
          <w:szCs w:val="18"/>
        </w:rPr>
        <w:t>ó</w:t>
      </w:r>
      <w:r w:rsidRPr="00705759">
        <w:rPr>
          <w:sz w:val="18"/>
          <w:szCs w:val="18"/>
        </w:rPr>
        <w:t>n propia)</w:t>
      </w:r>
    </w:p>
    <w:p w14:paraId="79B55387" w14:textId="18B7A5CF" w:rsidR="00371D1B" w:rsidRDefault="00371D1B" w:rsidP="006E7FAF">
      <w:pPr>
        <w:pStyle w:val="Sptima"/>
        <w:rPr>
          <w:sz w:val="18"/>
          <w:szCs w:val="18"/>
        </w:rPr>
      </w:pPr>
    </w:p>
    <w:p w14:paraId="1FD64C1F" w14:textId="77777777" w:rsidR="00371D1B" w:rsidRDefault="00371D1B" w:rsidP="006E7FAF">
      <w:pPr>
        <w:pStyle w:val="Sptima"/>
        <w:rPr>
          <w:sz w:val="18"/>
          <w:szCs w:val="18"/>
        </w:rPr>
      </w:pPr>
    </w:p>
    <w:p w14:paraId="596C86CB" w14:textId="77777777" w:rsidR="00DC31A4" w:rsidRDefault="00DC31A4" w:rsidP="006E7FAF">
      <w:pPr>
        <w:pStyle w:val="Sptima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7"/>
        <w:gridCol w:w="642"/>
        <w:gridCol w:w="638"/>
        <w:gridCol w:w="673"/>
        <w:gridCol w:w="630"/>
        <w:gridCol w:w="700"/>
        <w:gridCol w:w="633"/>
        <w:gridCol w:w="543"/>
        <w:gridCol w:w="678"/>
        <w:gridCol w:w="643"/>
        <w:gridCol w:w="624"/>
        <w:gridCol w:w="676"/>
        <w:gridCol w:w="576"/>
      </w:tblGrid>
      <w:tr w:rsidR="00AC7219" w14:paraId="1B26E37C" w14:textId="77777777" w:rsidTr="009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13"/>
          </w:tcPr>
          <w:p w14:paraId="2A61BECE" w14:textId="77777777" w:rsidR="00AC7219" w:rsidRDefault="00AC7219" w:rsidP="006E7FAF">
            <w:pPr>
              <w:pStyle w:val="Sptima"/>
            </w:pPr>
            <w:r w:rsidRPr="007223DF">
              <w:t>Configuraciones</w:t>
            </w:r>
          </w:p>
          <w:p w14:paraId="74C3EB4D" w14:textId="61C3AA1B" w:rsidR="00AC7219" w:rsidRDefault="00AC7219" w:rsidP="006E7FAF">
            <w:pPr>
              <w:pStyle w:val="Sptima"/>
            </w:pPr>
          </w:p>
        </w:tc>
      </w:tr>
      <w:tr w:rsidR="00956105" w14:paraId="4F426262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DF1BEEC" w14:textId="77777777" w:rsidR="00AC7219" w:rsidRDefault="00AC7219" w:rsidP="006E7FAF">
            <w:pPr>
              <w:pStyle w:val="Sptima"/>
            </w:pPr>
            <w:r>
              <w:t>2021</w:t>
            </w:r>
          </w:p>
        </w:tc>
        <w:tc>
          <w:tcPr>
            <w:tcW w:w="642" w:type="dxa"/>
          </w:tcPr>
          <w:p w14:paraId="7E364A6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</w:t>
            </w:r>
          </w:p>
        </w:tc>
        <w:tc>
          <w:tcPr>
            <w:tcW w:w="638" w:type="dxa"/>
          </w:tcPr>
          <w:p w14:paraId="03D08BF7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73" w:type="dxa"/>
          </w:tcPr>
          <w:p w14:paraId="729627AB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30" w:type="dxa"/>
          </w:tcPr>
          <w:p w14:paraId="057CBA0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</w:t>
            </w:r>
          </w:p>
        </w:tc>
        <w:tc>
          <w:tcPr>
            <w:tcW w:w="700" w:type="dxa"/>
          </w:tcPr>
          <w:p w14:paraId="1CF8FEB3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33" w:type="dxa"/>
          </w:tcPr>
          <w:p w14:paraId="174FEB4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543" w:type="dxa"/>
          </w:tcPr>
          <w:p w14:paraId="7002AD61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678" w:type="dxa"/>
          </w:tcPr>
          <w:p w14:paraId="31C25C39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o</w:t>
            </w:r>
            <w:proofErr w:type="spellEnd"/>
          </w:p>
        </w:tc>
        <w:tc>
          <w:tcPr>
            <w:tcW w:w="643" w:type="dxa"/>
          </w:tcPr>
          <w:p w14:paraId="0858C57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p</w:t>
            </w:r>
            <w:proofErr w:type="spellEnd"/>
          </w:p>
        </w:tc>
        <w:tc>
          <w:tcPr>
            <w:tcW w:w="624" w:type="dxa"/>
          </w:tcPr>
          <w:p w14:paraId="509BEFAC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76" w:type="dxa"/>
          </w:tcPr>
          <w:p w14:paraId="09466EFB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576" w:type="dxa"/>
          </w:tcPr>
          <w:p w14:paraId="6E1C5053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</w:t>
            </w:r>
          </w:p>
        </w:tc>
      </w:tr>
      <w:tr w:rsidR="00AC7219" w14:paraId="18D5A352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C52889" w14:textId="77777777" w:rsidR="00AC7219" w:rsidRDefault="00AC7219" w:rsidP="006E7FAF">
            <w:pPr>
              <w:pStyle w:val="Sptima"/>
            </w:pPr>
            <w:r>
              <w:t>Lunes</w:t>
            </w:r>
          </w:p>
        </w:tc>
        <w:tc>
          <w:tcPr>
            <w:tcW w:w="642" w:type="dxa"/>
          </w:tcPr>
          <w:p w14:paraId="66B0EEE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CCAEE2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01F8299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3E1EA0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CDC864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317672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3DDCA9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2EB2DBC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EA5321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280427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D820D4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144D615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2F3C8425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6E74366" w14:textId="77777777" w:rsidR="00AC7219" w:rsidRDefault="00AC7219" w:rsidP="006E7FAF">
            <w:pPr>
              <w:pStyle w:val="Sptima"/>
            </w:pPr>
            <w:r>
              <w:t>Martes</w:t>
            </w:r>
          </w:p>
        </w:tc>
        <w:tc>
          <w:tcPr>
            <w:tcW w:w="642" w:type="dxa"/>
          </w:tcPr>
          <w:p w14:paraId="01118C41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193E582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7C9A9E4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875240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086B4F3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17CA804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EA78CA4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0CCB448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D1187F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4994DF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851E583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8DE9D1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219" w14:paraId="25DD2708" w14:textId="77777777" w:rsidTr="0095610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FA659A8" w14:textId="77777777" w:rsidR="00AC7219" w:rsidRDefault="00AC7219" w:rsidP="006E7FAF">
            <w:pPr>
              <w:pStyle w:val="Sptima"/>
            </w:pPr>
            <w:r>
              <w:t>Mi</w:t>
            </w:r>
            <w:r>
              <w:t>é</w:t>
            </w:r>
            <w:r>
              <w:t>rcoles</w:t>
            </w:r>
          </w:p>
        </w:tc>
        <w:tc>
          <w:tcPr>
            <w:tcW w:w="642" w:type="dxa"/>
          </w:tcPr>
          <w:p w14:paraId="6BCA502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4B72DFDC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1102CB2C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391F11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31699EF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3C04A175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18B2C7A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DA2AD8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4E72B86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37D583F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AAF34F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E8EC309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410C28F8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02F33ED" w14:textId="77777777" w:rsidR="00AC7219" w:rsidRDefault="00AC7219" w:rsidP="006E7FAF">
            <w:pPr>
              <w:pStyle w:val="Sptima"/>
            </w:pPr>
            <w:r>
              <w:t>Jueves</w:t>
            </w:r>
          </w:p>
        </w:tc>
        <w:tc>
          <w:tcPr>
            <w:tcW w:w="642" w:type="dxa"/>
          </w:tcPr>
          <w:p w14:paraId="1DE7D2A8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1893C6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8DF8FF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3A3C2D0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C75809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62D3620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2643DF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3AAB33DB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4F138B1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518B9D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09F2BC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55F38A0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219" w14:paraId="3DF0737B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A8C7994" w14:textId="77777777" w:rsidR="00AC7219" w:rsidRDefault="00AC7219" w:rsidP="006E7FAF">
            <w:pPr>
              <w:pStyle w:val="Sptima"/>
            </w:pPr>
            <w:r>
              <w:t>Viernes</w:t>
            </w:r>
          </w:p>
        </w:tc>
        <w:tc>
          <w:tcPr>
            <w:tcW w:w="642" w:type="dxa"/>
          </w:tcPr>
          <w:p w14:paraId="4A20E12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A6B875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A32ED97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ED1986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9D0FD3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418DFCB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F25EAD9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6CAF814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23FEE00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3E61E2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E207AD1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F146EE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1593E25B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C8B196A" w14:textId="77777777" w:rsidR="00AC7219" w:rsidRDefault="00AC7219" w:rsidP="006E7FAF">
            <w:pPr>
              <w:pStyle w:val="Sptima"/>
            </w:pPr>
            <w:r>
              <w:t>S</w:t>
            </w:r>
            <w:r>
              <w:t>á</w:t>
            </w:r>
            <w:r>
              <w:t>bado</w:t>
            </w:r>
          </w:p>
        </w:tc>
        <w:tc>
          <w:tcPr>
            <w:tcW w:w="642" w:type="dxa"/>
          </w:tcPr>
          <w:p w14:paraId="0F5AC849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8C244A7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FD093FC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C9F1C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14E3BB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15580B8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837F73F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6151504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1D3E7EF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9759F7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073FB7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6C83C11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219" w14:paraId="771BB55C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F83B7" w14:textId="77777777" w:rsidR="00AC7219" w:rsidRDefault="00AC7219" w:rsidP="006E7FAF">
            <w:pPr>
              <w:pStyle w:val="Sptima"/>
            </w:pPr>
            <w:r>
              <w:t>Domingo</w:t>
            </w:r>
          </w:p>
        </w:tc>
        <w:tc>
          <w:tcPr>
            <w:tcW w:w="642" w:type="dxa"/>
          </w:tcPr>
          <w:p w14:paraId="1C4CE856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4D79F17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5A30AA2F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FDAC0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79BCA7E2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5817D2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3AB9C08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498DCEB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03F832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F97CFC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E0BDAB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7D37AD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219" w14:paraId="581289CC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D0979E9" w14:textId="77777777" w:rsidR="00AC7219" w:rsidRDefault="00AC7219" w:rsidP="006E7FAF">
            <w:pPr>
              <w:pStyle w:val="Sptima"/>
            </w:pPr>
            <w:r>
              <w:t>Observaciones</w:t>
            </w:r>
          </w:p>
        </w:tc>
        <w:tc>
          <w:tcPr>
            <w:tcW w:w="7656" w:type="dxa"/>
            <w:gridSpan w:val="12"/>
          </w:tcPr>
          <w:p w14:paraId="6F96EAA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B446F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2F37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AF993" w14:textId="2D8CAD83" w:rsidR="007223DF" w:rsidRDefault="00AC7219" w:rsidP="006E7FAF">
      <w:pPr>
        <w:pStyle w:val="Sptima"/>
      </w:pPr>
      <w:r w:rsidRPr="00705759">
        <w:rPr>
          <w:sz w:val="18"/>
          <w:szCs w:val="18"/>
        </w:rPr>
        <w:t>(Tabla elaboraci</w:t>
      </w:r>
      <w:r w:rsidRPr="00705759">
        <w:rPr>
          <w:sz w:val="18"/>
          <w:szCs w:val="18"/>
        </w:rPr>
        <w:t>ó</w:t>
      </w:r>
      <w:r w:rsidRPr="00705759">
        <w:rPr>
          <w:sz w:val="18"/>
          <w:szCs w:val="18"/>
        </w:rPr>
        <w:t>n propia)</w:t>
      </w:r>
    </w:p>
    <w:p w14:paraId="2DAA14CB" w14:textId="70EC708E" w:rsidR="007223DF" w:rsidRDefault="007223DF" w:rsidP="006E7FAF">
      <w:pPr>
        <w:pStyle w:val="Sptima"/>
      </w:pPr>
    </w:p>
    <w:p w14:paraId="7B1BD852" w14:textId="53CCC413" w:rsidR="007223DF" w:rsidRDefault="007223DF" w:rsidP="006E7FAF">
      <w:pPr>
        <w:pStyle w:val="Sptima"/>
      </w:pPr>
    </w:p>
    <w:p w14:paraId="718AE397" w14:textId="784A1E20" w:rsidR="00BE3E56" w:rsidRDefault="00BE3E56" w:rsidP="006E7FAF">
      <w:pPr>
        <w:pStyle w:val="Sptima"/>
      </w:pPr>
    </w:p>
    <w:p w14:paraId="4E729EA5" w14:textId="1D0A8ABA" w:rsidR="00BE3E56" w:rsidRDefault="00BE3E56" w:rsidP="006E7FAF">
      <w:pPr>
        <w:pStyle w:val="Sptima"/>
      </w:pPr>
    </w:p>
    <w:p w14:paraId="3878BA84" w14:textId="77A103A2" w:rsidR="00BE3E56" w:rsidRDefault="00BE3E56" w:rsidP="006E7FAF">
      <w:pPr>
        <w:pStyle w:val="Sptima"/>
      </w:pPr>
    </w:p>
    <w:p w14:paraId="77155B6E" w14:textId="1530EAA6" w:rsidR="00BE3E56" w:rsidRDefault="00BE3E56" w:rsidP="006E7FAF">
      <w:pPr>
        <w:pStyle w:val="Sptima"/>
      </w:pPr>
    </w:p>
    <w:p w14:paraId="10A6B242" w14:textId="07917590" w:rsidR="00BE3E56" w:rsidRDefault="00BE3E56" w:rsidP="006E7FAF">
      <w:pPr>
        <w:pStyle w:val="Sptima"/>
      </w:pPr>
    </w:p>
    <w:p w14:paraId="7257BF32" w14:textId="771D9D54" w:rsidR="00BE3E56" w:rsidRDefault="00BE3E56" w:rsidP="006E7FAF">
      <w:pPr>
        <w:pStyle w:val="Sptima"/>
      </w:pPr>
    </w:p>
    <w:p w14:paraId="4629A629" w14:textId="08567587" w:rsidR="00BE3E56" w:rsidRDefault="00BE3E56" w:rsidP="006E7FAF">
      <w:pPr>
        <w:pStyle w:val="Sptima"/>
      </w:pPr>
    </w:p>
    <w:p w14:paraId="77E765ED" w14:textId="7D4EF6FC" w:rsidR="00BE3E56" w:rsidRDefault="00BE3E56" w:rsidP="006E7FAF">
      <w:pPr>
        <w:pStyle w:val="Sptima"/>
      </w:pPr>
    </w:p>
    <w:p w14:paraId="596618D4" w14:textId="07FB7724" w:rsidR="00BE3E56" w:rsidRDefault="00BE3E56" w:rsidP="006E7FAF">
      <w:pPr>
        <w:pStyle w:val="Sptima"/>
      </w:pPr>
    </w:p>
    <w:p w14:paraId="55164371" w14:textId="31D671C8" w:rsidR="00BE3E56" w:rsidRDefault="00BE3E56" w:rsidP="006E7FAF">
      <w:pPr>
        <w:pStyle w:val="Sptima"/>
      </w:pPr>
    </w:p>
    <w:p w14:paraId="0AD7C74C" w14:textId="33639F97" w:rsidR="00BE3E56" w:rsidRDefault="00BE3E56" w:rsidP="006E7FAF">
      <w:pPr>
        <w:pStyle w:val="Sptima"/>
      </w:pPr>
    </w:p>
    <w:p w14:paraId="0FEE2233" w14:textId="3D5685A9" w:rsidR="00BE3E56" w:rsidRDefault="00BE3E56" w:rsidP="006E7FAF">
      <w:pPr>
        <w:pStyle w:val="Sptima"/>
      </w:pPr>
    </w:p>
    <w:p w14:paraId="3B528A99" w14:textId="6D0C443A" w:rsidR="00BE3E56" w:rsidRDefault="00BE3E56" w:rsidP="006E7FAF">
      <w:pPr>
        <w:pStyle w:val="Sptima"/>
      </w:pPr>
    </w:p>
    <w:p w14:paraId="0AC73BAC" w14:textId="593E46D2" w:rsidR="00A80D30" w:rsidRDefault="00AC7219" w:rsidP="00BE3E56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8" w:name="_Toc84790114"/>
      <w:bookmarkStart w:id="49" w:name="_Toc84932255"/>
      <w:r w:rsidRPr="00BE3E56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A80D30" w:rsidRPr="00BE3E56">
        <w:rPr>
          <w:rFonts w:ascii="Times New Roman" w:hAnsi="Times New Roman" w:cs="Times New Roman"/>
          <w:sz w:val="22"/>
          <w:szCs w:val="22"/>
        </w:rPr>
        <w:t>NEXO.1 CONTROL DE RESTAURACIÓN DE INFORMACIÓN</w:t>
      </w:r>
      <w:bookmarkEnd w:id="48"/>
      <w:bookmarkEnd w:id="49"/>
    </w:p>
    <w:p w14:paraId="452FD5EF" w14:textId="77777777" w:rsidR="00BE3E56" w:rsidRPr="00BE3E56" w:rsidRDefault="00BE3E56" w:rsidP="00BE3E56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0836" w:type="dxa"/>
        <w:tblInd w:w="-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689"/>
        <w:gridCol w:w="996"/>
        <w:gridCol w:w="1000"/>
        <w:gridCol w:w="842"/>
        <w:gridCol w:w="849"/>
        <w:gridCol w:w="863"/>
        <w:gridCol w:w="856"/>
        <w:gridCol w:w="1172"/>
        <w:gridCol w:w="786"/>
        <w:gridCol w:w="566"/>
      </w:tblGrid>
      <w:tr w:rsidR="00214EF8" w14:paraId="5F4FD16E" w14:textId="77777777" w:rsidTr="00214EF8">
        <w:trPr>
          <w:trHeight w:val="340"/>
        </w:trPr>
        <w:tc>
          <w:tcPr>
            <w:tcW w:w="1217" w:type="dxa"/>
            <w:vMerge w:val="restart"/>
          </w:tcPr>
          <w:p w14:paraId="71692044" w14:textId="77777777" w:rsidR="00214EF8" w:rsidRDefault="00214EF8" w:rsidP="006E7FAF">
            <w:pPr>
              <w:pStyle w:val="Sptima"/>
              <w:rPr>
                <w:b/>
                <w:sz w:val="3"/>
              </w:rPr>
            </w:pPr>
          </w:p>
          <w:p w14:paraId="6907B614" w14:textId="6617F357" w:rsidR="00214EF8" w:rsidRDefault="00214EF8" w:rsidP="006E7FAF">
            <w:pPr>
              <w:pStyle w:val="Sptima"/>
            </w:pP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</w:tcPr>
          <w:p w14:paraId="67E11453" w14:textId="77777777" w:rsidR="00214EF8" w:rsidRDefault="00214EF8" w:rsidP="006E7FAF">
            <w:pPr>
              <w:pStyle w:val="Sptima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PROCESO</w:t>
            </w:r>
          </w:p>
        </w:tc>
        <w:tc>
          <w:tcPr>
            <w:tcW w:w="793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40D5A60B" w14:textId="6C7FF630" w:rsidR="00214EF8" w:rsidRDefault="00214EF8" w:rsidP="006E7FAF">
            <w:pPr>
              <w:pStyle w:val="Sptima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ESTIÓN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RESTAURACION DE INFORMACION </w:t>
            </w:r>
          </w:p>
        </w:tc>
      </w:tr>
      <w:tr w:rsidR="00214EF8" w14:paraId="0034D620" w14:textId="77777777" w:rsidTr="00214EF8">
        <w:trPr>
          <w:trHeight w:val="479"/>
        </w:trPr>
        <w:tc>
          <w:tcPr>
            <w:tcW w:w="1217" w:type="dxa"/>
            <w:vMerge/>
            <w:tcBorders>
              <w:top w:val="nil"/>
            </w:tcBorders>
          </w:tcPr>
          <w:p w14:paraId="14225636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2A7" w14:textId="77777777" w:rsidR="00214EF8" w:rsidRDefault="00214EF8" w:rsidP="006E7FAF">
            <w:pPr>
              <w:pStyle w:val="Sptima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PROCEDIMIENTO</w:t>
            </w:r>
          </w:p>
        </w:tc>
        <w:tc>
          <w:tcPr>
            <w:tcW w:w="7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7A83" w14:textId="77777777" w:rsidR="00214EF8" w:rsidRDefault="00214EF8" w:rsidP="006E7FAF">
            <w:pPr>
              <w:pStyle w:val="Sptima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DMINISTRACIÓN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BACKUPS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Y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RESTORE</w:t>
            </w:r>
          </w:p>
        </w:tc>
      </w:tr>
      <w:tr w:rsidR="00214EF8" w14:paraId="0FF194A5" w14:textId="77777777" w:rsidTr="00214EF8">
        <w:trPr>
          <w:trHeight w:val="409"/>
        </w:trPr>
        <w:tc>
          <w:tcPr>
            <w:tcW w:w="1217" w:type="dxa"/>
            <w:vMerge/>
            <w:tcBorders>
              <w:top w:val="nil"/>
            </w:tcBorders>
          </w:tcPr>
          <w:p w14:paraId="060737A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619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14:paraId="5DEE098F" w14:textId="77777777" w:rsidR="00214EF8" w:rsidRDefault="00214EF8" w:rsidP="006E7FAF">
            <w:pPr>
              <w:pStyle w:val="Sptima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NTROL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RESTAURACIÓN</w:t>
            </w:r>
            <w:r>
              <w:rPr>
                <w:rFonts w:ascii="Verdana" w:hAnsi="Verdana"/>
                <w:b/>
                <w:spacing w:val="4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NFORMACIÓN</w:t>
            </w:r>
          </w:p>
        </w:tc>
      </w:tr>
      <w:tr w:rsidR="00214EF8" w14:paraId="5258B615" w14:textId="77777777" w:rsidTr="00214EF8">
        <w:trPr>
          <w:trHeight w:val="196"/>
        </w:trPr>
        <w:tc>
          <w:tcPr>
            <w:tcW w:w="10836" w:type="dxa"/>
            <w:gridSpan w:val="11"/>
            <w:tcBorders>
              <w:left w:val="nil"/>
              <w:right w:val="nil"/>
            </w:tcBorders>
          </w:tcPr>
          <w:p w14:paraId="41E03B88" w14:textId="77777777" w:rsidR="00214EF8" w:rsidRDefault="00214EF8" w:rsidP="006E7FAF">
            <w:pPr>
              <w:pStyle w:val="Sptima"/>
              <w:rPr>
                <w:sz w:val="12"/>
              </w:rPr>
            </w:pPr>
          </w:p>
        </w:tc>
      </w:tr>
      <w:tr w:rsidR="00214EF8" w14:paraId="05F046DF" w14:textId="77777777" w:rsidTr="00214EF8">
        <w:trPr>
          <w:trHeight w:val="299"/>
        </w:trPr>
        <w:tc>
          <w:tcPr>
            <w:tcW w:w="1217" w:type="dxa"/>
            <w:tcBorders>
              <w:bottom w:val="single" w:sz="4" w:space="0" w:color="000000"/>
            </w:tcBorders>
          </w:tcPr>
          <w:p w14:paraId="304E3020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ervidores:</w:t>
            </w:r>
          </w:p>
        </w:tc>
        <w:tc>
          <w:tcPr>
            <w:tcW w:w="9619" w:type="dxa"/>
            <w:gridSpan w:val="10"/>
            <w:tcBorders>
              <w:bottom w:val="single" w:sz="4" w:space="0" w:color="000000"/>
              <w:right w:val="single" w:sz="4" w:space="0" w:color="000000"/>
            </w:tcBorders>
          </w:tcPr>
          <w:p w14:paraId="4299161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5E5870CD" w14:textId="77777777" w:rsidTr="00214EF8">
        <w:trPr>
          <w:trHeight w:val="345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14:paraId="6DDB916E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queta1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208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311C108E" w14:textId="77777777" w:rsidTr="00214EF8">
        <w:trPr>
          <w:trHeight w:val="330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14:paraId="01EC4F6E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Label1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D21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4480D221" w14:textId="77777777" w:rsidTr="00214EF8">
        <w:trPr>
          <w:trHeight w:val="314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14:paraId="1CB3F1A7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queta2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3E2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33874BA3" w14:textId="77777777" w:rsidTr="00214EF8">
        <w:trPr>
          <w:trHeight w:val="313"/>
        </w:trPr>
        <w:tc>
          <w:tcPr>
            <w:tcW w:w="1217" w:type="dxa"/>
            <w:tcBorders>
              <w:top w:val="single" w:sz="4" w:space="0" w:color="000000"/>
            </w:tcBorders>
          </w:tcPr>
          <w:p w14:paraId="1D0A0B57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Label2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14:paraId="2561C9C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12259070" w14:textId="77777777" w:rsidTr="00214EF8">
        <w:trPr>
          <w:trHeight w:val="846"/>
        </w:trPr>
        <w:tc>
          <w:tcPr>
            <w:tcW w:w="1217" w:type="dxa"/>
          </w:tcPr>
          <w:p w14:paraId="686D6C5A" w14:textId="77777777" w:rsidR="00214EF8" w:rsidRDefault="00214EF8" w:rsidP="006E7FAF">
            <w:pPr>
              <w:pStyle w:val="Sptima"/>
              <w:rPr>
                <w:b/>
                <w:sz w:val="16"/>
              </w:rPr>
            </w:pPr>
          </w:p>
          <w:p w14:paraId="48E2A51E" w14:textId="77777777" w:rsidR="00214EF8" w:rsidRDefault="00214EF8" w:rsidP="006E7FAF">
            <w:pPr>
              <w:pStyle w:val="Sptima"/>
              <w:rPr>
                <w:b/>
                <w:sz w:val="13"/>
              </w:rPr>
            </w:pPr>
          </w:p>
          <w:p w14:paraId="39E5435F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w="1689" w:type="dxa"/>
          </w:tcPr>
          <w:p w14:paraId="2B565454" w14:textId="77777777" w:rsidR="00214EF8" w:rsidRDefault="00214EF8" w:rsidP="006E7FAF">
            <w:pPr>
              <w:pStyle w:val="Sptima"/>
              <w:rPr>
                <w:b/>
                <w:sz w:val="16"/>
              </w:rPr>
            </w:pPr>
          </w:p>
          <w:p w14:paraId="29EDD290" w14:textId="77777777" w:rsidR="00214EF8" w:rsidRDefault="00214EF8" w:rsidP="006E7FAF">
            <w:pPr>
              <w:pStyle w:val="Sptima"/>
              <w:rPr>
                <w:b/>
                <w:sz w:val="13"/>
              </w:rPr>
            </w:pPr>
          </w:p>
          <w:p w14:paraId="23B3B30F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DATOS</w:t>
            </w:r>
          </w:p>
        </w:tc>
        <w:tc>
          <w:tcPr>
            <w:tcW w:w="996" w:type="dxa"/>
          </w:tcPr>
          <w:p w14:paraId="3FE90AA2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6A49CDED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SERVIDOR</w:t>
            </w:r>
            <w:r>
              <w:rPr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ORIGINAL</w:t>
            </w:r>
          </w:p>
        </w:tc>
        <w:tc>
          <w:tcPr>
            <w:tcW w:w="1000" w:type="dxa"/>
          </w:tcPr>
          <w:p w14:paraId="2C6DFE93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2CC2273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SERVIDOR</w:t>
            </w:r>
            <w:r>
              <w:rPr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DESTINO</w:t>
            </w:r>
          </w:p>
        </w:tc>
        <w:tc>
          <w:tcPr>
            <w:tcW w:w="842" w:type="dxa"/>
          </w:tcPr>
          <w:p w14:paraId="3C524F79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FECHA </w:t>
            </w:r>
            <w:r>
              <w:rPr>
                <w:b/>
                <w:spacing w:val="-1"/>
                <w:sz w:val="14"/>
              </w:rPr>
              <w:t>/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ICI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A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OT</w:t>
            </w:r>
          </w:p>
        </w:tc>
        <w:tc>
          <w:tcPr>
            <w:tcW w:w="849" w:type="dxa"/>
          </w:tcPr>
          <w:p w14:paraId="3CBFA98D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FECHA </w:t>
            </w:r>
            <w:r>
              <w:rPr>
                <w:b/>
                <w:spacing w:val="-1"/>
                <w:sz w:val="14"/>
              </w:rPr>
              <w:t>/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IN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A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OT</w:t>
            </w:r>
          </w:p>
        </w:tc>
        <w:tc>
          <w:tcPr>
            <w:tcW w:w="863" w:type="dxa"/>
          </w:tcPr>
          <w:p w14:paraId="1FD862D6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FECHA /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ICI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RESTORE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DB</w:t>
            </w:r>
          </w:p>
        </w:tc>
        <w:tc>
          <w:tcPr>
            <w:tcW w:w="856" w:type="dxa"/>
          </w:tcPr>
          <w:p w14:paraId="4B5472B3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FECHA /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IN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RESTORE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DB</w:t>
            </w:r>
          </w:p>
        </w:tc>
        <w:tc>
          <w:tcPr>
            <w:tcW w:w="1172" w:type="dxa"/>
          </w:tcPr>
          <w:p w14:paraId="01C1176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67AB336A" w14:textId="35125FEB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OBSERVACIO</w:t>
            </w:r>
            <w:r>
              <w:rPr>
                <w:b/>
                <w:sz w:val="14"/>
              </w:rPr>
              <w:t>NES</w:t>
            </w:r>
          </w:p>
        </w:tc>
        <w:tc>
          <w:tcPr>
            <w:tcW w:w="786" w:type="dxa"/>
          </w:tcPr>
          <w:p w14:paraId="2DE04C6B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0E0665D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SOLUCI</w:t>
            </w:r>
            <w:r>
              <w:rPr>
                <w:b/>
                <w:spacing w:val="-1"/>
                <w:sz w:val="14"/>
              </w:rPr>
              <w:t>Ó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N</w:t>
            </w:r>
          </w:p>
        </w:tc>
        <w:tc>
          <w:tcPr>
            <w:tcW w:w="566" w:type="dxa"/>
          </w:tcPr>
          <w:p w14:paraId="0BC3A7D3" w14:textId="77777777" w:rsidR="00214EF8" w:rsidRDefault="00214EF8" w:rsidP="006E7FAF">
            <w:pPr>
              <w:pStyle w:val="Sptima"/>
              <w:rPr>
                <w:b/>
                <w:sz w:val="16"/>
              </w:rPr>
            </w:pPr>
          </w:p>
          <w:p w14:paraId="6C09F94E" w14:textId="77777777" w:rsidR="00214EF8" w:rsidRDefault="00214EF8" w:rsidP="006E7FAF">
            <w:pPr>
              <w:pStyle w:val="Sptima"/>
              <w:rPr>
                <w:b/>
                <w:sz w:val="13"/>
              </w:rPr>
            </w:pPr>
          </w:p>
          <w:p w14:paraId="55AE1341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LOG</w:t>
            </w:r>
          </w:p>
        </w:tc>
      </w:tr>
      <w:tr w:rsidR="00214EF8" w14:paraId="6E9048B4" w14:textId="77777777" w:rsidTr="00214EF8">
        <w:trPr>
          <w:trHeight w:val="296"/>
        </w:trPr>
        <w:tc>
          <w:tcPr>
            <w:tcW w:w="1217" w:type="dxa"/>
            <w:vMerge w:val="restart"/>
          </w:tcPr>
          <w:p w14:paraId="4622DAC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422FBFB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3CDA8488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261B1FF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79A5EFF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DF2C6A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15BB768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53BF7AC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 w:val="restart"/>
          </w:tcPr>
          <w:p w14:paraId="73D6EF2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17A26FF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4DAED9E8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47EA7E6F" w14:textId="77777777" w:rsidR="00214EF8" w:rsidRDefault="00214EF8" w:rsidP="006E7FAF">
            <w:pPr>
              <w:pStyle w:val="Sptima"/>
              <w:rPr>
                <w:b/>
                <w:sz w:val="23"/>
              </w:rPr>
            </w:pPr>
          </w:p>
          <w:p w14:paraId="0A014A69" w14:textId="6AB61386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74660D" wp14:editId="679F70C5">
                      <wp:extent cx="35560" cy="6350"/>
                      <wp:effectExtent l="0" t="0" r="2540" b="3175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F9E7D" id="Grupo 11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">
                      <v:rect id="Rectangle 11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73A6C792" w14:textId="77777777" w:rsidTr="00214EF8">
        <w:trPr>
          <w:trHeight w:val="517"/>
        </w:trPr>
        <w:tc>
          <w:tcPr>
            <w:tcW w:w="1217" w:type="dxa"/>
            <w:vMerge/>
            <w:tcBorders>
              <w:top w:val="nil"/>
            </w:tcBorders>
          </w:tcPr>
          <w:p w14:paraId="304201D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6F4CCCC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059A37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9E037A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69C33F5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262696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1472DBCE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15672E9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3272ABD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743773A1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E5BD27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1688B671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604314C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088160D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666C578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65664D2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20A9AD3A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867536D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1EF84FC5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371903DF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55B64A8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4D5689BE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0BEF104C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6D50F804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5647AB6F" w14:textId="78AED491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7BC462" wp14:editId="4101AF4C">
                      <wp:extent cx="35560" cy="6350"/>
                      <wp:effectExtent l="0" t="0" r="2540" b="3175"/>
                      <wp:docPr id="9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06BD2" id="Grupo 9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">
                      <v:rect id="Rectangle 9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6AA46B50" w14:textId="77777777" w:rsidTr="00214EF8">
        <w:trPr>
          <w:trHeight w:val="520"/>
        </w:trPr>
        <w:tc>
          <w:tcPr>
            <w:tcW w:w="1217" w:type="dxa"/>
            <w:vMerge/>
            <w:tcBorders>
              <w:top w:val="nil"/>
            </w:tcBorders>
          </w:tcPr>
          <w:p w14:paraId="15CBBCD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4418F30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0C311D3B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33B1C4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1DB994D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738F879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6450BDD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0890884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2BC7C53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29E65B4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5495DE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2893623D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40B5DAB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1B939118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0732029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249914A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1FBAD378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D4F52EC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472D07A4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258B0B9A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6248D16F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1E977BE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3478E199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C73898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76F6C1D" w14:textId="6CDA8368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A29BE43" wp14:editId="04B69E10">
                      <wp:extent cx="35560" cy="6350"/>
                      <wp:effectExtent l="0" t="0" r="2540" b="3175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3BF21" id="Grupo 7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">
                      <v:rect id="Rectangle 7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66F6CBFB" w14:textId="77777777" w:rsidTr="00214EF8">
        <w:trPr>
          <w:trHeight w:val="518"/>
        </w:trPr>
        <w:tc>
          <w:tcPr>
            <w:tcW w:w="1217" w:type="dxa"/>
            <w:vMerge/>
            <w:tcBorders>
              <w:top w:val="nil"/>
            </w:tcBorders>
          </w:tcPr>
          <w:p w14:paraId="392C7F80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7B2413F5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321EA2A1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C51C17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47770CC7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3D320A6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43C50E25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79BC724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4D795A5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38BDDA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7C40B6A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408DA176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24FC3A4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7B552E7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0DE4F95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243ED56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198E875F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BEC1A03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7BAE980A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740BA540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7DCF7E8F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1C372CF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0BC49A5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06174DD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05CD0ECA" w14:textId="77777777" w:rsidR="00214EF8" w:rsidRDefault="00214EF8" w:rsidP="006E7FAF">
            <w:pPr>
              <w:pStyle w:val="Sptima"/>
              <w:rPr>
                <w:b/>
                <w:sz w:val="23"/>
              </w:rPr>
            </w:pPr>
          </w:p>
          <w:p w14:paraId="26BD2052" w14:textId="547ADAAB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75084E" wp14:editId="30B2BFF5">
                      <wp:extent cx="35560" cy="6350"/>
                      <wp:effectExtent l="0" t="0" r="2540" b="317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59AF0" id="Grupo 5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">
                      <v:rect id="Rectangle 5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4ABB688B" w14:textId="77777777" w:rsidTr="00214EF8">
        <w:trPr>
          <w:trHeight w:val="520"/>
        </w:trPr>
        <w:tc>
          <w:tcPr>
            <w:tcW w:w="1217" w:type="dxa"/>
            <w:vMerge/>
            <w:tcBorders>
              <w:top w:val="nil"/>
            </w:tcBorders>
          </w:tcPr>
          <w:p w14:paraId="1478042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5B436524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438BF94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6BE72BE0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1E8B1FB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5A4CACAF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4A89A36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1D4F24A7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003DD9E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5FDD7ECF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F56A9C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383A208D" w14:textId="77777777" w:rsidTr="00214EF8">
        <w:trPr>
          <w:trHeight w:val="512"/>
        </w:trPr>
        <w:tc>
          <w:tcPr>
            <w:tcW w:w="1217" w:type="dxa"/>
            <w:vMerge/>
            <w:tcBorders>
              <w:top w:val="nil"/>
            </w:tcBorders>
          </w:tcPr>
          <w:p w14:paraId="12A67A0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17A36C94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389390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725E1536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14:paraId="1E60BE1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</w:tcPr>
          <w:p w14:paraId="006858F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</w:tcPr>
          <w:p w14:paraId="3E2A87F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</w:tcPr>
          <w:p w14:paraId="00AF3FC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5E2EF28F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A1C516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B6BF8F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32D40B93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28FF8363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6D602F5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1E0566F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504CC2E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2BDE5E08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CCA1647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3FC54C34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0F093964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6FEB6447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3472E56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36D7E37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33DD214" w14:textId="77777777" w:rsidR="00214EF8" w:rsidRDefault="00214EF8" w:rsidP="006E7FAF">
            <w:pPr>
              <w:pStyle w:val="Sptima"/>
              <w:rPr>
                <w:b/>
                <w:sz w:val="25"/>
              </w:rPr>
            </w:pPr>
          </w:p>
          <w:p w14:paraId="45B1032F" w14:textId="101AF6F3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CC4465" wp14:editId="7779A0CE">
                      <wp:extent cx="35560" cy="6350"/>
                      <wp:effectExtent l="0" t="0" r="2540" b="3175"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47ABD" id="Grupo 3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">
                      <v:rect id="Rectangle 3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4B0B5C16" w14:textId="77777777" w:rsidTr="00214EF8">
        <w:trPr>
          <w:trHeight w:val="640"/>
        </w:trPr>
        <w:tc>
          <w:tcPr>
            <w:tcW w:w="1217" w:type="dxa"/>
            <w:vMerge/>
            <w:tcBorders>
              <w:top w:val="nil"/>
            </w:tcBorders>
          </w:tcPr>
          <w:p w14:paraId="0BCCD6A7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4C538CC0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3C4B718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54FF2D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5724A415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33B7A26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26DD3A88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101B3E5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0033354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790661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9A99D7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6F90AFCE" w14:textId="77777777" w:rsidTr="00214EF8">
        <w:trPr>
          <w:trHeight w:val="241"/>
        </w:trPr>
        <w:tc>
          <w:tcPr>
            <w:tcW w:w="1217" w:type="dxa"/>
          </w:tcPr>
          <w:p w14:paraId="0DD8A11F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ncargado:</w:t>
            </w:r>
          </w:p>
        </w:tc>
        <w:tc>
          <w:tcPr>
            <w:tcW w:w="9619" w:type="dxa"/>
            <w:gridSpan w:val="10"/>
            <w:tcBorders>
              <w:right w:val="single" w:sz="4" w:space="0" w:color="000000"/>
            </w:tcBorders>
          </w:tcPr>
          <w:p w14:paraId="4AA9CFA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1F36B41D" w14:textId="77777777" w:rsidTr="00214EF8">
        <w:trPr>
          <w:trHeight w:val="239"/>
        </w:trPr>
        <w:tc>
          <w:tcPr>
            <w:tcW w:w="1217" w:type="dxa"/>
          </w:tcPr>
          <w:p w14:paraId="1CB56621" w14:textId="77777777" w:rsidR="00214EF8" w:rsidRDefault="00214EF8" w:rsidP="006E7FAF">
            <w:pPr>
              <w:pStyle w:val="Sptima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visó:</w:t>
            </w:r>
          </w:p>
        </w:tc>
        <w:tc>
          <w:tcPr>
            <w:tcW w:w="9619" w:type="dxa"/>
            <w:gridSpan w:val="10"/>
            <w:tcBorders>
              <w:right w:val="single" w:sz="4" w:space="0" w:color="000000"/>
            </w:tcBorders>
          </w:tcPr>
          <w:p w14:paraId="761BAFD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</w:tbl>
    <w:p w14:paraId="7F04F4A7" w14:textId="74C239D4" w:rsidR="007223DF" w:rsidRPr="00214EF8" w:rsidRDefault="00214EF8" w:rsidP="006E7FAF">
      <w:pPr>
        <w:pStyle w:val="Sptima"/>
        <w:rPr>
          <w:sz w:val="18"/>
          <w:szCs w:val="18"/>
        </w:rPr>
      </w:pPr>
      <w:r w:rsidRPr="00214EF8">
        <w:rPr>
          <w:sz w:val="18"/>
          <w:szCs w:val="18"/>
        </w:rPr>
        <w:t>(</w:t>
      </w:r>
      <w:r>
        <w:rPr>
          <w:sz w:val="18"/>
          <w:szCs w:val="18"/>
        </w:rPr>
        <w:t xml:space="preserve">Tabla de </w:t>
      </w:r>
    </w:p>
    <w:p w14:paraId="322AE4CD" w14:textId="77777777" w:rsidR="00BE3E56" w:rsidRDefault="00BE3E56" w:rsidP="006E7FAF">
      <w:pPr>
        <w:pStyle w:val="Sptima"/>
      </w:pPr>
      <w:bookmarkStart w:id="50" w:name="_Toc84790115"/>
    </w:p>
    <w:p w14:paraId="1B046376" w14:textId="77777777" w:rsidR="00BE3E56" w:rsidRDefault="00BE3E56" w:rsidP="006E7FAF">
      <w:pPr>
        <w:pStyle w:val="Sptima"/>
      </w:pPr>
    </w:p>
    <w:p w14:paraId="4B85709E" w14:textId="77777777" w:rsidR="00BE3E56" w:rsidRDefault="00BE3E56" w:rsidP="006E7FAF">
      <w:pPr>
        <w:pStyle w:val="Sptima"/>
      </w:pPr>
    </w:p>
    <w:p w14:paraId="378683F4" w14:textId="780BBF8F" w:rsidR="00BE3E56" w:rsidRPr="00BE3E56" w:rsidRDefault="00BE3E56" w:rsidP="00BE3E56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51" w:name="_Toc84932256"/>
      <w:bookmarkEnd w:id="50"/>
      <w:r w:rsidRPr="00BE3E56">
        <w:rPr>
          <w:rFonts w:ascii="Times New Roman" w:hAnsi="Times New Roman" w:cs="Times New Roman"/>
          <w:sz w:val="22"/>
          <w:szCs w:val="22"/>
        </w:rPr>
        <w:lastRenderedPageBreak/>
        <w:t>BIBLIOGRAFIA</w:t>
      </w:r>
      <w:bookmarkEnd w:id="51"/>
    </w:p>
    <w:p w14:paraId="5705D227" w14:textId="77777777" w:rsidR="00BE3E56" w:rsidRDefault="00BE3E56" w:rsidP="006E7FAF">
      <w:pPr>
        <w:pStyle w:val="Sptima"/>
        <w:rPr>
          <w:b/>
          <w:bCs/>
        </w:rPr>
      </w:pPr>
    </w:p>
    <w:p w14:paraId="4E1F0322" w14:textId="3828CB8E" w:rsidR="00BE3E56" w:rsidRPr="00BE3E56" w:rsidRDefault="00BE3E56" w:rsidP="00BE3E56">
      <w:pPr>
        <w:pStyle w:val="Sptima"/>
      </w:pPr>
      <w:r w:rsidRPr="00BE3E56">
        <w:t>1</w:t>
      </w:r>
      <w:hyperlink r:id="rId19" w:history="1">
        <w:r w:rsidRPr="00BE3E56">
          <w:rPr>
            <w:rStyle w:val="Hipervnculo"/>
          </w:rPr>
          <w:t>https://www.secretariajuridica.gov.co/sites/default/files/planeacion/5.%20Manual%20de%20Pol%C3%ADtica%20de%20Copias%20de%20Seguridad%20y%20Recuperaci%C3%B3n_V2.pdf)</w:t>
        </w:r>
      </w:hyperlink>
    </w:p>
    <w:p w14:paraId="053E9D23" w14:textId="77777777" w:rsidR="00BE3E56" w:rsidRDefault="00BE3E56" w:rsidP="006E7FAF">
      <w:pPr>
        <w:pStyle w:val="Sptima"/>
        <w:rPr>
          <w:b/>
          <w:bCs/>
        </w:rPr>
      </w:pPr>
    </w:p>
    <w:p w14:paraId="67736B9E" w14:textId="155BFE7C" w:rsidR="00A30206" w:rsidRDefault="00C729ED" w:rsidP="006E7FAF">
      <w:pPr>
        <w:pStyle w:val="Sptima"/>
      </w:pPr>
      <w:r w:rsidRPr="00C729ED">
        <w:rPr>
          <w:b/>
          <w:bCs/>
        </w:rPr>
        <w:t>2</w:t>
      </w:r>
      <w:r w:rsidRPr="00C729ED">
        <w:t xml:space="preserve"> </w:t>
      </w:r>
      <w:hyperlink r:id="rId20" w:history="1">
        <w:r w:rsidR="00A30206" w:rsidRPr="0067340D">
          <w:rPr>
            <w:rStyle w:val="Hipervnculo"/>
          </w:rPr>
          <w:t>https://gpcinc.mx/blog/programas-respaldo-empresas/</w:t>
        </w:r>
      </w:hyperlink>
    </w:p>
    <w:p w14:paraId="3A1C09CF" w14:textId="77777777" w:rsidR="00A30206" w:rsidRPr="00A30206" w:rsidRDefault="00A30206" w:rsidP="006E7FAF">
      <w:pPr>
        <w:pStyle w:val="Sptima"/>
      </w:pPr>
    </w:p>
    <w:p w14:paraId="0E3B589F" w14:textId="0694BC0C" w:rsidR="00894539" w:rsidRDefault="00894539" w:rsidP="006E7FAF">
      <w:pPr>
        <w:pStyle w:val="Sptima"/>
      </w:pPr>
      <w:r w:rsidRPr="00894539">
        <w:rPr>
          <w:b/>
          <w:bCs/>
        </w:rPr>
        <w:t>3</w:t>
      </w:r>
      <w:r>
        <w:t xml:space="preserve"> </w:t>
      </w:r>
      <w:hyperlink r:id="rId21" w:history="1">
        <w:r w:rsidR="00A30206" w:rsidRPr="0067340D">
          <w:rPr>
            <w:rStyle w:val="Hipervnculo"/>
          </w:rPr>
          <w:t>https://www.nettix.com.pe/documentacion/herramientas-para-hacer-backup-en-windows-10</w:t>
        </w:r>
      </w:hyperlink>
    </w:p>
    <w:p w14:paraId="12FED953" w14:textId="288C0A38" w:rsidR="00A30206" w:rsidRDefault="00A30206" w:rsidP="006E7FAF">
      <w:pPr>
        <w:pStyle w:val="Sptima"/>
      </w:pPr>
      <w:r>
        <w:t xml:space="preserve">  </w:t>
      </w:r>
    </w:p>
    <w:p w14:paraId="1FEE804D" w14:textId="77777777" w:rsidR="00A30206" w:rsidRPr="00A80D30" w:rsidRDefault="00A30206" w:rsidP="006E7FAF">
      <w:pPr>
        <w:pStyle w:val="Sptima"/>
      </w:pPr>
    </w:p>
    <w:p w14:paraId="22001F63" w14:textId="77777777" w:rsidR="00A80D30" w:rsidRDefault="00A80D30" w:rsidP="006E7FAF">
      <w:pPr>
        <w:pStyle w:val="Sptima"/>
      </w:pPr>
    </w:p>
    <w:p w14:paraId="74F84A54" w14:textId="77777777" w:rsidR="00A80D30" w:rsidRDefault="00A80D30" w:rsidP="006E7FAF">
      <w:pPr>
        <w:pStyle w:val="Sptima"/>
      </w:pPr>
    </w:p>
    <w:p w14:paraId="5958AB95" w14:textId="77777777" w:rsidR="00A80D30" w:rsidRDefault="00A80D30" w:rsidP="006E7FAF">
      <w:pPr>
        <w:pStyle w:val="Sptima"/>
      </w:pPr>
    </w:p>
    <w:p w14:paraId="1F1230E2" w14:textId="77777777" w:rsidR="00112D41" w:rsidRDefault="00112D41" w:rsidP="006E7FAF">
      <w:pPr>
        <w:pStyle w:val="Sptima"/>
      </w:pPr>
    </w:p>
    <w:p w14:paraId="3A4C7049" w14:textId="29E22238" w:rsidR="004215B5" w:rsidRDefault="004215B5" w:rsidP="006E7FAF">
      <w:pPr>
        <w:pStyle w:val="Sptima"/>
        <w:rPr>
          <w:b/>
          <w:bCs/>
        </w:rPr>
      </w:pPr>
    </w:p>
    <w:p w14:paraId="63478C7E" w14:textId="4AE5A8EC" w:rsidR="00112D41" w:rsidRDefault="00112D41" w:rsidP="006E7FAF">
      <w:pPr>
        <w:pStyle w:val="Sptima"/>
        <w:rPr>
          <w:b/>
          <w:bCs/>
        </w:rPr>
      </w:pPr>
    </w:p>
    <w:p w14:paraId="678E35D5" w14:textId="77777777" w:rsidR="00112D41" w:rsidRDefault="00112D41" w:rsidP="006E7FAF">
      <w:pPr>
        <w:pStyle w:val="Sptima"/>
        <w:rPr>
          <w:b/>
          <w:sz w:val="26"/>
        </w:rPr>
      </w:pPr>
    </w:p>
    <w:sectPr w:rsidR="00112D41">
      <w:headerReference w:type="default" r:id="rId22"/>
      <w:footerReference w:type="default" r:id="rId23"/>
      <w:pgSz w:w="12240" w:h="15840"/>
      <w:pgMar w:top="2280" w:right="1060" w:bottom="1280" w:left="1580" w:header="1021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4E81" w14:textId="77777777" w:rsidR="00911734" w:rsidRDefault="00911734">
      <w:r>
        <w:separator/>
      </w:r>
    </w:p>
  </w:endnote>
  <w:endnote w:type="continuationSeparator" w:id="0">
    <w:p w14:paraId="30F79CCF" w14:textId="77777777" w:rsidR="00911734" w:rsidRDefault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CFCA" w14:textId="070BD652" w:rsidR="004215B5" w:rsidRDefault="004215B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0C2C" w14:textId="0B6AD29D" w:rsidR="004215B5" w:rsidRDefault="004215B5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F93" w14:textId="21EB74B6" w:rsidR="004215B5" w:rsidRPr="003877BF" w:rsidRDefault="004215B5" w:rsidP="003877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424" w14:textId="564ECAE4" w:rsidR="004215B5" w:rsidRDefault="004215B5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5BD7" w14:textId="64D98BBF" w:rsidR="004215B5" w:rsidRPr="00CF3CFC" w:rsidRDefault="004215B5" w:rsidP="00CF3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D822" w14:textId="77777777" w:rsidR="00911734" w:rsidRDefault="00911734">
      <w:r>
        <w:separator/>
      </w:r>
    </w:p>
  </w:footnote>
  <w:footnote w:type="continuationSeparator" w:id="0">
    <w:p w14:paraId="1377F200" w14:textId="77777777" w:rsidR="00911734" w:rsidRDefault="0091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7AC" w14:textId="77777777" w:rsidR="004215B5" w:rsidRDefault="00911734">
    <w:pPr>
      <w:pStyle w:val="Textoindependiente"/>
      <w:spacing w:line="14" w:lineRule="auto"/>
      <w:rPr>
        <w:sz w:val="20"/>
      </w:rPr>
    </w:pPr>
    <w:r>
      <w:pict w14:anchorId="4E91A8A6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85.05pt;margin-top:39.75pt;width:467.4pt;height:60.2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801"/>
                  <w:gridCol w:w="1532"/>
                </w:tblGrid>
                <w:tr w:rsidR="003877BF" w14:paraId="46005C4B" w14:textId="77777777" w:rsidTr="00437785">
                  <w:trPr>
                    <w:trHeight w:val="962"/>
                  </w:trPr>
                  <w:tc>
                    <w:tcPr>
                      <w:tcW w:w="7801" w:type="dxa"/>
                    </w:tcPr>
                    <w:p w14:paraId="19EE6C6F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6AC2AF3F" w14:textId="3152466D" w:rsidR="003877BF" w:rsidRDefault="003877BF" w:rsidP="00BC1ABD">
                      <w:pPr>
                        <w:pStyle w:val="TableParagraph"/>
                        <w:spacing w:before="0"/>
                        <w:ind w:left="574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bookmarkStart w:id="0" w:name="_Hlk84623213"/>
                      <w:r w:rsidR="008327C2">
                        <w:rPr>
                          <w:rFonts w:ascii="Calibri" w:hAnsi="Calibri"/>
                          <w:b/>
                        </w:rPr>
                        <w:t>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bookmarkEnd w:id="0"/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</w:p>
                  </w:tc>
                  <w:tc>
                    <w:tcPr>
                      <w:tcW w:w="1532" w:type="dxa"/>
                    </w:tcPr>
                    <w:p w14:paraId="49C9E452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6148EEDC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</w:tbl>
              <w:p w14:paraId="4D0C2591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DDD7" w14:textId="77777777" w:rsidR="004215B5" w:rsidRDefault="00911734">
    <w:pPr>
      <w:pStyle w:val="Textoindependiente"/>
      <w:spacing w:line="14" w:lineRule="auto"/>
      <w:rPr>
        <w:sz w:val="20"/>
      </w:rPr>
    </w:pPr>
    <w:r>
      <w:pict w14:anchorId="243D864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85.05pt;margin-top:50.85pt;width:467.4pt;height:63.6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3877BF" w14:paraId="720EA430" w14:textId="77777777" w:rsidTr="0043778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775A5A30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6042D09B" w14:textId="5EE47381" w:rsidR="003877BF" w:rsidRDefault="003877BF" w:rsidP="003877BF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 w:rsidR="008327C2">
                        <w:rPr>
                          <w:rFonts w:ascii="Calibri" w:hAnsi="Calibri"/>
                          <w:b/>
                        </w:rPr>
                        <w:t>RESPALDO</w:t>
                      </w:r>
                      <w:r w:rsidR="008327C2"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7E49BD2C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6DEB2C47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3877BF" w14:paraId="1103227D" w14:textId="77777777" w:rsidTr="0043778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36BDC424" w14:textId="77777777" w:rsidR="003877BF" w:rsidRDefault="003877BF" w:rsidP="003877BF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291A78EA" w14:textId="77777777" w:rsidR="003877BF" w:rsidRDefault="003877BF" w:rsidP="003877BF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779D68B2" w14:textId="77777777" w:rsidR="003877BF" w:rsidRDefault="003877BF" w:rsidP="003877BF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6CC65DA3" w14:textId="77777777" w:rsidR="003877BF" w:rsidRDefault="003877BF" w:rsidP="003877BF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34291B2F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95D" w14:textId="77777777" w:rsidR="004215B5" w:rsidRDefault="00911734">
    <w:pPr>
      <w:pStyle w:val="Textoindependiente"/>
      <w:spacing w:line="14" w:lineRule="auto"/>
      <w:rPr>
        <w:sz w:val="20"/>
      </w:rPr>
    </w:pPr>
    <w:r>
      <w:pict w14:anchorId="6C18A8AE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85.05pt;margin-top:50.85pt;width:467.4pt;height:63.6pt;z-index:15729664;mso-position-horizontal-relative:page;mso-position-vertical-relative:page" filled="f" stroked="f">
          <v:textbox style="mso-next-textbox:#_x0000_s104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3877BF" w14:paraId="15CD21B2" w14:textId="77777777" w:rsidTr="0043778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1179C2C7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0732113B" w14:textId="3EF05FDA" w:rsidR="003877BF" w:rsidRDefault="003877BF" w:rsidP="003877BF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 w:rsidR="008327C2">
                        <w:rPr>
                          <w:rFonts w:ascii="Calibri" w:hAnsi="Calibri"/>
                          <w:b/>
                        </w:rPr>
                        <w:t xml:space="preserve"> 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26CBBC1B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70FC3012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3877BF" w14:paraId="1DF5E10C" w14:textId="77777777" w:rsidTr="0043778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79926694" w14:textId="77777777" w:rsidR="003877BF" w:rsidRDefault="003877BF" w:rsidP="003877BF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00762F76" w14:textId="77777777" w:rsidR="003877BF" w:rsidRDefault="003877BF" w:rsidP="003877BF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5107605D" w14:textId="77777777" w:rsidR="003877BF" w:rsidRDefault="003877BF" w:rsidP="003877BF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2308A6DB" w14:textId="77777777" w:rsidR="003877BF" w:rsidRDefault="003877BF" w:rsidP="003877BF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744806A3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0D06" w14:textId="77777777" w:rsidR="004215B5" w:rsidRDefault="00911734">
    <w:pPr>
      <w:pStyle w:val="Textoindependiente"/>
      <w:spacing w:line="14" w:lineRule="auto"/>
      <w:rPr>
        <w:sz w:val="20"/>
      </w:rPr>
    </w:pPr>
    <w:r>
      <w:pict w14:anchorId="2EC9D72C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85.05pt;margin-top:50.85pt;width:467.4pt;height:63.6pt;z-index:15730176;mso-position-horizontal-relative:page;mso-position-vertical-relative:page" filled="f" stroked="f">
          <v:textbox style="mso-next-textbox:#_x0000_s1040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3877BF" w14:paraId="3CBBCFD7" w14:textId="77777777" w:rsidTr="0043778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7CC759C1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06CB3D80" w14:textId="27BB3D5B" w:rsidR="003877BF" w:rsidRDefault="003877BF" w:rsidP="003877BF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 w:rsidR="008327C2">
                        <w:rPr>
                          <w:rFonts w:ascii="Calibri" w:hAnsi="Calibri"/>
                          <w:b/>
                        </w:rPr>
                        <w:t xml:space="preserve"> 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3E02F8B2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130B8A0D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3877BF" w14:paraId="5CA8287E" w14:textId="77777777" w:rsidTr="0043778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0C215103" w14:textId="77777777" w:rsidR="003877BF" w:rsidRDefault="003877BF" w:rsidP="003877BF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752D94C3" w14:textId="77777777" w:rsidR="003877BF" w:rsidRDefault="003877BF" w:rsidP="003877BF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70B0F147" w14:textId="77777777" w:rsidR="003877BF" w:rsidRDefault="003877BF" w:rsidP="003877BF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4F25151F" w14:textId="77777777" w:rsidR="003877BF" w:rsidRDefault="003877BF" w:rsidP="003877BF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62BC0A59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07DF" w14:textId="77777777" w:rsidR="004215B5" w:rsidRDefault="00911734">
    <w:pPr>
      <w:pStyle w:val="Textoindependiente"/>
      <w:spacing w:line="14" w:lineRule="auto"/>
      <w:rPr>
        <w:sz w:val="20"/>
      </w:rPr>
    </w:pPr>
    <w:r>
      <w:pict w14:anchorId="043C0F1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5.05pt;margin-top:50.85pt;width:467.4pt;height:63.6pt;z-index:15734272;mso-position-horizontal-relative:page;mso-position-vertical-relative:page" filled="f" stroked="f">
          <v:textbox style="mso-next-textbox:#_x0000_s1026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8327C2" w14:paraId="513C5FC5" w14:textId="77777777" w:rsidTr="001F544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112780E6" w14:textId="77777777" w:rsidR="008327C2" w:rsidRDefault="008327C2" w:rsidP="008327C2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3388BBAA" w14:textId="77777777" w:rsidR="008327C2" w:rsidRDefault="008327C2" w:rsidP="008327C2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 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1F9446DF" w14:textId="77777777" w:rsidR="008327C2" w:rsidRDefault="008327C2" w:rsidP="008327C2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166F91E3" w14:textId="77777777" w:rsidR="008327C2" w:rsidRDefault="008327C2" w:rsidP="008327C2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8327C2" w14:paraId="35A4670A" w14:textId="77777777" w:rsidTr="001F544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1432EC26" w14:textId="77777777" w:rsidR="008327C2" w:rsidRDefault="008327C2" w:rsidP="008327C2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009A30A5" w14:textId="77777777" w:rsidR="008327C2" w:rsidRDefault="008327C2" w:rsidP="008327C2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3648DE51" w14:textId="77777777" w:rsidR="008327C2" w:rsidRDefault="008327C2" w:rsidP="008327C2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2485A1FF" w14:textId="77777777" w:rsidR="008327C2" w:rsidRDefault="008327C2" w:rsidP="008327C2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33AECC83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EB"/>
    <w:multiLevelType w:val="hybridMultilevel"/>
    <w:tmpl w:val="255A5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59A"/>
    <w:multiLevelType w:val="hybridMultilevel"/>
    <w:tmpl w:val="41C467FA"/>
    <w:lvl w:ilvl="0" w:tplc="60BA39BC">
      <w:numFmt w:val="bullet"/>
      <w:lvlText w:val="●"/>
      <w:lvlJc w:val="left"/>
      <w:pPr>
        <w:ind w:left="8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9C0C2BE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733659E4">
      <w:numFmt w:val="bullet"/>
      <w:lvlText w:val="•"/>
      <w:lvlJc w:val="left"/>
      <w:pPr>
        <w:ind w:left="2435" w:hanging="360"/>
      </w:pPr>
      <w:rPr>
        <w:rFonts w:hint="default"/>
        <w:lang w:val="es-ES" w:eastAsia="en-US" w:bidi="ar-SA"/>
      </w:rPr>
    </w:lvl>
    <w:lvl w:ilvl="3" w:tplc="07E07D32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6EBC81A6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A26FC3E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6" w:tplc="89A05248">
      <w:numFmt w:val="bullet"/>
      <w:lvlText w:val="•"/>
      <w:lvlJc w:val="left"/>
      <w:pPr>
        <w:ind w:left="6017" w:hanging="360"/>
      </w:pPr>
      <w:rPr>
        <w:rFonts w:hint="default"/>
        <w:lang w:val="es-ES" w:eastAsia="en-US" w:bidi="ar-SA"/>
      </w:rPr>
    </w:lvl>
    <w:lvl w:ilvl="7" w:tplc="27DA403E">
      <w:numFmt w:val="bullet"/>
      <w:lvlText w:val="•"/>
      <w:lvlJc w:val="left"/>
      <w:pPr>
        <w:ind w:left="6913" w:hanging="360"/>
      </w:pPr>
      <w:rPr>
        <w:rFonts w:hint="default"/>
        <w:lang w:val="es-ES" w:eastAsia="en-US" w:bidi="ar-SA"/>
      </w:rPr>
    </w:lvl>
    <w:lvl w:ilvl="8" w:tplc="187E08E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AC1BB4"/>
    <w:multiLevelType w:val="hybridMultilevel"/>
    <w:tmpl w:val="03564476"/>
    <w:lvl w:ilvl="0" w:tplc="E8406CEA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B96045D0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CB285012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40542B32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88581AA4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738AE4DA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248C6CD4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9A4E1BC0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0366A2D2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62B1ACE"/>
    <w:multiLevelType w:val="multilevel"/>
    <w:tmpl w:val="114A89F6"/>
    <w:lvl w:ilvl="0">
      <w:start w:val="1"/>
      <w:numFmt w:val="decimal"/>
      <w:lvlText w:val="%1"/>
      <w:lvlJc w:val="left"/>
      <w:pPr>
        <w:ind w:left="552" w:hanging="432"/>
      </w:pPr>
      <w:rPr>
        <w:rFonts w:ascii="Candara" w:eastAsia="Candara" w:hAnsi="Candara" w:cs="Candara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ascii="Candara" w:eastAsia="Candara" w:hAnsi="Candara" w:cs="Candara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68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2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0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4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2" w:hanging="432"/>
      </w:pPr>
      <w:rPr>
        <w:rFonts w:hint="default"/>
        <w:lang w:val="es-ES" w:eastAsia="en-US" w:bidi="ar-SA"/>
      </w:rPr>
    </w:lvl>
  </w:abstractNum>
  <w:abstractNum w:abstractNumId="4" w15:restartNumberingAfterBreak="0">
    <w:nsid w:val="17FD0903"/>
    <w:multiLevelType w:val="hybridMultilevel"/>
    <w:tmpl w:val="EF40E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3D92"/>
    <w:multiLevelType w:val="multilevel"/>
    <w:tmpl w:val="74DA680C"/>
    <w:lvl w:ilvl="0">
      <w:start w:val="2"/>
      <w:numFmt w:val="decimal"/>
      <w:lvlText w:val="%1"/>
      <w:lvlJc w:val="left"/>
      <w:pPr>
        <w:ind w:left="841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1" w:hanging="7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1" w:hanging="721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41" w:hanging="721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44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8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18A114E9"/>
    <w:multiLevelType w:val="hybridMultilevel"/>
    <w:tmpl w:val="C0842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26EA"/>
    <w:multiLevelType w:val="hybridMultilevel"/>
    <w:tmpl w:val="35BC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85C"/>
    <w:multiLevelType w:val="hybridMultilevel"/>
    <w:tmpl w:val="D4321DDA"/>
    <w:lvl w:ilvl="0" w:tplc="743456B2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41F4C07C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11483B12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8C74E68C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108623A6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F57C4F10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96C80C1C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DA488FD6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A4A00844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2CB31A0E"/>
    <w:multiLevelType w:val="hybridMultilevel"/>
    <w:tmpl w:val="7FBE1798"/>
    <w:lvl w:ilvl="0" w:tplc="7A4C45B4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9F367996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F51CC290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8B4A0508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41AE2752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F5880344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8B62A480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50A89F2A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A866DF96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2F4B1302"/>
    <w:multiLevelType w:val="multilevel"/>
    <w:tmpl w:val="DD0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B0054B"/>
    <w:multiLevelType w:val="hybridMultilevel"/>
    <w:tmpl w:val="67106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C9C"/>
    <w:multiLevelType w:val="multilevel"/>
    <w:tmpl w:val="77D47AE8"/>
    <w:lvl w:ilvl="0">
      <w:start w:val="2"/>
      <w:numFmt w:val="decimal"/>
      <w:lvlText w:val="%1."/>
      <w:lvlJc w:val="left"/>
      <w:pPr>
        <w:ind w:left="540" w:hanging="420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●"/>
      <w:lvlJc w:val="left"/>
      <w:pPr>
        <w:ind w:left="189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9884DB2"/>
    <w:multiLevelType w:val="hybridMultilevel"/>
    <w:tmpl w:val="F5E0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0E3D"/>
    <w:multiLevelType w:val="hybridMultilevel"/>
    <w:tmpl w:val="DBD06090"/>
    <w:lvl w:ilvl="0" w:tplc="123A9564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B5086986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9BDA88DC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F84ABCC6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6CDA48AA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F73AF15A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9CA6309C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3AEAA9A6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F8B281AE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483605D1"/>
    <w:multiLevelType w:val="multilevel"/>
    <w:tmpl w:val="BCB26D12"/>
    <w:lvl w:ilvl="0">
      <w:start w:val="1"/>
      <w:numFmt w:val="decimal"/>
      <w:lvlText w:val="%1"/>
      <w:lvlJc w:val="left"/>
      <w:pPr>
        <w:ind w:left="552" w:hanging="432"/>
      </w:pPr>
      <w:rPr>
        <w:rFonts w:ascii="Candara" w:eastAsia="Candara" w:hAnsi="Candara" w:cs="Candara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13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EF37F60"/>
    <w:multiLevelType w:val="multilevel"/>
    <w:tmpl w:val="CBE0FB50"/>
    <w:lvl w:ilvl="0">
      <w:start w:val="2"/>
      <w:numFmt w:val="decimal"/>
      <w:lvlText w:val="%1"/>
      <w:lvlJc w:val="left"/>
      <w:pPr>
        <w:ind w:left="552" w:hanging="432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552" w:hanging="432"/>
      </w:pPr>
      <w:rPr>
        <w:rFonts w:ascii="Candara" w:eastAsia="Candara" w:hAnsi="Candara" w:cs="Candara" w:hint="default"/>
        <w:spacing w:val="-2"/>
        <w:w w:val="100"/>
        <w:sz w:val="24"/>
        <w:szCs w:val="24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841" w:hanging="721"/>
      </w:pPr>
      <w:rPr>
        <w:rFonts w:ascii="Candara" w:eastAsia="Candara" w:hAnsi="Candara" w:cs="Candara" w:hint="default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  <w:lang w:val="es-ES" w:eastAsia="en-US" w:bidi="ar-SA"/>
      </w:rPr>
    </w:lvl>
  </w:abstractNum>
  <w:abstractNum w:abstractNumId="17" w15:restartNumberingAfterBreak="0">
    <w:nsid w:val="61647428"/>
    <w:multiLevelType w:val="hybridMultilevel"/>
    <w:tmpl w:val="04523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8A6"/>
    <w:multiLevelType w:val="multilevel"/>
    <w:tmpl w:val="9E1AF52C"/>
    <w:lvl w:ilvl="0">
      <w:start w:val="2"/>
      <w:numFmt w:val="decimal"/>
      <w:lvlText w:val="%1"/>
      <w:lvlJc w:val="left"/>
      <w:pPr>
        <w:ind w:left="1201" w:hanging="10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1" w:hanging="10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01" w:hanging="1081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201" w:hanging="108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●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2D7B3B"/>
    <w:multiLevelType w:val="multilevel"/>
    <w:tmpl w:val="D2CC5390"/>
    <w:lvl w:ilvl="0">
      <w:start w:val="2"/>
      <w:numFmt w:val="decimal"/>
      <w:lvlText w:val="%1"/>
      <w:lvlJc w:val="left"/>
      <w:pPr>
        <w:ind w:left="1201" w:hanging="108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01" w:hanging="10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1" w:hanging="108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●"/>
      <w:lvlJc w:val="left"/>
      <w:pPr>
        <w:ind w:left="841" w:hanging="361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40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783F519C"/>
    <w:multiLevelType w:val="hybridMultilevel"/>
    <w:tmpl w:val="3728683C"/>
    <w:lvl w:ilvl="0" w:tplc="3D9ACD16">
      <w:numFmt w:val="bullet"/>
      <w:lvlText w:val="●"/>
      <w:lvlJc w:val="left"/>
      <w:pPr>
        <w:ind w:left="480" w:hanging="360"/>
      </w:pPr>
      <w:rPr>
        <w:rFonts w:hint="default"/>
        <w:w w:val="100"/>
        <w:lang w:val="es-ES" w:eastAsia="en-US" w:bidi="ar-SA"/>
      </w:rPr>
    </w:lvl>
    <w:lvl w:ilvl="1" w:tplc="45424F66">
      <w:numFmt w:val="bullet"/>
      <w:lvlText w:val="•"/>
      <w:lvlJc w:val="left"/>
      <w:pPr>
        <w:ind w:left="1392" w:hanging="360"/>
      </w:pPr>
      <w:rPr>
        <w:rFonts w:hint="default"/>
        <w:lang w:val="es-ES" w:eastAsia="en-US" w:bidi="ar-SA"/>
      </w:rPr>
    </w:lvl>
    <w:lvl w:ilvl="2" w:tplc="65BAFA7C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1BE48338">
      <w:numFmt w:val="bullet"/>
      <w:lvlText w:val="•"/>
      <w:lvlJc w:val="left"/>
      <w:pPr>
        <w:ind w:left="3216" w:hanging="360"/>
      </w:pPr>
      <w:rPr>
        <w:rFonts w:hint="default"/>
        <w:lang w:val="es-ES" w:eastAsia="en-US" w:bidi="ar-SA"/>
      </w:rPr>
    </w:lvl>
    <w:lvl w:ilvl="4" w:tplc="8B00291C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63D0BC7E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B04026F4">
      <w:numFmt w:val="bullet"/>
      <w:lvlText w:val="•"/>
      <w:lvlJc w:val="left"/>
      <w:pPr>
        <w:ind w:left="5952" w:hanging="360"/>
      </w:pPr>
      <w:rPr>
        <w:rFonts w:hint="default"/>
        <w:lang w:val="es-ES" w:eastAsia="en-US" w:bidi="ar-SA"/>
      </w:rPr>
    </w:lvl>
    <w:lvl w:ilvl="7" w:tplc="D0BC3DEE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392EEC1C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9"/>
  </w:num>
  <w:num w:numId="6">
    <w:abstractNumId w:val="1"/>
  </w:num>
  <w:num w:numId="7">
    <w:abstractNumId w:val="18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15B5"/>
    <w:rsid w:val="0001741F"/>
    <w:rsid w:val="00017AF1"/>
    <w:rsid w:val="000372A5"/>
    <w:rsid w:val="00054711"/>
    <w:rsid w:val="00085DEC"/>
    <w:rsid w:val="00093846"/>
    <w:rsid w:val="000B56B0"/>
    <w:rsid w:val="000F3744"/>
    <w:rsid w:val="00112D41"/>
    <w:rsid w:val="0018561C"/>
    <w:rsid w:val="001B62C0"/>
    <w:rsid w:val="001E7CF1"/>
    <w:rsid w:val="00214EF8"/>
    <w:rsid w:val="00234A32"/>
    <w:rsid w:val="0030751E"/>
    <w:rsid w:val="00343578"/>
    <w:rsid w:val="00371D1B"/>
    <w:rsid w:val="00372E50"/>
    <w:rsid w:val="0038398E"/>
    <w:rsid w:val="00385FF2"/>
    <w:rsid w:val="003877BF"/>
    <w:rsid w:val="003F616E"/>
    <w:rsid w:val="004215B5"/>
    <w:rsid w:val="00445308"/>
    <w:rsid w:val="00497E88"/>
    <w:rsid w:val="004A0C97"/>
    <w:rsid w:val="004A76C1"/>
    <w:rsid w:val="00504A30"/>
    <w:rsid w:val="005417EA"/>
    <w:rsid w:val="005437F7"/>
    <w:rsid w:val="00567084"/>
    <w:rsid w:val="005B57CA"/>
    <w:rsid w:val="00633570"/>
    <w:rsid w:val="006366FF"/>
    <w:rsid w:val="00650686"/>
    <w:rsid w:val="006B2E62"/>
    <w:rsid w:val="006E7FAF"/>
    <w:rsid w:val="00705759"/>
    <w:rsid w:val="007223DF"/>
    <w:rsid w:val="007C616F"/>
    <w:rsid w:val="007E30ED"/>
    <w:rsid w:val="008327C2"/>
    <w:rsid w:val="008452B5"/>
    <w:rsid w:val="008516B3"/>
    <w:rsid w:val="00891188"/>
    <w:rsid w:val="00894539"/>
    <w:rsid w:val="00911734"/>
    <w:rsid w:val="00923FE8"/>
    <w:rsid w:val="0092547E"/>
    <w:rsid w:val="00956105"/>
    <w:rsid w:val="00977882"/>
    <w:rsid w:val="009A7A8F"/>
    <w:rsid w:val="009E7A5F"/>
    <w:rsid w:val="00A2177E"/>
    <w:rsid w:val="00A30206"/>
    <w:rsid w:val="00A55D95"/>
    <w:rsid w:val="00A660D3"/>
    <w:rsid w:val="00A80D30"/>
    <w:rsid w:val="00AC7219"/>
    <w:rsid w:val="00B87394"/>
    <w:rsid w:val="00BC1ABD"/>
    <w:rsid w:val="00BE3E56"/>
    <w:rsid w:val="00BF777A"/>
    <w:rsid w:val="00C144A9"/>
    <w:rsid w:val="00C412EF"/>
    <w:rsid w:val="00C729ED"/>
    <w:rsid w:val="00CC1587"/>
    <w:rsid w:val="00CD2DA9"/>
    <w:rsid w:val="00CF3CFC"/>
    <w:rsid w:val="00D27D93"/>
    <w:rsid w:val="00DC31A4"/>
    <w:rsid w:val="00E022CA"/>
    <w:rsid w:val="00E7529B"/>
    <w:rsid w:val="00EC6CF8"/>
    <w:rsid w:val="00ED17EF"/>
    <w:rsid w:val="00F11845"/>
    <w:rsid w:val="00F53E72"/>
    <w:rsid w:val="00F9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2026B"/>
  <w15:docId w15:val="{9CB7F9C1-76F5-40D6-AF37-7E9C007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val="es-ES"/>
    </w:rPr>
  </w:style>
  <w:style w:type="paragraph" w:styleId="Ttulo1">
    <w:name w:val="heading 1"/>
    <w:basedOn w:val="Normal"/>
    <w:uiPriority w:val="9"/>
    <w:qFormat/>
    <w:pPr>
      <w:spacing w:before="207"/>
      <w:ind w:left="540" w:hanging="4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01" w:hanging="108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3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63"/>
      <w:ind w:left="841" w:hanging="72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styleId="Encabezado">
    <w:name w:val="header"/>
    <w:basedOn w:val="Normal"/>
    <w:link w:val="EncabezadoCar"/>
    <w:uiPriority w:val="99"/>
    <w:unhideWhenUsed/>
    <w:rsid w:val="003877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7BF"/>
    <w:rPr>
      <w:rFonts w:ascii="Candara" w:eastAsia="Candara" w:hAnsi="Candara" w:cs="Candar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77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7BF"/>
    <w:rPr>
      <w:rFonts w:ascii="Candara" w:eastAsia="Candara" w:hAnsi="Candara" w:cs="Candar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938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938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3846"/>
    <w:rPr>
      <w:color w:val="0000FF" w:themeColor="hyperlink"/>
      <w:u w:val="single"/>
    </w:rPr>
  </w:style>
  <w:style w:type="table" w:styleId="Tablanormal2">
    <w:name w:val="Plain Table 2"/>
    <w:basedOn w:val="Tablanormal"/>
    <w:uiPriority w:val="42"/>
    <w:rsid w:val="005437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437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C7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D2D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12EF"/>
    <w:rPr>
      <w:color w:val="800080" w:themeColor="followedHyperlink"/>
      <w:u w:val="single"/>
    </w:rPr>
  </w:style>
  <w:style w:type="table" w:styleId="Tablanormal1">
    <w:name w:val="Plain Table 1"/>
    <w:basedOn w:val="Tablanormal"/>
    <w:uiPriority w:val="41"/>
    <w:rsid w:val="009561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tima">
    <w:name w:val="Séptima"/>
    <w:basedOn w:val="Textoindependiente"/>
    <w:link w:val="SptimaCar"/>
    <w:qFormat/>
    <w:rsid w:val="006E7FAF"/>
    <w:pPr>
      <w:spacing w:line="360" w:lineRule="auto"/>
    </w:pPr>
    <w:rPr>
      <w:rFonts w:ascii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53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7FAF"/>
    <w:rPr>
      <w:rFonts w:ascii="Candara" w:eastAsia="Candara" w:hAnsi="Candara" w:cs="Candara"/>
      <w:lang w:val="es-ES"/>
    </w:rPr>
  </w:style>
  <w:style w:type="character" w:customStyle="1" w:styleId="SptimaCar">
    <w:name w:val="Séptima Car"/>
    <w:basedOn w:val="TextoindependienteCar"/>
    <w:link w:val="Sptima"/>
    <w:rsid w:val="006E7FAF"/>
    <w:rPr>
      <w:rFonts w:ascii="Times New Roman" w:eastAsia="Candara" w:hAnsi="Candara" w:cs="Candar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E3E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play.google.com/store/apps/details?id=com.github.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ttix.com.pe/documentacion/herramientas-para-hacer-backup-en-windows-1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sktop.github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gpcinc.mx/blog/programas-respaldo-empres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ww.secretariajuridica.gov.co/sites/default/files/planeacion/5.%20Manual%20de%20Pol%C3%ADtica%20de%20Copias%20de%20Seguridad%20y%20Recuperaci%C3%B3n_V2.pdf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4D12-13CA-4AC7-B7A0-36A2613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1856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amarones</dc:creator>
  <cp:lastModifiedBy>heelen lizeth cano moreno</cp:lastModifiedBy>
  <cp:revision>50</cp:revision>
  <dcterms:created xsi:type="dcterms:W3CDTF">2021-09-03T03:51:00Z</dcterms:created>
  <dcterms:modified xsi:type="dcterms:W3CDTF">2021-10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3T00:00:00Z</vt:filetime>
  </property>
</Properties>
</file>